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F62A22" w:rsidRPr="00F62A22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F62A22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F62A22">
        <w:rPr>
          <w:sz w:val="28"/>
          <w:szCs w:val="28"/>
          <w:lang w:val="en-US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</w:t>
        </w:r>
        <w:r w:rsidR="00C70471" w:rsidRPr="008D4665">
          <w:rPr>
            <w:rStyle w:val="a4"/>
            <w:noProof/>
          </w:rPr>
          <w:t>и</w:t>
        </w:r>
        <w:r w:rsidR="00C70471" w:rsidRPr="008D4665">
          <w:rPr>
            <w:rStyle w:val="a4"/>
            <w:noProof/>
          </w:rPr>
          <w:t>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F1657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</w:t>
        </w:r>
        <w:r w:rsidR="00C70471" w:rsidRPr="008D4665">
          <w:rPr>
            <w:rStyle w:val="a4"/>
            <w:noProof/>
          </w:rPr>
          <w:t>к</w:t>
        </w:r>
        <w:r w:rsidR="00C70471" w:rsidRPr="008D4665">
          <w:rPr>
            <w:rStyle w:val="a4"/>
            <w:noProof/>
          </w:rPr>
          <w:t>а задач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4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6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8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A20613">
          <w:rPr>
            <w:noProof/>
            <w:webHidden/>
          </w:rPr>
          <w:fldChar w:fldCharType="separate"/>
        </w:r>
        <w:r w:rsidR="00FF4D93">
          <w:rPr>
            <w:b/>
            <w:bCs/>
            <w:noProof/>
            <w:webHidden/>
          </w:rPr>
          <w:t>Ошибка! Закладка не определена.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9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9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A20613">
          <w:rPr>
            <w:noProof/>
            <w:webHidden/>
          </w:rPr>
          <w:fldChar w:fldCharType="separate"/>
        </w:r>
        <w:r w:rsidR="00FF4D93">
          <w:rPr>
            <w:b/>
            <w:bCs/>
            <w:noProof/>
            <w:webHidden/>
          </w:rPr>
          <w:t>Ошибка! Закладка не определена.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A20613">
          <w:rPr>
            <w:noProof/>
            <w:webHidden/>
          </w:rPr>
          <w:fldChar w:fldCharType="separate"/>
        </w:r>
        <w:r w:rsidR="00FF4D93">
          <w:rPr>
            <w:b/>
            <w:bCs/>
            <w:noProof/>
            <w:webHidden/>
          </w:rPr>
          <w:t>Ошибка! Закладка не определена.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A20613">
          <w:rPr>
            <w:noProof/>
            <w:webHidden/>
          </w:rPr>
          <w:fldChar w:fldCharType="separate"/>
        </w:r>
        <w:r w:rsidR="00FF4D93">
          <w:rPr>
            <w:b/>
            <w:bCs/>
            <w:noProof/>
            <w:webHidden/>
          </w:rPr>
          <w:t>Ошибка! Закладка не определена.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12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12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13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22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23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24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24</w:t>
        </w:r>
        <w:r w:rsidR="00A20613">
          <w:rPr>
            <w:noProof/>
            <w:webHidden/>
          </w:rPr>
          <w:fldChar w:fldCharType="end"/>
        </w:r>
      </w:hyperlink>
    </w:p>
    <w:p w:rsidR="00C70471" w:rsidRDefault="00F16574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A20613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A20613">
          <w:rPr>
            <w:noProof/>
            <w:webHidden/>
          </w:rPr>
        </w:r>
        <w:r w:rsidR="00A20613">
          <w:rPr>
            <w:noProof/>
            <w:webHidden/>
          </w:rPr>
          <w:fldChar w:fldCharType="separate"/>
        </w:r>
        <w:r w:rsidR="00FF4D93">
          <w:rPr>
            <w:noProof/>
            <w:webHidden/>
          </w:rPr>
          <w:t>24</w:t>
        </w:r>
        <w:r w:rsidR="00A20613"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F62A22" w:rsidRDefault="00F62A22" w:rsidP="00F62A22">
      <w:r>
        <w:t>В предыдущей лабораторной работе была разработана и реализована структура данных для представления и работы с полиномами. Это включало создание классов для мономов (</w:t>
      </w:r>
      <w:r w:rsidRPr="00F62A22">
        <w:rPr>
          <w:rStyle w:val="af2"/>
        </w:rPr>
        <w:t>TMonom</w:t>
      </w:r>
      <w:r>
        <w:t>) и полиномов (</w:t>
      </w:r>
      <w:r w:rsidRPr="00F62A22">
        <w:rPr>
          <w:rStyle w:val="af2"/>
        </w:rPr>
        <w:t>TPolynom</w:t>
      </w:r>
      <w:r>
        <w:t>), которые позволяли эффективно хранить и манипулировать полиномами с несколькими переменными. Эти структуры данных обеспечили базовую функциональность для работы с полиномами, включая операции сложения, вычитания, умножения и дифференцирования.</w:t>
      </w:r>
    </w:p>
    <w:p w:rsidR="00F62A22" w:rsidRDefault="00F62A22" w:rsidP="00F62A22"/>
    <w:p w:rsidR="00F62A22" w:rsidRDefault="00F62A22" w:rsidP="00F62A22">
      <w:r>
        <w:t>В данной лабораторной работе основное внимание уделяется разработке и реализации различных структур таблиц, которые будут использоваться для хранения и обработки полиномов. В частности, реализуются следующие типы таблиц:</w:t>
      </w:r>
    </w:p>
    <w:p w:rsidR="00F62A22" w:rsidRDefault="00F62A22" w:rsidP="00F62A22"/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canTable</w:t>
      </w:r>
      <w:r>
        <w:t xml:space="preserve"> - таблица с последовательным (линейным) поиском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ortedTable</w:t>
      </w:r>
      <w:r>
        <w:t xml:space="preserve"> - отсортированная таблица, поддерживающая быстрый поиск за счет упорядоченности элементов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ArrayHashTable</w:t>
      </w:r>
      <w:r>
        <w:t xml:space="preserve"> - хэш-таблица, обеспечивающая быстрый доступ к элементам с использованием хэш-функций.</w:t>
      </w:r>
    </w:p>
    <w:p w:rsidR="00DE1982" w:rsidRDefault="00F62A22" w:rsidP="00F62A22">
      <w:r>
        <w:t>Каждая из этих структур имеет свои особенности и преимущества в зависимости от типа задач и требований к производительности. В данной работе будет подробно рассмотрена реализация этих таблиц, а также приведены примеры их использования для хранения и обработки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F37B56" w:rsidRDefault="00F37B56" w:rsidP="00F37B56">
      <w:r>
        <w:t>Целью данной лабораторной работы является разработка и реализация различных структур таблиц для хранения и обработки полиномов, основанных на ранее разработанных структурах данных для мономов и полиномов. В частности, необходимо реализовать и протестировать следующие классы:</w:t>
      </w:r>
    </w:p>
    <w:p w:rsidR="00F37B56" w:rsidRDefault="005A7AF6" w:rsidP="00F37B56">
      <w:pPr>
        <w:pStyle w:val="ad"/>
        <w:numPr>
          <w:ilvl w:val="0"/>
          <w:numId w:val="17"/>
        </w:numPr>
      </w:pPr>
      <w:r>
        <w:t>TabRecord</w:t>
      </w:r>
      <w:r w:rsidR="00F37B56">
        <w:t>: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Структура записи таблицы, содержащая ключ и указатель на данные.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Реализация конструкторов, деструкторов и операторов присваивания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Table: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Абстрактный класс таблицы с базовой функциональностью для вставки, удаления, поиска и доступа к записям.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Определение методов для проверки состояния таблицы (пустая, полная) и управления текущей позицией в таблице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HashTable: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Абстрактный класс хэш-таблицы, наследуемый от `Table`.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Реализация базового функционала с добавлением виртуального метода `hash_func` для вычисления хэш-функции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canTable: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Таблица с последовательным (линейным) поиском, наследуемая от `Table`.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Реализация методов вставки, удаления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ortedTable: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Отсортированная таблица, наследуемая от `ScanTable`, с реализацией методов поддержания упорядоченности элементов.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Реализация быстрой сортировки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proofErr w:type="gramStart"/>
      <w:r>
        <w:t>ArrayHashTable&lt;</w:t>
      </w:r>
      <w:proofErr w:type="gramEnd"/>
      <w:r>
        <w:t>TKey, TData&gt;: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Хэш-таблица, наследуемая от `HashTable`, с реализацией хэш-функции и методов для обработки коллизий.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Реализация методов вставки, удаления и поиска записей с использованием хэширования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ая задача заключается в следующем: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Реализовать указанные структуры данных, обеспечив корректное выполнение всех необходимых операций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lastRenderedPageBreak/>
        <w:t>Провести тестирование каждой реализованной структуры с использованием библиотеки Google Test для проверки корректности работы методов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Продемонстрировать использование этих таблиц на примере хранения и обработки полиномов, представленных с помощью ранее разработанных классов `TMonom` и `TPolynom`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ые этапы выполнения работы: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Разработка классов и методов:</w:t>
      </w:r>
    </w:p>
    <w:p w:rsidR="00F37B56" w:rsidRPr="00F37B56" w:rsidRDefault="00F37B56" w:rsidP="00F37B56">
      <w:pPr>
        <w:pStyle w:val="ad"/>
        <w:numPr>
          <w:ilvl w:val="0"/>
          <w:numId w:val="13"/>
        </w:numPr>
        <w:rPr>
          <w:lang w:val="en-US"/>
        </w:rPr>
      </w:pPr>
      <w:r>
        <w:t>Реализовать</w:t>
      </w:r>
      <w:r w:rsidRPr="00F37B56">
        <w:rPr>
          <w:lang w:val="en-US"/>
        </w:rPr>
        <w:t xml:space="preserve"> </w:t>
      </w:r>
      <w:r>
        <w:t>классы</w:t>
      </w:r>
      <w:r w:rsidRPr="00F37B56">
        <w:rPr>
          <w:lang w:val="en-US"/>
        </w:rPr>
        <w:t xml:space="preserve"> `TabRecord`, `Table`, `HashTable`, `ScanTable`, `SortedTable` </w:t>
      </w:r>
      <w:r>
        <w:t>и</w:t>
      </w:r>
      <w:r w:rsidRPr="00F37B56">
        <w:rPr>
          <w:lang w:val="en-US"/>
        </w:rPr>
        <w:t xml:space="preserve"> `ArrayHashTable`.</w:t>
      </w:r>
    </w:p>
    <w:p w:rsidR="00F37B56" w:rsidRDefault="00F37B56" w:rsidP="00F37B56">
      <w:pPr>
        <w:pStyle w:val="ad"/>
        <w:numPr>
          <w:ilvl w:val="0"/>
          <w:numId w:val="13"/>
        </w:numPr>
      </w:pPr>
      <w:r>
        <w:t>Обеспечить корректную реализацию всех методов, включая вставку, удаление, поиск и доступ к элементам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Тестирование: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Написать тесты для каждого класса с использованием библиотеки Google Test.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Проверить корректность работы всех методов, включая конструкторы и деструкторы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Демонстрация работы: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Создать примеры использования разработанных таблиц для хранения и обработки полиномов.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Показать преимущества и особенности каждой структуры на примере работы с полиномами.</w:t>
      </w:r>
    </w:p>
    <w:p w:rsidR="00F37B56" w:rsidRDefault="00F37B56" w:rsidP="00F37B56"/>
    <w:p w:rsidR="00DE1982" w:rsidRDefault="00F37B56" w:rsidP="00F37B56">
      <w:r>
        <w:t>Результатом работы будет полная реализация и тестирование различных структур таблиц, а также их применение для эффективной обработки математических выражений, представленных в виде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 xml:space="preserve">Приложение для демонстрации работы </w:t>
      </w:r>
      <w:bookmarkEnd w:id="3"/>
      <w:r w:rsidR="00AB0D44">
        <w:t>таблиц полиномов</w:t>
      </w:r>
    </w:p>
    <w:p w:rsidR="00656C1E" w:rsidRDefault="00656C1E" w:rsidP="006C573C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C573C" w:rsidRPr="006C573C">
        <w:t>sample_table.exe</w:t>
      </w:r>
      <w:r w:rsidRPr="00656C1E">
        <w:t xml:space="preserve">. </w:t>
      </w:r>
      <w:r>
        <w:t>В результате появится окно, показанное ниже (</w:t>
      </w:r>
      <w:r w:rsidR="00F16574">
        <w:fldChar w:fldCharType="begin"/>
      </w:r>
      <w:r w:rsidR="00F16574">
        <w:instrText xml:space="preserve"> REF  _Ref147915296 \* Lower \h \r  \* MERGEFORMAT </w:instrText>
      </w:r>
      <w:r w:rsidR="00F16574">
        <w:fldChar w:fldCharType="separate"/>
      </w:r>
      <w:r w:rsidR="00FF4D93">
        <w:t>рис. 1</w:t>
      </w:r>
      <w:r w:rsidR="00F16574">
        <w:fldChar w:fldCharType="end"/>
      </w:r>
      <w:r>
        <w:t>).</w:t>
      </w:r>
      <w:r w:rsidR="006C573C" w:rsidRPr="006C573C">
        <w:t xml:space="preserve"> </w:t>
      </w:r>
      <w:r w:rsidR="006C573C">
        <w:t>На нем вам будет предложено выбрать меню для дальнейшей работы. Так же обозначены выбранные таблицы для работы. Для выбора введите соответствующий номер.</w:t>
      </w:r>
    </w:p>
    <w:p w:rsidR="00656C1E" w:rsidRDefault="006C573C" w:rsidP="00656C1E">
      <w:pPr>
        <w:pStyle w:val="af0"/>
      </w:pPr>
      <w:r>
        <w:drawing>
          <wp:inline distT="0" distB="0" distL="0" distR="0" wp14:anchorId="5C8BC454" wp14:editId="5053001F">
            <wp:extent cx="4114800" cy="1419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4" w:name="_Ref147915296"/>
      <w:r>
        <w:t>Основное окно программы</w:t>
      </w:r>
      <w:bookmarkEnd w:id="4"/>
      <w:r w:rsidR="00B84592">
        <w:t>.</w:t>
      </w:r>
    </w:p>
    <w:p w:rsidR="00656C1E" w:rsidRDefault="000C6F70" w:rsidP="000C6F70">
      <w:pPr>
        <w:pStyle w:val="ad"/>
        <w:numPr>
          <w:ilvl w:val="0"/>
          <w:numId w:val="2"/>
        </w:numPr>
      </w:pPr>
      <w:r>
        <w:t>При выборе меню «</w:t>
      </w:r>
      <w:r w:rsidRPr="000C6F70">
        <w:t>1. Insert polynom</w:t>
      </w:r>
      <w:r>
        <w:t>» вам будет предложено ввести полином, для добавления его в выбранную таблицу (</w:t>
      </w:r>
      <w:r>
        <w:fldChar w:fldCharType="begin"/>
      </w:r>
      <w:r>
        <w:instrText xml:space="preserve"> REF  _Ref167739196 \* Lower \h \r  \* MERGEFORMAT </w:instrText>
      </w:r>
      <w:r>
        <w:fldChar w:fldCharType="separate"/>
      </w:r>
      <w:r w:rsidR="00FF4D93">
        <w:t>рис. 2</w:t>
      </w:r>
      <w:r>
        <w:fldChar w:fldCharType="end"/>
      </w:r>
      <w:r>
        <w:t>).</w:t>
      </w:r>
      <w:r w:rsidR="00B064C9">
        <w:t xml:space="preserve"> Так же будет выведено, был ли полином добавлен в таблицу или произошла ошибка (</w:t>
      </w:r>
      <w:r w:rsidR="00B064C9">
        <w:fldChar w:fldCharType="begin"/>
      </w:r>
      <w:r w:rsidR="00B064C9">
        <w:instrText xml:space="preserve"> REF  _Ref167739770 \* Lower \h \r  \* MERGEFORMAT </w:instrText>
      </w:r>
      <w:r w:rsidR="00B064C9">
        <w:fldChar w:fldCharType="separate"/>
      </w:r>
      <w:r w:rsidR="00FF4D93">
        <w:t>рис. 3</w:t>
      </w:r>
      <w:r w:rsidR="00B064C9">
        <w:fldChar w:fldCharType="end"/>
      </w:r>
      <w:r w:rsidR="00B064C9">
        <w:t>).</w:t>
      </w:r>
    </w:p>
    <w:p w:rsidR="000C6F70" w:rsidRDefault="000C6F70" w:rsidP="000C6F70">
      <w:pPr>
        <w:pStyle w:val="af0"/>
      </w:pPr>
      <w:r>
        <w:drawing>
          <wp:inline distT="0" distB="0" distL="0" distR="0" wp14:anchorId="55699407" wp14:editId="6999659C">
            <wp:extent cx="4086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0" w:rsidRPr="000C6F70" w:rsidRDefault="000C6F70" w:rsidP="000C6F70">
      <w:pPr>
        <w:pStyle w:val="a"/>
      </w:pPr>
      <w:bookmarkStart w:id="5" w:name="_Ref167739196"/>
      <w:r>
        <w:t>Меню «</w:t>
      </w:r>
      <w:r w:rsidRPr="000C6F70">
        <w:t>1. Insert polynom</w:t>
      </w:r>
      <w:r>
        <w:t>»</w:t>
      </w:r>
      <w:bookmarkEnd w:id="5"/>
      <w:r w:rsidR="00B84592">
        <w:t>.</w:t>
      </w:r>
      <w:r>
        <w:t xml:space="preserve">  </w:t>
      </w:r>
    </w:p>
    <w:p w:rsidR="00B064C9" w:rsidRDefault="00B064C9" w:rsidP="00B064C9">
      <w:pPr>
        <w:pStyle w:val="af0"/>
      </w:pPr>
      <w:r>
        <w:drawing>
          <wp:inline distT="0" distB="0" distL="0" distR="0" wp14:anchorId="410538F7" wp14:editId="235F7EEF">
            <wp:extent cx="40862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6" w:name="_Ref167739770"/>
      <w:r>
        <w:t>Пример добавления полинома в таблицу</w:t>
      </w:r>
      <w:bookmarkEnd w:id="6"/>
      <w:r w:rsidR="00B84592">
        <w:t>.</w:t>
      </w:r>
    </w:p>
    <w:p w:rsidR="000C6F70" w:rsidRDefault="00B064C9" w:rsidP="00B064C9">
      <w:pPr>
        <w:pStyle w:val="ad"/>
        <w:numPr>
          <w:ilvl w:val="0"/>
          <w:numId w:val="2"/>
        </w:numPr>
      </w:pPr>
      <w:r>
        <w:t>При выборе меню «</w:t>
      </w:r>
      <w:r w:rsidRPr="00B064C9">
        <w:t>2. Remove polynom</w:t>
      </w:r>
      <w:r>
        <w:t>»</w:t>
      </w:r>
      <w:r w:rsidRPr="00B064C9">
        <w:t xml:space="preserve"> </w:t>
      </w:r>
      <w:r>
        <w:t>вам будет предложено ввести полином, который будет удален из выбранных таблиц (</w:t>
      </w:r>
      <w:r>
        <w:fldChar w:fldCharType="begin"/>
      </w:r>
      <w:r>
        <w:instrText xml:space="preserve"> REF  _Ref167740080 \* Lower \h \r  \* MERGEFORMAT </w:instrText>
      </w:r>
      <w:r>
        <w:fldChar w:fldCharType="separate"/>
      </w:r>
      <w:r w:rsidR="00FF4D93">
        <w:t>рис. 4</w:t>
      </w:r>
      <w:r>
        <w:fldChar w:fldCharType="end"/>
      </w:r>
      <w:r>
        <w:t>). Так же будет выведено, был ли полином удален из таблицы или произошла ошибка (</w:t>
      </w:r>
      <w:r>
        <w:fldChar w:fldCharType="begin"/>
      </w:r>
      <w:r>
        <w:instrText xml:space="preserve"> REF  _Ref167740087 \* Lower \h \r  \* MERGEFORMAT </w:instrText>
      </w:r>
      <w:r>
        <w:fldChar w:fldCharType="separate"/>
      </w:r>
      <w:r w:rsidR="00FF4D93">
        <w:t>рис. 5</w:t>
      </w:r>
      <w:r>
        <w:fldChar w:fldCharType="end"/>
      </w:r>
      <w:r>
        <w:t>).</w:t>
      </w:r>
    </w:p>
    <w:p w:rsidR="00B064C9" w:rsidRDefault="00B064C9" w:rsidP="00B064C9">
      <w:pPr>
        <w:pStyle w:val="af0"/>
      </w:pPr>
      <w:r>
        <w:drawing>
          <wp:inline distT="0" distB="0" distL="0" distR="0" wp14:anchorId="762EAED8" wp14:editId="4ABDB021">
            <wp:extent cx="41529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7" w:name="_Ref167740080"/>
      <w:r>
        <w:t>Меню «</w:t>
      </w:r>
      <w:r w:rsidRPr="00B064C9">
        <w:t>2. Remove polynom</w:t>
      </w:r>
      <w:r>
        <w:t>»</w:t>
      </w:r>
      <w:bookmarkEnd w:id="7"/>
      <w:r w:rsidR="00B84592">
        <w:t>.</w:t>
      </w:r>
    </w:p>
    <w:p w:rsidR="00B064C9" w:rsidRDefault="00B064C9" w:rsidP="00B064C9">
      <w:pPr>
        <w:pStyle w:val="af0"/>
        <w:rPr>
          <w:lang w:val="en-US"/>
        </w:rPr>
      </w:pPr>
      <w:r>
        <w:lastRenderedPageBreak/>
        <w:drawing>
          <wp:inline distT="0" distB="0" distL="0" distR="0" wp14:anchorId="0B2C86BF" wp14:editId="462F9FF3">
            <wp:extent cx="42100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84592" w:rsidRDefault="00B064C9" w:rsidP="00B064C9">
      <w:pPr>
        <w:pStyle w:val="a"/>
      </w:pPr>
      <w:bookmarkStart w:id="8" w:name="_Ref167740087"/>
      <w:r>
        <w:t>Пример удаления полинома из таблиц</w:t>
      </w:r>
      <w:bookmarkEnd w:id="8"/>
      <w:r w:rsidR="00B84592">
        <w:t>.</w:t>
      </w:r>
    </w:p>
    <w:p w:rsidR="00B064C9" w:rsidRDefault="00EE47D1" w:rsidP="00EE47D1">
      <w:pPr>
        <w:pStyle w:val="ad"/>
        <w:numPr>
          <w:ilvl w:val="0"/>
          <w:numId w:val="2"/>
        </w:numPr>
      </w:pPr>
      <w:r>
        <w:t>При выборе меню «</w:t>
      </w:r>
      <w:r w:rsidRPr="00EE47D1">
        <w:t>3. Operations</w:t>
      </w:r>
      <w:r>
        <w:t>» сначала вам будет предложено выбрать таблицу из списка, из которой будут браться полиномы (</w:t>
      </w:r>
      <w:r w:rsidR="00395A60">
        <w:fldChar w:fldCharType="begin"/>
      </w:r>
      <w:r w:rsidR="00395A60">
        <w:instrText xml:space="preserve"> REF  _Ref167741665 \* Lower \h \r  \* MERGEFORMAT </w:instrText>
      </w:r>
      <w:r w:rsidR="00395A60">
        <w:fldChar w:fldCharType="separate"/>
      </w:r>
      <w:r w:rsidR="00FF4D93">
        <w:t>рис. 6</w:t>
      </w:r>
      <w:r w:rsidR="00395A60">
        <w:fldChar w:fldCharType="end"/>
      </w:r>
      <w:r>
        <w:t>). Затем будет предложено выбрать из списка арифметическую операцию (</w:t>
      </w:r>
      <w:r w:rsidR="00395A60">
        <w:fldChar w:fldCharType="begin"/>
      </w:r>
      <w:r w:rsidR="00395A60">
        <w:instrText xml:space="preserve"> REF  _Ref167741670 \* Lower \h \r  \* MERGEFORMAT </w:instrText>
      </w:r>
      <w:r w:rsidR="00395A60">
        <w:fldChar w:fldCharType="separate"/>
      </w:r>
      <w:r w:rsidR="00FF4D93">
        <w:t>рис. 7</w:t>
      </w:r>
      <w:r w:rsidR="00395A60">
        <w:fldChar w:fldCharType="end"/>
      </w:r>
      <w:r>
        <w:t>). Потом вы должны ввести полиномы из таблицы, над которыми будет произведена выбранная операция (</w:t>
      </w:r>
      <w:r w:rsidR="00395A60">
        <w:fldChar w:fldCharType="begin"/>
      </w:r>
      <w:r w:rsidR="00395A60">
        <w:instrText xml:space="preserve"> REF  _Ref167741681 \* Lower \h \r  \* MERGEFORMAT </w:instrText>
      </w:r>
      <w:r w:rsidR="00395A60">
        <w:fldChar w:fldCharType="separate"/>
      </w:r>
      <w:r w:rsidR="00FF4D93">
        <w:t>рис. 8</w:t>
      </w:r>
      <w:r w:rsidR="00395A60">
        <w:fldChar w:fldCharType="end"/>
      </w:r>
      <w:r>
        <w:t>). Если полинома в таблице не будет, то будет выведена ошибка и вас перенаправит в главное меню. В конце будет выведен результат операции, и вам будет предложено сохранить результат в данную таблицу (</w:t>
      </w:r>
      <w:r w:rsidR="00395A60">
        <w:fldChar w:fldCharType="begin"/>
      </w:r>
      <w:r w:rsidR="00395A60">
        <w:instrText xml:space="preserve"> REF  _Ref167741689 \* Lower \h \r  \* MERGEFORMAT </w:instrText>
      </w:r>
      <w:r w:rsidR="00395A60">
        <w:fldChar w:fldCharType="separate"/>
      </w:r>
      <w:r w:rsidR="00FF4D93">
        <w:t>рис. 9</w:t>
      </w:r>
      <w:r w:rsidR="00395A60">
        <w:fldChar w:fldCharType="end"/>
      </w:r>
      <w:r>
        <w:t>).</w:t>
      </w:r>
    </w:p>
    <w:p w:rsidR="00EE47D1" w:rsidRDefault="00EE47D1" w:rsidP="00B84592">
      <w:pPr>
        <w:pStyle w:val="af0"/>
      </w:pPr>
      <w:r>
        <w:drawing>
          <wp:inline distT="0" distB="0" distL="0" distR="0" wp14:anchorId="58CFF90E" wp14:editId="12EA312D">
            <wp:extent cx="16668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9" w:name="_Ref167741665"/>
      <w:r>
        <w:t>Меню «</w:t>
      </w:r>
      <w:r w:rsidRPr="00EE47D1">
        <w:t>3. Operations</w:t>
      </w:r>
      <w:r>
        <w:t>». Выбор таблицы.</w:t>
      </w:r>
      <w:bookmarkEnd w:id="9"/>
    </w:p>
    <w:p w:rsidR="00EE47D1" w:rsidRDefault="00B84592" w:rsidP="00B84592">
      <w:pPr>
        <w:pStyle w:val="af0"/>
      </w:pPr>
      <w:r>
        <w:drawing>
          <wp:inline distT="0" distB="0" distL="0" distR="0" wp14:anchorId="3D51A07D" wp14:editId="39DC2596">
            <wp:extent cx="4057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0" w:name="_Ref167741670"/>
      <w:r>
        <w:t>Меню «</w:t>
      </w:r>
      <w:r w:rsidRPr="00EE47D1">
        <w:t>3. Operations</w:t>
      </w:r>
      <w:r>
        <w:t>». Выбор операции.</w:t>
      </w:r>
      <w:bookmarkEnd w:id="10"/>
    </w:p>
    <w:p w:rsidR="00EE47D1" w:rsidRPr="00B84592" w:rsidRDefault="00B84592" w:rsidP="00B84592">
      <w:pPr>
        <w:pStyle w:val="af0"/>
      </w:pPr>
      <w:r>
        <w:drawing>
          <wp:inline distT="0" distB="0" distL="0" distR="0" wp14:anchorId="0913B896" wp14:editId="4B295939">
            <wp:extent cx="375285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1" w:name="_Ref167741681"/>
      <w:r>
        <w:t>Меню «</w:t>
      </w:r>
      <w:r w:rsidRPr="00EE47D1">
        <w:t>3. Operations</w:t>
      </w:r>
      <w:r>
        <w:t>». Ввод полиномов из таблицы.</w:t>
      </w:r>
      <w:bookmarkEnd w:id="11"/>
    </w:p>
    <w:p w:rsidR="00EE47D1" w:rsidRDefault="00B84592" w:rsidP="00B84592">
      <w:pPr>
        <w:pStyle w:val="af0"/>
      </w:pPr>
      <w:r>
        <w:lastRenderedPageBreak/>
        <w:drawing>
          <wp:inline distT="0" distB="0" distL="0" distR="0" wp14:anchorId="3E482D87" wp14:editId="611D9E65">
            <wp:extent cx="5940425" cy="53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2" w:name="_Ref167741689"/>
      <w:r>
        <w:t>Меню «</w:t>
      </w:r>
      <w:r w:rsidRPr="00EE47D1">
        <w:t>3. Operations</w:t>
      </w:r>
      <w:r>
        <w:t>». Вывод результата операции.</w:t>
      </w:r>
      <w:bookmarkEnd w:id="12"/>
    </w:p>
    <w:p w:rsidR="00EE47D1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4. Print tables</w:t>
      </w:r>
      <w:r>
        <w:t>» будут полностью выведены выбранные таблицы (</w:t>
      </w:r>
      <w:r w:rsidR="00395A60">
        <w:fldChar w:fldCharType="begin"/>
      </w:r>
      <w:r w:rsidR="00395A60">
        <w:instrText xml:space="preserve"> REF  _Ref167741651 \* Lower \h \r  \* MERGEFORMAT </w:instrText>
      </w:r>
      <w:r w:rsidR="00395A60">
        <w:fldChar w:fldCharType="separate"/>
      </w:r>
      <w:r w:rsidR="00FF4D93">
        <w:t>рис. 10</w:t>
      </w:r>
      <w:r w:rsidR="00395A60">
        <w:fldChar w:fldCharType="end"/>
      </w:r>
      <w:r>
        <w:t>).</w:t>
      </w:r>
    </w:p>
    <w:p w:rsidR="00B84592" w:rsidRDefault="00B84592" w:rsidP="00B84592">
      <w:pPr>
        <w:pStyle w:val="af0"/>
      </w:pPr>
      <w:r>
        <w:drawing>
          <wp:inline distT="0" distB="0" distL="0" distR="0" wp14:anchorId="26BA7B4E" wp14:editId="48E126B7">
            <wp:extent cx="5940425" cy="1376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3" w:name="_Ref167741651"/>
      <w:r>
        <w:t>Вывод выбранных таблиц.</w:t>
      </w:r>
      <w:bookmarkEnd w:id="13"/>
    </w:p>
    <w:p w:rsidR="00B84592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5. Select tables</w:t>
      </w:r>
      <w:r>
        <w:t>» вам будет предложено выбрать таблицы, с которыми будет производиться работа далее (</w:t>
      </w:r>
      <w:r w:rsidR="00395A60">
        <w:fldChar w:fldCharType="begin"/>
      </w:r>
      <w:r w:rsidR="00395A60">
        <w:instrText xml:space="preserve"> REF  _Ref167741642 \* Lower \h \r  \* MERGEFORMAT </w:instrText>
      </w:r>
      <w:r w:rsidR="00395A60">
        <w:fldChar w:fldCharType="separate"/>
      </w:r>
      <w:r w:rsidR="00FF4D93">
        <w:t>рис. 11</w:t>
      </w:r>
      <w:r w:rsidR="00395A60">
        <w:fldChar w:fldCharType="end"/>
      </w:r>
      <w:r>
        <w:t>).</w:t>
      </w:r>
      <w:r w:rsidRPr="00B84592">
        <w:t xml:space="preserve"> </w:t>
      </w:r>
      <w:r>
        <w:t>Введите номер таблицы, чтобы выбрать ее или отменить выбор. Чтобы вернуться обратно, введите 0.</w:t>
      </w:r>
    </w:p>
    <w:p w:rsidR="00B84592" w:rsidRDefault="00C82B47" w:rsidP="00C82B47">
      <w:pPr>
        <w:pStyle w:val="af0"/>
      </w:pPr>
      <w:r>
        <w:drawing>
          <wp:inline distT="0" distB="0" distL="0" distR="0" wp14:anchorId="0F952312" wp14:editId="583AF78C">
            <wp:extent cx="277177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47" w:rsidRPr="00C82B47" w:rsidRDefault="00C82B47" w:rsidP="00C82B47">
      <w:pPr>
        <w:pStyle w:val="a"/>
      </w:pPr>
      <w:bookmarkStart w:id="14" w:name="_Ref167741642"/>
      <w:r>
        <w:t>Меню выбора таблиц.</w:t>
      </w:r>
      <w:bookmarkEnd w:id="14"/>
    </w:p>
    <w:p w:rsidR="003E5BAC" w:rsidRDefault="003E5BAC" w:rsidP="00DE1982">
      <w:pPr>
        <w:pStyle w:val="2"/>
      </w:pPr>
      <w:bookmarkStart w:id="15" w:name="_Toc147915970"/>
      <w:r>
        <w:t xml:space="preserve">Приложение для демонстрации работы </w:t>
      </w:r>
      <w:bookmarkEnd w:id="15"/>
      <w:r w:rsidR="00B3002B">
        <w:t>полиномов</w:t>
      </w:r>
    </w:p>
    <w:p w:rsidR="00B3002B" w:rsidRPr="00B3002B" w:rsidRDefault="00B3002B" w:rsidP="00B3002B">
      <w:r>
        <w:t>Описано в отчете к предыдущей лабораторной работе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6" w:name="_Toc147915972"/>
      <w:r>
        <w:lastRenderedPageBreak/>
        <w:t>Руководство программиста</w:t>
      </w:r>
      <w:bookmarkEnd w:id="16"/>
    </w:p>
    <w:p w:rsidR="003E5BAC" w:rsidRDefault="00DE1982" w:rsidP="00DE1982">
      <w:pPr>
        <w:pStyle w:val="2"/>
      </w:pPr>
      <w:bookmarkStart w:id="17" w:name="_Toc147915973"/>
      <w:r>
        <w:t>Описание алгоритмов</w:t>
      </w:r>
      <w:bookmarkEnd w:id="17"/>
    </w:p>
    <w:p w:rsidR="00DE1982" w:rsidRDefault="001E7706" w:rsidP="00DE1982">
      <w:pPr>
        <w:pStyle w:val="3"/>
      </w:pPr>
      <w:r>
        <w:t>Таблица линейного поиска</w:t>
      </w:r>
    </w:p>
    <w:p w:rsidR="001E7706" w:rsidRDefault="001E7706" w:rsidP="001E7706">
      <w:r>
        <w:t>Алгоритм таблицы линейного поиска (также известный как таблица с последовательным поиском) основан на простом принципе последовательного перебора всех элементов таблицы для выполнения операций поиска, вставки и удален</w:t>
      </w:r>
      <w:r>
        <w:t>ия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1. </w:t>
      </w:r>
      <w:r w:rsidR="001E7706" w:rsidRPr="0033562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Для поиска элемента в таблице линейного поиска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Каждый элемент таблицы последовательно сравнивается с ключом поиска до тех пор, пока не будет найден элемент с совпадающим ключом или пока не будут просмотрены все элементы таблицы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2. </w:t>
      </w:r>
      <w:r w:rsidR="001E7706" w:rsidRPr="0033562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Вставка элемента в таблицу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Каждый элемент таблицы последовательно сравнивается с ключом вставляемого элемента до тех пор, пока не будет найден элемент с ключом, равным или большим ключу вставляемого элемента, или пока не будет достигнут конец таблицы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Если элемент с таким ключом уже существует в таблице, вставка не производится; в противном случае вставляемый элемент вставляется в таблицу на место текущего элемента или в конец таблицы, если такой элемент не найден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3. </w:t>
      </w:r>
      <w:r w:rsidR="001E7706" w:rsidRPr="0033562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Удаление элемента из таблицы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Каждый элемент таблицы последовательно сравнивается с ключом удаляемого элемента до тех пор, пока не будет найден элемент с совпадающим ключом или пока не будет достигнут конец таблицы.</w:t>
      </w:r>
    </w:p>
    <w:p w:rsidR="00656C1E" w:rsidRPr="00656C1E" w:rsidRDefault="001E7706" w:rsidP="001E7706">
      <w:pPr>
        <w:pStyle w:val="ad"/>
        <w:numPr>
          <w:ilvl w:val="0"/>
          <w:numId w:val="22"/>
        </w:numPr>
      </w:pPr>
      <w:r>
        <w:lastRenderedPageBreak/>
        <w:t>Если элемент с заданным ключом найден, он удаляется из таблицы путем сдвига всех последующих элементов на одну позицию влево, чтобы занять его место.</w:t>
      </w:r>
    </w:p>
    <w:p w:rsidR="00DE1982" w:rsidRDefault="001E7706" w:rsidP="00DE1982">
      <w:pPr>
        <w:pStyle w:val="3"/>
      </w:pPr>
      <w:r>
        <w:t>Отсортированная таблица</w:t>
      </w:r>
    </w:p>
    <w:p w:rsidR="001E7706" w:rsidRDefault="001E7706" w:rsidP="001E7706">
      <w:r>
        <w:t>Алгоритм отсортированной таблицы с бинарным поиском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1. </w:t>
      </w:r>
      <w:r w:rsidR="001E7706" w:rsidRPr="001E770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Для поиска элемента в отсортированной таблице с бинарным поиском сначала определяется середина отсортированной последовательности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совпадает с ключом в середине последовательности, элемент найден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Процесс повторяется, пока не будет найден элемент с заданным ключом или пока не будет определено, что такого элемента нет в таблице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2. </w:t>
      </w:r>
      <w:r w:rsidR="001E7706" w:rsidRPr="001E770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Для вставки нового элемента в отсортированную таблицу сначала определяется место для вставки с помощью бинарного поиск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Затем все элементы, начиная с найденной позиции и до конца таблицы, сдвигаются на одну позицию вправо, чтобы освободить место для нового элемент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Новый элемент вставляется на найденное место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3. </w:t>
      </w:r>
      <w:r w:rsidR="001E7706" w:rsidRPr="001E770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Для удаления элемента из отсортированной таблицы сначала элемент находится с помощью бинарного поиска.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После нахождения элемента его удаляют, а все последующие элементы сдвигаются на одну позицию влево, чтобы заполнить пустую позицию.</w:t>
      </w:r>
    </w:p>
    <w:p w:rsidR="00656C1E" w:rsidRPr="00656C1E" w:rsidRDefault="001E7706" w:rsidP="001E7706">
      <w:pPr>
        <w:pStyle w:val="ad"/>
        <w:numPr>
          <w:ilvl w:val="0"/>
          <w:numId w:val="25"/>
        </w:numPr>
      </w:pPr>
      <w:r>
        <w:t>Таким образом, отсортированность таблицы сохраняется после удаления элемента.</w:t>
      </w:r>
    </w:p>
    <w:p w:rsidR="00DE1982" w:rsidRDefault="001E7706" w:rsidP="00DE1982">
      <w:pPr>
        <w:pStyle w:val="3"/>
      </w:pPr>
      <w:r>
        <w:lastRenderedPageBreak/>
        <w:t>Хэш-таблица открытого перемешивания</w:t>
      </w:r>
    </w:p>
    <w:p w:rsidR="00335626" w:rsidRDefault="00335626" w:rsidP="00335626">
      <w:pPr>
        <w:spacing w:after="200" w:line="276" w:lineRule="auto"/>
        <w:ind w:firstLine="0"/>
        <w:jc w:val="left"/>
      </w:pPr>
      <w:r>
        <w:t>Алгоритм хэш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 xml:space="preserve">1. </w:t>
      </w:r>
      <w:r w:rsidRPr="00335626">
        <w:rPr>
          <w:b/>
        </w:rPr>
        <w:t>Хэширование: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Для вставки элемента сначала вычисляется хэш-значение ключа элемента с помощью хэш-функции.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Хэш-функция преобразует ключ в индекс таблицы, в котором элемент должен быть размещен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 xml:space="preserve">2. </w:t>
      </w:r>
      <w:r w:rsidRPr="00335626">
        <w:rPr>
          <w:b/>
        </w:rPr>
        <w:t>Разрешение коллизий: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Если элемент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О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Другие методы включают квадратичное пробирование и двойное хэширование, каждый из которых имеет свои преимущества и недостатки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 xml:space="preserve">3. </w:t>
      </w:r>
      <w:r w:rsidRPr="00335626">
        <w:rPr>
          <w:b/>
        </w:rPr>
        <w:t>Вставка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После вычисления хэш-значения элемента и разрешения возможной коллизии, элемент вставляется в найденную свободную ячейку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 xml:space="preserve">4. </w:t>
      </w:r>
      <w:r w:rsidRPr="00335626">
        <w:rPr>
          <w:b/>
        </w:rPr>
        <w:t>Поиск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Для поиска элемента сначала вычисляется хэш-значение ключа.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Затем происходит последовательный поиск по ячейкам таблицы с использованием той же хэш-функции до тех пор, пока не будет найден элемент с соответствующим ключом или пока не будет обнаружена пустая ячейка, что означает отсутствие элемента в таблице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 xml:space="preserve">5. </w:t>
      </w:r>
      <w:r w:rsidRPr="00335626">
        <w:rPr>
          <w:b/>
        </w:rPr>
        <w:t>Удаление:</w:t>
      </w:r>
    </w:p>
    <w:p w:rsidR="00335626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Для удаления элемента сначала он находится в таблице с помощью поиска по ключу.</w:t>
      </w:r>
    </w:p>
    <w:p w:rsidR="00C11379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После нахождения элемента он удаляется из таблицы путем пометки соответствующей ячейки как свободной или удаления элемента, в зависимости от конкретной реализации.</w:t>
      </w:r>
      <w:r w:rsidR="00C11379">
        <w:br w:type="page"/>
      </w:r>
    </w:p>
    <w:p w:rsidR="00DE1982" w:rsidRDefault="00DE1982" w:rsidP="00DE1982">
      <w:pPr>
        <w:pStyle w:val="2"/>
      </w:pPr>
      <w:bookmarkStart w:id="18" w:name="_Toc147915977"/>
      <w:r>
        <w:lastRenderedPageBreak/>
        <w:t>Описание программной реализации</w:t>
      </w:r>
      <w:bookmarkEnd w:id="18"/>
    </w:p>
    <w:p w:rsidR="00B3002B" w:rsidRDefault="00B3002B" w:rsidP="00B3002B">
      <w:r>
        <w:rPr>
          <w:noProof/>
          <w:lang w:eastAsia="ru-RU"/>
        </w:rPr>
      </w:r>
      <w:r w:rsidR="000463A6">
        <w:pict>
          <v:group id="_x0000_s1027" editas="canvas" style="width:375.35pt;height:146.65pt;mso-position-horizontal-relative:char;mso-position-vertical-relative:line" coordorigin="3495,6439" coordsize="7507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95;top:6439;width:7507;height:29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07;top:6469;width:1441;height:619;v-text-anchor:middle" filled="f" strokeweight="3pt">
              <v:textbox style="mso-fit-shape-to-text:t">
                <w:txbxContent>
                  <w:p w:rsidR="00F16574" w:rsidRPr="000463A6" w:rsidRDefault="00F16574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le</w:t>
                    </w:r>
                  </w:p>
                </w:txbxContent>
              </v:textbox>
            </v:shape>
            <v:shape id="_x0000_s1030" type="#_x0000_t202" style="position:absolute;left:4966;top:7382;width:1441;height:620;v-text-anchor:middle" filled="f" strokeweight="3pt">
              <v:textbox style="mso-fit-shape-to-text:t">
                <w:txbxContent>
                  <w:p w:rsidR="00F16574" w:rsidRPr="000463A6" w:rsidRDefault="00F16574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anTable</w:t>
                    </w:r>
                  </w:p>
                </w:txbxContent>
              </v:textbox>
            </v:shape>
            <v:shape id="_x0000_s1031" type="#_x0000_t202" style="position:absolute;left:7848;top:7382;width:1441;height:619;v-text-anchor:middle" filled="f" strokeweight="3pt">
              <v:textbox style="mso-fit-shape-to-text:t">
                <w:txbxContent>
                  <w:p w:rsidR="00F16574" w:rsidRPr="000463A6" w:rsidRDefault="00F16574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shTable</w:t>
                    </w:r>
                  </w:p>
                </w:txbxContent>
              </v:textbox>
            </v:shape>
            <v:shape id="_x0000_s1032" type="#_x0000_t202" style="position:absolute;left:3525;top:8220;width:1536;height:618;v-text-anchor:middle" filled="f" strokeweight="3pt">
              <v:textbox style="mso-fit-shape-to-text:t">
                <w:txbxContent>
                  <w:p w:rsidR="00F16574" w:rsidRPr="000463A6" w:rsidRDefault="00F16574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rtedTable</w:t>
                    </w:r>
                  </w:p>
                </w:txbxContent>
              </v:textbox>
            </v:shape>
            <v:shape id="_x0000_s1033" type="#_x0000_t202" style="position:absolute;left:8973;top:8220;width:1999;height:618;v-text-anchor:middle" filled="f" strokeweight="3pt">
              <v:textbox style="mso-fit-shape-to-text:t">
                <w:txbxContent>
                  <w:p w:rsidR="00F16574" w:rsidRPr="000463A6" w:rsidRDefault="00F16574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ayHashTable</w:t>
                    </w:r>
                  </w:p>
                </w:txbxContent>
              </v:textbox>
            </v:shape>
            <v:shape id="_x0000_s1034" type="#_x0000_t202" style="position:absolute;left:6407;top:8724;width:1441;height:618;v-text-anchor:middle" filled="f" strokeweight="3pt">
              <v:textbox style="mso-fit-shape-to-text:t">
                <w:txbxContent>
                  <w:p w:rsidR="00F16574" w:rsidRPr="000463A6" w:rsidRDefault="00F16574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Recor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5745;top:6721;width:573;height:690;rotation:270" o:connectortype="elbow" adj="-168352,-215530,-168352">
              <v:stroke endarrow="open" endarrowwidth="wide" endarrowlength="long"/>
            </v:shape>
            <v:shape id="_x0000_s1037" type="#_x0000_t33" style="position:absolute;left:7937;top:6720;width:573;height:691;rotation:270;flip:x" o:connectortype="elbow" adj="-276993,215219,-276993">
              <v:stroke endarrow="open" endarrowwidth="wide" endarrowlength="long"/>
            </v:shape>
            <v:shape id="_x0000_s1038" type="#_x0000_t33" style="position:absolute;left:4366;top:7619;width:498;height:643;rotation:270" o:connectortype="elbow" adj="-133243,-259435,-133243">
              <v:stroke endarrow="block"/>
            </v:shape>
            <v:shape id="_x0000_s1039" type="#_x0000_t33" style="position:absolute;left:9397;top:7614;width:498;height:654;rotation:270;flip:x" o:connectortype="elbow" adj="-379605,255072,-379605">
              <v:stroke endarrow="block"/>
            </v:shape>
            <v:shape id="_x0000_s1040" type="#_x0000_t33" style="position:absolute;left:4293;top:8912;width:2084;height:165;rotation:180" o:connectortype="elbow" adj="-66096,-1182240,-66096">
              <v:stroke endarrow="diamond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077;top:7697;width:662;height:1441;rotation:270;flip:x" o:connectortype="elbow" adj=",130379,-232477">
              <v:stroke endarrow="diamond"/>
            </v:shape>
            <v:shape id="_x0000_s1042" type="#_x0000_t34" style="position:absolute;left:7517;top:7697;width:663;height:1441;rotation:270" o:connectortype="elbow" adj="10816,-130379,-232127">
              <v:stroke endarrow="diamond"/>
            </v:shape>
            <v:shape id="_x0000_s1043" type="#_x0000_t33" style="position:absolute;left:7878;top:8923;width:2095;height:165;flip:y" o:connectortype="elbow" adj="-81193,1183025,-81193">
              <v:stroke endarrow="diamond"/>
            </v:shape>
            <w10:anchorlock/>
          </v:group>
        </w:pict>
      </w:r>
    </w:p>
    <w:p w:rsidR="000463A6" w:rsidRPr="00B3002B" w:rsidRDefault="000463A6" w:rsidP="00B3002B"/>
    <w:p w:rsidR="00DE1982" w:rsidRDefault="00DE1982" w:rsidP="00DE1982">
      <w:pPr>
        <w:pStyle w:val="3"/>
      </w:pPr>
      <w:bookmarkStart w:id="19" w:name="_Toc147915978"/>
      <w:r>
        <w:t xml:space="preserve">Описание класса </w:t>
      </w:r>
      <w:bookmarkEnd w:id="19"/>
      <w:r w:rsidR="0088276E">
        <w:rPr>
          <w:lang w:val="en-US"/>
        </w:rPr>
        <w:t>TabRecord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struc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 key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Data</w:t>
      </w:r>
      <w:r w:rsidRPr="00C11379">
        <w:rPr>
          <w:color w:val="000000"/>
        </w:rPr>
        <w:t>* data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~</w:t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cons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008080"/>
        </w:rPr>
        <w:t>operator=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Default="00C11379" w:rsidP="00C11379">
      <w:pPr>
        <w:pStyle w:val="af1"/>
      </w:pPr>
      <w:r>
        <w:rPr>
          <w:color w:val="000000"/>
        </w:rPr>
        <w:t>};</w:t>
      </w:r>
    </w:p>
    <w:p w:rsidR="00C70471" w:rsidRDefault="00C70471" w:rsidP="00C70471">
      <w:r w:rsidRPr="00EF7353">
        <w:rPr>
          <w:b/>
        </w:rPr>
        <w:t>Назначение:</w:t>
      </w:r>
      <w:r>
        <w:t xml:space="preserve"> </w:t>
      </w:r>
      <w:r w:rsidR="00F67E38">
        <w:t>представление записи таблицы.</w:t>
      </w:r>
    </w:p>
    <w:p w:rsidR="00C70471" w:rsidRDefault="00C70471" w:rsidP="00C70471"/>
    <w:p w:rsidR="00C70471" w:rsidRPr="00F67E38" w:rsidRDefault="00C70471" w:rsidP="00F67E38">
      <w:pPr>
        <w:rPr>
          <w:b/>
        </w:rPr>
      </w:pPr>
      <w:r w:rsidRPr="00F67E38">
        <w:rPr>
          <w:b/>
        </w:rPr>
        <w:t>Поля:</w:t>
      </w:r>
    </w:p>
    <w:p w:rsidR="00C11379" w:rsidRPr="00F67E38" w:rsidRDefault="00F67E38" w:rsidP="00F67E38">
      <w:r w:rsidRPr="00F67E38">
        <w:rPr>
          <w:rStyle w:val="af2"/>
        </w:rPr>
        <w:t>key</w:t>
      </w:r>
      <w:r w:rsidRPr="00F67E38">
        <w:t xml:space="preserve"> – </w:t>
      </w:r>
      <w:r>
        <w:t>ключ записи.</w:t>
      </w:r>
    </w:p>
    <w:p w:rsidR="00F67E38" w:rsidRPr="00F67E38" w:rsidRDefault="00F67E38" w:rsidP="00F67E38">
      <w:r w:rsidRPr="00F67E38">
        <w:rPr>
          <w:rStyle w:val="af2"/>
        </w:rPr>
        <w:t>data</w:t>
      </w:r>
      <w:r w:rsidRPr="00F67E38">
        <w:t xml:space="preserve"> – </w:t>
      </w:r>
      <w:r>
        <w:t>указатель на данные таблицы.</w:t>
      </w:r>
    </w:p>
    <w:p w:rsidR="00F67E38" w:rsidRPr="00F67E38" w:rsidRDefault="00F67E38" w:rsidP="00F67E38"/>
    <w:p w:rsidR="00C11379" w:rsidRPr="00EF7353" w:rsidRDefault="00C11379" w:rsidP="00C70471">
      <w:pPr>
        <w:rPr>
          <w:b/>
        </w:rPr>
      </w:pPr>
      <w:r w:rsidRPr="00EF7353">
        <w:rPr>
          <w:b/>
        </w:rPr>
        <w:t>Конструкторы:</w:t>
      </w:r>
    </w:p>
    <w:p w:rsidR="00541F40" w:rsidRPr="00F67E38" w:rsidRDefault="00F67E38" w:rsidP="00541F40">
      <w:pPr>
        <w:rPr>
          <w:rStyle w:val="af2"/>
        </w:rPr>
      </w:pPr>
      <w:proofErr w:type="gramStart"/>
      <w:r w:rsidRPr="00F67E38">
        <w:rPr>
          <w:rStyle w:val="af2"/>
        </w:rPr>
        <w:t>TabRecord(</w:t>
      </w:r>
      <w:proofErr w:type="gramEnd"/>
      <w:r w:rsidRPr="00F67E38">
        <w:rPr>
          <w:rStyle w:val="af2"/>
        </w:rPr>
        <w:t>);</w:t>
      </w:r>
    </w:p>
    <w:p w:rsidR="00541F40" w:rsidRDefault="00541F40" w:rsidP="00541F40">
      <w:r>
        <w:t xml:space="preserve">Назначение: </w:t>
      </w:r>
      <w:r w:rsidR="00F67E38">
        <w:t>конструктор по умолчанию.</w:t>
      </w:r>
    </w:p>
    <w:p w:rsidR="00541F40" w:rsidRDefault="00541F40" w:rsidP="00541F40"/>
    <w:p w:rsidR="00541F40" w:rsidRPr="00F67E38" w:rsidRDefault="00F67E38" w:rsidP="00541F40">
      <w:pPr>
        <w:rPr>
          <w:rStyle w:val="af2"/>
          <w:lang w:val="en-US"/>
        </w:rPr>
      </w:pPr>
      <w:proofErr w:type="gramStart"/>
      <w:r w:rsidRPr="00F67E38">
        <w:rPr>
          <w:rStyle w:val="af2"/>
          <w:lang w:val="en-US"/>
        </w:rPr>
        <w:t>TabRecord(</w:t>
      </w:r>
      <w:proofErr w:type="gramEnd"/>
      <w:r w:rsidRPr="00F67E38">
        <w:rPr>
          <w:rStyle w:val="af2"/>
          <w:lang w:val="en-US"/>
        </w:rPr>
        <w:t>const TKey&amp; _key, TData* _data);</w:t>
      </w:r>
    </w:p>
    <w:p w:rsidR="00541F40" w:rsidRDefault="00541F40" w:rsidP="00541F40">
      <w:r>
        <w:t xml:space="preserve">Назначение: </w:t>
      </w:r>
      <w:r w:rsidR="00F67E38">
        <w:t>конструктор с параметром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_key</w:t>
      </w:r>
      <w:r w:rsidR="00F67E38" w:rsidRPr="00F67E38">
        <w:t xml:space="preserve"> – </w:t>
      </w:r>
      <w:r w:rsidR="00F67E38">
        <w:t xml:space="preserve">ключ, </w:t>
      </w:r>
      <w:r w:rsidR="00F67E38" w:rsidRPr="00F67E38">
        <w:rPr>
          <w:rStyle w:val="af2"/>
        </w:rPr>
        <w:t>_data</w:t>
      </w:r>
      <w:r w:rsidR="00F67E38" w:rsidRPr="00F67E38">
        <w:t xml:space="preserve"> </w:t>
      </w:r>
      <w:r w:rsidR="00F67E38">
        <w:t>– указатель на данные.</w:t>
      </w:r>
    </w:p>
    <w:p w:rsidR="00541F40" w:rsidRDefault="00541F40" w:rsidP="00541F40"/>
    <w:p w:rsidR="00541F40" w:rsidRPr="00F67E38" w:rsidRDefault="00F67E38" w:rsidP="00541F40">
      <w:pPr>
        <w:rPr>
          <w:rStyle w:val="af2"/>
          <w:lang w:val="en-US"/>
        </w:rPr>
      </w:pPr>
      <w:proofErr w:type="gramStart"/>
      <w:r w:rsidRPr="00F67E38">
        <w:rPr>
          <w:rStyle w:val="af2"/>
          <w:lang w:val="en-US"/>
        </w:rPr>
        <w:t>TabRecord(</w:t>
      </w:r>
      <w:proofErr w:type="gramEnd"/>
      <w:r w:rsidRPr="00F67E38">
        <w:rPr>
          <w:rStyle w:val="af2"/>
          <w:lang w:val="en-US"/>
        </w:rPr>
        <w:t>const TabRecord&lt;TKey, TData&gt;&amp; tr);</w:t>
      </w:r>
    </w:p>
    <w:p w:rsidR="00541F40" w:rsidRDefault="00541F40" w:rsidP="00541F40">
      <w:r>
        <w:t xml:space="preserve">Назначение: </w:t>
      </w:r>
      <w:r w:rsidR="00F67E38">
        <w:t>конструктор копирования.</w:t>
      </w:r>
    </w:p>
    <w:p w:rsidR="00541F40" w:rsidRPr="00F67E38" w:rsidRDefault="00541F40" w:rsidP="00541F40">
      <w:r>
        <w:lastRenderedPageBreak/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копируемый объект.</w:t>
      </w:r>
    </w:p>
    <w:p w:rsidR="00541F40" w:rsidRDefault="00541F40" w:rsidP="00541F40"/>
    <w:p w:rsidR="00541F40" w:rsidRPr="00F67E38" w:rsidRDefault="00F67E38" w:rsidP="00541F40">
      <w:pPr>
        <w:rPr>
          <w:rStyle w:val="af2"/>
        </w:rPr>
      </w:pPr>
      <w:r w:rsidRPr="00F67E38">
        <w:rPr>
          <w:rStyle w:val="af2"/>
        </w:rPr>
        <w:t>~</w:t>
      </w:r>
      <w:proofErr w:type="gramStart"/>
      <w:r w:rsidRPr="00F67E38">
        <w:rPr>
          <w:rStyle w:val="af2"/>
        </w:rPr>
        <w:t>TabRecord(</w:t>
      </w:r>
      <w:proofErr w:type="gramEnd"/>
      <w:r w:rsidRPr="00F67E38">
        <w:rPr>
          <w:rStyle w:val="af2"/>
        </w:rPr>
        <w:t>);</w:t>
      </w:r>
    </w:p>
    <w:p w:rsidR="00541F40" w:rsidRDefault="00541F40" w:rsidP="00541F40">
      <w:r>
        <w:t xml:space="preserve">Назначение: </w:t>
      </w:r>
      <w:r w:rsidR="00F67E38">
        <w:t>деструктор.</w:t>
      </w:r>
    </w:p>
    <w:p w:rsidR="00541F40" w:rsidRDefault="00541F40" w:rsidP="00541F40"/>
    <w:p w:rsidR="00C70471" w:rsidRPr="00EF7353" w:rsidRDefault="00C70471" w:rsidP="00C70471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F67E38" w:rsidRDefault="00F67E38" w:rsidP="00C11379">
      <w:pPr>
        <w:rPr>
          <w:rStyle w:val="af2"/>
          <w:lang w:val="en-US"/>
        </w:rPr>
      </w:pPr>
      <w:proofErr w:type="gramStart"/>
      <w:r w:rsidRPr="00F67E38">
        <w:rPr>
          <w:rStyle w:val="af2"/>
          <w:lang w:val="en-US"/>
        </w:rPr>
        <w:t>const</w:t>
      </w:r>
      <w:proofErr w:type="gramEnd"/>
      <w:r w:rsidRPr="00F67E38">
        <w:rPr>
          <w:rStyle w:val="af2"/>
          <w:lang w:val="en-US"/>
        </w:rPr>
        <w:t xml:space="preserve"> TabRecord&lt;TKey, TData&gt;&amp; operator=(const TabRecord&lt;TKey, TData&gt;&amp; tr);</w:t>
      </w:r>
    </w:p>
    <w:p w:rsidR="00C11379" w:rsidRDefault="00C11379" w:rsidP="00C11379">
      <w:r>
        <w:t xml:space="preserve">Назначение: </w:t>
      </w:r>
      <w:r w:rsidR="00F67E38">
        <w:t>оператор присваивания.</w:t>
      </w:r>
    </w:p>
    <w:p w:rsidR="00C11379" w:rsidRDefault="00C11379" w:rsidP="00C11379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присваиваемы объект.</w:t>
      </w:r>
    </w:p>
    <w:p w:rsidR="00C11379" w:rsidRDefault="00C11379" w:rsidP="00C11379">
      <w:r>
        <w:t xml:space="preserve">Выходные параметры: </w:t>
      </w:r>
      <w:r w:rsidR="00A76D30">
        <w:t>ссылка на себя.</w:t>
      </w:r>
    </w:p>
    <w:p w:rsidR="00C11379" w:rsidRDefault="00C11379" w:rsidP="00C11379"/>
    <w:p w:rsidR="00DE1982" w:rsidRDefault="00DE1982" w:rsidP="00DE1982">
      <w:pPr>
        <w:pStyle w:val="3"/>
        <w:rPr>
          <w:lang w:val="en-US"/>
        </w:rPr>
      </w:pPr>
      <w:bookmarkStart w:id="20" w:name="_Toc147915979"/>
      <w:r>
        <w:t xml:space="preserve">Описание класса </w:t>
      </w:r>
      <w:bookmarkEnd w:id="20"/>
      <w:r w:rsidR="0088276E">
        <w:rPr>
          <w:lang w:val="en-US"/>
        </w:rPr>
        <w:t>Table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oun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max_size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urr_po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full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mpty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nded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rese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nex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max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Default="00C11379" w:rsidP="00C11379">
      <w:pPr>
        <w:pStyle w:val="af1"/>
      </w:pPr>
      <w:r>
        <w:rPr>
          <w:color w:val="000000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F16574">
        <w:t>абстрактное представление таблицы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F16574" w:rsidRDefault="00F16574" w:rsidP="00F16574">
      <w:r w:rsidRPr="00F16574">
        <w:rPr>
          <w:rStyle w:val="af2"/>
        </w:rPr>
        <w:t>count</w:t>
      </w:r>
      <w:r w:rsidRPr="00F16574">
        <w:t xml:space="preserve"> – </w:t>
      </w:r>
      <w:r>
        <w:t>количество записей в таблице.</w:t>
      </w:r>
    </w:p>
    <w:p w:rsidR="00F16574" w:rsidRPr="00F16574" w:rsidRDefault="00F16574" w:rsidP="00F16574">
      <w:r w:rsidRPr="00F16574">
        <w:rPr>
          <w:rStyle w:val="af2"/>
        </w:rPr>
        <w:t>max_size</w:t>
      </w:r>
      <w:r w:rsidRPr="00F16574">
        <w:t xml:space="preserve"> – </w:t>
      </w:r>
      <w:r>
        <w:t>максимальное число записей в таблице.</w:t>
      </w:r>
    </w:p>
    <w:p w:rsidR="00F16574" w:rsidRPr="00F16574" w:rsidRDefault="00F16574" w:rsidP="00F16574">
      <w:r w:rsidRPr="00F16574">
        <w:rPr>
          <w:rStyle w:val="af2"/>
        </w:rPr>
        <w:t>curr_pos</w:t>
      </w:r>
      <w:r w:rsidRPr="00F16574">
        <w:t xml:space="preserve"> – </w:t>
      </w:r>
      <w:r>
        <w:t>индекс текущей записи в таблице.</w:t>
      </w:r>
    </w:p>
    <w:p w:rsidR="00F16574" w:rsidRPr="00F16574" w:rsidRDefault="00F16574" w:rsidP="00F16574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Конструкторы</w:t>
      </w:r>
      <w:r w:rsidRPr="00EF7353">
        <w:rPr>
          <w:b/>
          <w:lang w:val="en-US"/>
        </w:rPr>
        <w:t>:</w:t>
      </w:r>
    </w:p>
    <w:p w:rsidR="00C11379" w:rsidRPr="00F16574" w:rsidRDefault="00F16574" w:rsidP="00C11379">
      <w:pPr>
        <w:rPr>
          <w:rStyle w:val="af2"/>
          <w:lang w:val="en-US"/>
        </w:rPr>
      </w:pPr>
      <w:proofErr w:type="gramStart"/>
      <w:r w:rsidRPr="00F16574">
        <w:rPr>
          <w:rStyle w:val="af2"/>
          <w:lang w:val="en-US"/>
        </w:rPr>
        <w:lastRenderedPageBreak/>
        <w:t>Table(</w:t>
      </w:r>
      <w:proofErr w:type="gramEnd"/>
      <w:r w:rsidRPr="00F16574">
        <w:rPr>
          <w:rStyle w:val="af2"/>
          <w:lang w:val="en-US"/>
        </w:rPr>
        <w:t>int _max_size = DEFAULT_SIZE);</w:t>
      </w:r>
    </w:p>
    <w:p w:rsidR="00C11379" w:rsidRDefault="00C11379" w:rsidP="009C53B7">
      <w:pPr>
        <w:tabs>
          <w:tab w:val="left" w:pos="5867"/>
        </w:tabs>
      </w:pPr>
      <w:r>
        <w:t xml:space="preserve">Назначение: </w:t>
      </w:r>
      <w:r w:rsidR="00F16574">
        <w:t>конструктор с параметром.</w:t>
      </w:r>
      <w:r w:rsidR="009C53B7">
        <w:tab/>
      </w:r>
    </w:p>
    <w:p w:rsidR="00C11379" w:rsidRPr="00F16574" w:rsidRDefault="00C11379" w:rsidP="00C11379">
      <w:r>
        <w:t xml:space="preserve">Входные параметры: </w:t>
      </w:r>
      <w:r w:rsidR="00F16574" w:rsidRPr="00F16574">
        <w:rPr>
          <w:rStyle w:val="af2"/>
        </w:rPr>
        <w:t>_max_size</w:t>
      </w:r>
      <w:r w:rsidR="00F16574" w:rsidRPr="00F16574">
        <w:t xml:space="preserve"> </w:t>
      </w:r>
      <w:r w:rsidR="00F16574">
        <w:t>–</w:t>
      </w:r>
      <w:r w:rsidR="00F16574" w:rsidRPr="00F16574">
        <w:t xml:space="preserve"> </w:t>
      </w:r>
      <w:r w:rsidR="00F16574">
        <w:t>максимальный размер таблицы.</w:t>
      </w:r>
    </w:p>
    <w:p w:rsidR="00C11379" w:rsidRDefault="00C11379" w:rsidP="00C11379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F16574" w:rsidRDefault="00F16574" w:rsidP="00C11379">
      <w:pPr>
        <w:rPr>
          <w:rStyle w:val="af2"/>
          <w:lang w:val="en-US"/>
        </w:rPr>
      </w:pPr>
      <w:proofErr w:type="gramStart"/>
      <w:r w:rsidRPr="00F16574">
        <w:rPr>
          <w:rStyle w:val="af2"/>
          <w:lang w:val="en-US"/>
        </w:rPr>
        <w:t>virtual</w:t>
      </w:r>
      <w:proofErr w:type="gramEnd"/>
      <w:r w:rsidRPr="00F16574">
        <w:rPr>
          <w:rStyle w:val="af2"/>
          <w:lang w:val="en-US"/>
        </w:rPr>
        <w:t xml:space="preserve"> void insert(const TKey&amp; _key, TData* _data) = 0;</w:t>
      </w:r>
    </w:p>
    <w:p w:rsidR="00C11379" w:rsidRDefault="00C11379" w:rsidP="00C11379">
      <w:r>
        <w:t xml:space="preserve">Назначение: </w:t>
      </w:r>
      <w:r w:rsidR="00F16574">
        <w:t>вставка записи в таблицу.</w:t>
      </w:r>
    </w:p>
    <w:p w:rsidR="00C11379" w:rsidRDefault="00C11379" w:rsidP="00C11379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 xml:space="preserve">ключ, </w:t>
      </w:r>
      <w:r w:rsidR="00F16574" w:rsidRPr="00F67E38">
        <w:rPr>
          <w:rStyle w:val="af2"/>
        </w:rPr>
        <w:t>_data</w:t>
      </w:r>
      <w:r w:rsidR="00F16574" w:rsidRPr="00F67E38">
        <w:t xml:space="preserve"> </w:t>
      </w:r>
      <w:r w:rsidR="00F16574">
        <w:t>– указатель на данные.</w:t>
      </w:r>
    </w:p>
    <w:p w:rsidR="00C11379" w:rsidRDefault="00C11379" w:rsidP="00C11379"/>
    <w:p w:rsidR="00541F40" w:rsidRPr="00F16574" w:rsidRDefault="00F16574" w:rsidP="00541F40">
      <w:pPr>
        <w:rPr>
          <w:rStyle w:val="af2"/>
          <w:lang w:val="en-US"/>
        </w:rPr>
      </w:pPr>
      <w:proofErr w:type="gramStart"/>
      <w:r w:rsidRPr="00F16574">
        <w:rPr>
          <w:rStyle w:val="af2"/>
          <w:lang w:val="en-US"/>
        </w:rPr>
        <w:t>virtual</w:t>
      </w:r>
      <w:proofErr w:type="gramEnd"/>
      <w:r w:rsidRPr="00F16574">
        <w:rPr>
          <w:rStyle w:val="af2"/>
          <w:lang w:val="en-US"/>
        </w:rPr>
        <w:t xml:space="preserve"> void remove(const TKey&amp; _key) = 0;</w:t>
      </w:r>
    </w:p>
    <w:p w:rsidR="00541F40" w:rsidRPr="00F16574" w:rsidRDefault="00541F40" w:rsidP="00541F40">
      <w:r>
        <w:t xml:space="preserve">Назначение: </w:t>
      </w:r>
      <w:r w:rsidR="00F16574">
        <w:t>удаление записи из таблицы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/>
    <w:p w:rsidR="00541F40" w:rsidRPr="00F16574" w:rsidRDefault="00F16574" w:rsidP="00541F40">
      <w:pPr>
        <w:rPr>
          <w:rStyle w:val="af2"/>
          <w:lang w:val="en-US"/>
        </w:rPr>
      </w:pPr>
      <w:proofErr w:type="gramStart"/>
      <w:r w:rsidRPr="00F16574">
        <w:rPr>
          <w:rStyle w:val="af2"/>
          <w:lang w:val="en-US"/>
        </w:rPr>
        <w:t>virtual</w:t>
      </w:r>
      <w:proofErr w:type="gramEnd"/>
      <w:r w:rsidRPr="00F16574">
        <w:rPr>
          <w:rStyle w:val="af2"/>
          <w:lang w:val="en-US"/>
        </w:rPr>
        <w:t xml:space="preserve"> TabRecord&lt;TKey, TData&gt;* find(const TKey&amp; _key) = 0;</w:t>
      </w:r>
    </w:p>
    <w:p w:rsidR="00541F40" w:rsidRDefault="00541F40" w:rsidP="00541F40">
      <w:r>
        <w:t xml:space="preserve">Назначение: </w:t>
      </w:r>
      <w:r w:rsidR="00F16574">
        <w:t>поиск записи в таблице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>
      <w:r>
        <w:t xml:space="preserve">Выходные параметры: </w:t>
      </w:r>
      <w:r w:rsidR="00F16574">
        <w:t>указатель на запись.</w:t>
      </w:r>
    </w:p>
    <w:p w:rsidR="00541F40" w:rsidRDefault="00541F40" w:rsidP="00541F40"/>
    <w:p w:rsidR="00541F40" w:rsidRPr="00F16574" w:rsidRDefault="00F16574" w:rsidP="00541F40">
      <w:pPr>
        <w:rPr>
          <w:rStyle w:val="af2"/>
          <w:lang w:val="en-US"/>
        </w:rPr>
      </w:pPr>
      <w:proofErr w:type="gramStart"/>
      <w:r w:rsidRPr="00F16574">
        <w:rPr>
          <w:rStyle w:val="af2"/>
          <w:lang w:val="en-US"/>
        </w:rPr>
        <w:t>virtual</w:t>
      </w:r>
      <w:proofErr w:type="gramEnd"/>
      <w:r w:rsidRPr="00F16574">
        <w:rPr>
          <w:rStyle w:val="af2"/>
          <w:lang w:val="en-US"/>
        </w:rPr>
        <w:t xml:space="preserve"> TabRecord&lt;TKey, TData&gt;* operator[](const TKey&amp; _key) = 0;</w:t>
      </w:r>
    </w:p>
    <w:p w:rsidR="000B01B5" w:rsidRDefault="000B01B5" w:rsidP="000B01B5">
      <w:r>
        <w:t>Назначение: поиск записи в таблице по ключу.</w:t>
      </w:r>
    </w:p>
    <w:p w:rsidR="000B01B5" w:rsidRDefault="000B01B5" w:rsidP="000B01B5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0B01B5" w:rsidRDefault="000B01B5" w:rsidP="000B01B5">
      <w:r>
        <w:t>Выходные параметры: указатель на запись.</w:t>
      </w:r>
    </w:p>
    <w:p w:rsidR="00541F40" w:rsidRDefault="00541F40" w:rsidP="00541F40"/>
    <w:p w:rsidR="00541F40" w:rsidRPr="00F16574" w:rsidRDefault="00F16574" w:rsidP="00541F40">
      <w:pPr>
        <w:rPr>
          <w:rStyle w:val="af2"/>
        </w:rPr>
      </w:pPr>
      <w:r w:rsidRPr="00F16574">
        <w:rPr>
          <w:rStyle w:val="af2"/>
        </w:rPr>
        <w:t xml:space="preserve">bool </w:t>
      </w:r>
      <w:proofErr w:type="gramStart"/>
      <w:r w:rsidRPr="00F16574">
        <w:rPr>
          <w:rStyle w:val="af2"/>
        </w:rPr>
        <w:t>full(</w:t>
      </w:r>
      <w:proofErr w:type="gramEnd"/>
      <w:r w:rsidRPr="00F16574">
        <w:rPr>
          <w:rStyle w:val="af2"/>
        </w:rPr>
        <w:t>) const noexcept;</w:t>
      </w:r>
    </w:p>
    <w:p w:rsidR="00541F40" w:rsidRDefault="00541F40" w:rsidP="00541F40">
      <w:r>
        <w:t xml:space="preserve">Назначение: </w:t>
      </w:r>
      <w:r w:rsidR="000B01B5">
        <w:t>проверка, заполнена ли таблица.</w:t>
      </w:r>
    </w:p>
    <w:p w:rsidR="00541F40" w:rsidRPr="000B01B5" w:rsidRDefault="00541F40" w:rsidP="00541F40">
      <w:pPr>
        <w:rPr>
          <w:lang w:val="en-US"/>
        </w:rPr>
      </w:pPr>
      <w:r>
        <w:t>Выходные</w:t>
      </w:r>
      <w:r w:rsidRPr="000B01B5">
        <w:rPr>
          <w:lang w:val="en-US"/>
        </w:rPr>
        <w:t xml:space="preserve"> </w:t>
      </w:r>
      <w:r>
        <w:t>параметры</w:t>
      </w:r>
      <w:r w:rsidRPr="000B01B5">
        <w:rPr>
          <w:lang w:val="en-US"/>
        </w:rPr>
        <w:t xml:space="preserve">: </w:t>
      </w:r>
      <w:r w:rsidR="000B01B5" w:rsidRPr="000B01B5">
        <w:rPr>
          <w:rStyle w:val="af2"/>
          <w:lang w:val="en-US"/>
        </w:rPr>
        <w:t>true</w:t>
      </w:r>
      <w:r w:rsidR="000B01B5" w:rsidRPr="000B01B5">
        <w:rPr>
          <w:lang w:val="en-US"/>
        </w:rPr>
        <w:t xml:space="preserve"> </w:t>
      </w:r>
      <w:r w:rsidR="000B01B5">
        <w:t>или</w:t>
      </w:r>
      <w:r w:rsidR="000B01B5" w:rsidRPr="000B01B5">
        <w:rPr>
          <w:lang w:val="en-US"/>
        </w:rPr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rPr>
          <w:lang w:val="en-US"/>
        </w:rPr>
        <w:t>.</w:t>
      </w:r>
    </w:p>
    <w:p w:rsidR="00541F40" w:rsidRPr="000B01B5" w:rsidRDefault="00541F40" w:rsidP="00541F40">
      <w:pPr>
        <w:rPr>
          <w:lang w:val="en-US"/>
        </w:rPr>
      </w:pPr>
    </w:p>
    <w:p w:rsidR="00541F40" w:rsidRPr="000B01B5" w:rsidRDefault="00F16574" w:rsidP="00541F40">
      <w:pPr>
        <w:rPr>
          <w:rStyle w:val="af2"/>
          <w:lang w:val="en-US"/>
        </w:rPr>
      </w:pPr>
      <w:proofErr w:type="gramStart"/>
      <w:r w:rsidRPr="000B01B5">
        <w:rPr>
          <w:rStyle w:val="af2"/>
          <w:lang w:val="en-US"/>
        </w:rPr>
        <w:t>bool</w:t>
      </w:r>
      <w:proofErr w:type="gramEnd"/>
      <w:r w:rsidRPr="000B01B5">
        <w:rPr>
          <w:rStyle w:val="af2"/>
          <w:lang w:val="en-US"/>
        </w:rPr>
        <w:t xml:space="preserve"> empty() const noexcept;</w:t>
      </w:r>
    </w:p>
    <w:p w:rsidR="00541F40" w:rsidRDefault="00541F40" w:rsidP="00541F40">
      <w:r>
        <w:t xml:space="preserve">Назначение: </w:t>
      </w:r>
      <w:r w:rsidR="000B01B5">
        <w:t xml:space="preserve">проверка, </w:t>
      </w:r>
      <w:r w:rsidR="000B01B5">
        <w:t>пуста</w:t>
      </w:r>
      <w:r w:rsidR="000B01B5">
        <w:t xml:space="preserve"> ли таблица.</w:t>
      </w:r>
    </w:p>
    <w:p w:rsidR="00541F40" w:rsidRPr="000B01B5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F16574" w:rsidRDefault="00F16574" w:rsidP="00541F40">
      <w:pPr>
        <w:rPr>
          <w:rStyle w:val="af2"/>
        </w:rPr>
      </w:pPr>
      <w:r w:rsidRPr="00F16574">
        <w:rPr>
          <w:rStyle w:val="af2"/>
        </w:rPr>
        <w:t xml:space="preserve">bool </w:t>
      </w:r>
      <w:proofErr w:type="gramStart"/>
      <w:r w:rsidRPr="00F16574">
        <w:rPr>
          <w:rStyle w:val="af2"/>
        </w:rPr>
        <w:t>ended(</w:t>
      </w:r>
      <w:proofErr w:type="gramEnd"/>
      <w:r w:rsidRPr="00F16574">
        <w:rPr>
          <w:rStyle w:val="af2"/>
        </w:rPr>
        <w:t>) const noexcept;</w:t>
      </w:r>
    </w:p>
    <w:p w:rsidR="00541F40" w:rsidRDefault="00541F40" w:rsidP="00541F40">
      <w:r>
        <w:t xml:space="preserve">Назначение: </w:t>
      </w:r>
      <w:r w:rsidR="000B01B5">
        <w:t xml:space="preserve">проверка, </w:t>
      </w:r>
      <w:r w:rsidR="000B01B5">
        <w:t>является ли текущая запись в таблице последней</w:t>
      </w:r>
      <w:r w:rsidR="000B01B5">
        <w:t>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F16574" w:rsidRDefault="00F16574" w:rsidP="00541F40">
      <w:pPr>
        <w:rPr>
          <w:rStyle w:val="af2"/>
        </w:rPr>
      </w:pPr>
      <w:r w:rsidRPr="00F16574">
        <w:rPr>
          <w:rStyle w:val="af2"/>
        </w:rPr>
        <w:t xml:space="preserve">virtual bool </w:t>
      </w:r>
      <w:proofErr w:type="gramStart"/>
      <w:r w:rsidRPr="00F16574">
        <w:rPr>
          <w:rStyle w:val="af2"/>
        </w:rPr>
        <w:t>reset(</w:t>
      </w:r>
      <w:proofErr w:type="gramEnd"/>
      <w:r w:rsidRPr="00F16574">
        <w:rPr>
          <w:rStyle w:val="af2"/>
        </w:rPr>
        <w:t>) noexcept;</w:t>
      </w:r>
    </w:p>
    <w:p w:rsidR="00541F40" w:rsidRPr="000B01B5" w:rsidRDefault="00541F40" w:rsidP="00541F40">
      <w:r>
        <w:lastRenderedPageBreak/>
        <w:t xml:space="preserve">Назначение: </w:t>
      </w:r>
      <w:r w:rsidR="000B01B5">
        <w:t xml:space="preserve">переход в начало </w:t>
      </w:r>
      <w:r w:rsidR="000B01B5">
        <w:t>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F16574" w:rsidRDefault="00F16574" w:rsidP="00541F40">
      <w:pPr>
        <w:rPr>
          <w:rStyle w:val="af2"/>
        </w:rPr>
      </w:pPr>
      <w:r w:rsidRPr="00F16574">
        <w:rPr>
          <w:rStyle w:val="af2"/>
        </w:rPr>
        <w:t xml:space="preserve">virtual bool </w:t>
      </w:r>
      <w:proofErr w:type="gramStart"/>
      <w:r w:rsidRPr="00F16574">
        <w:rPr>
          <w:rStyle w:val="af2"/>
        </w:rPr>
        <w:t>next(</w:t>
      </w:r>
      <w:proofErr w:type="gramEnd"/>
      <w:r w:rsidRPr="00F16574">
        <w:rPr>
          <w:rStyle w:val="af2"/>
        </w:rPr>
        <w:t>) noexcept;</w:t>
      </w:r>
    </w:p>
    <w:p w:rsidR="00541F40" w:rsidRDefault="00541F40" w:rsidP="00541F40">
      <w:r>
        <w:t xml:space="preserve">Назначение: </w:t>
      </w:r>
      <w:r w:rsidR="000B01B5">
        <w:t>переход на следующ</w:t>
      </w:r>
      <w:r w:rsidR="000B01B5">
        <w:t>ую запись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0B01B5" w:rsidRDefault="00F16574" w:rsidP="00541F40">
      <w:pPr>
        <w:rPr>
          <w:rStyle w:val="af2"/>
        </w:rPr>
      </w:pPr>
      <w:proofErr w:type="gramStart"/>
      <w:r w:rsidRPr="00F16574">
        <w:rPr>
          <w:rStyle w:val="af2"/>
          <w:lang w:val="en-US"/>
        </w:rPr>
        <w:t>int</w:t>
      </w:r>
      <w:proofErr w:type="gramEnd"/>
      <w:r w:rsidRPr="000B01B5">
        <w:rPr>
          <w:rStyle w:val="af2"/>
        </w:rPr>
        <w:t xml:space="preserve"> </w:t>
      </w:r>
      <w:r w:rsidRPr="00F16574">
        <w:rPr>
          <w:rStyle w:val="af2"/>
          <w:lang w:val="en-US"/>
        </w:rPr>
        <w:t>get</w:t>
      </w:r>
      <w:r w:rsidRPr="000B01B5">
        <w:rPr>
          <w:rStyle w:val="af2"/>
        </w:rPr>
        <w:t>_</w:t>
      </w:r>
      <w:r w:rsidRPr="00F16574">
        <w:rPr>
          <w:rStyle w:val="af2"/>
          <w:lang w:val="en-US"/>
        </w:rPr>
        <w:t>size</w:t>
      </w:r>
      <w:r w:rsidRPr="000B01B5">
        <w:rPr>
          <w:rStyle w:val="af2"/>
        </w:rPr>
        <w:t xml:space="preserve">() </w:t>
      </w:r>
      <w:r w:rsidRPr="00F16574">
        <w:rPr>
          <w:rStyle w:val="af2"/>
          <w:lang w:val="en-US"/>
        </w:rPr>
        <w:t>const</w:t>
      </w:r>
      <w:r w:rsidRPr="000B01B5">
        <w:rPr>
          <w:rStyle w:val="af2"/>
        </w:rPr>
        <w:t xml:space="preserve"> </w:t>
      </w:r>
      <w:r w:rsidRPr="00F16574">
        <w:rPr>
          <w:rStyle w:val="af2"/>
          <w:lang w:val="en-US"/>
        </w:rPr>
        <w:t>noexcept</w:t>
      </w:r>
      <w:r w:rsidRPr="000B01B5">
        <w:rPr>
          <w:rStyle w:val="af2"/>
        </w:rPr>
        <w:t>;</w:t>
      </w:r>
    </w:p>
    <w:p w:rsidR="00541F40" w:rsidRDefault="00541F40" w:rsidP="00541F40">
      <w:r>
        <w:t xml:space="preserve">Назначение: </w:t>
      </w:r>
      <w:r w:rsidR="000B01B5">
        <w:t>получение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количество записей в таблице.</w:t>
      </w:r>
    </w:p>
    <w:p w:rsidR="00541F40" w:rsidRDefault="00541F40" w:rsidP="00541F40"/>
    <w:p w:rsidR="00541F40" w:rsidRPr="00F16574" w:rsidRDefault="00F16574" w:rsidP="00541F40">
      <w:pPr>
        <w:rPr>
          <w:rStyle w:val="af2"/>
          <w:lang w:val="en-US"/>
        </w:rPr>
      </w:pPr>
      <w:proofErr w:type="gramStart"/>
      <w:r w:rsidRPr="00F16574">
        <w:rPr>
          <w:rStyle w:val="af2"/>
          <w:lang w:val="en-US"/>
        </w:rPr>
        <w:t>int</w:t>
      </w:r>
      <w:proofErr w:type="gramEnd"/>
      <w:r w:rsidRPr="00F16574">
        <w:rPr>
          <w:rStyle w:val="af2"/>
          <w:lang w:val="en-US"/>
        </w:rPr>
        <w:t xml:space="preserve"> get_max_size() const noexcept;</w:t>
      </w:r>
    </w:p>
    <w:p w:rsidR="00541F40" w:rsidRDefault="00541F40" w:rsidP="00541F40">
      <w:r>
        <w:t xml:space="preserve">Назначение: </w:t>
      </w:r>
      <w:r w:rsidR="000B01B5">
        <w:t>получение</w:t>
      </w:r>
      <w:r w:rsidR="000B01B5">
        <w:t xml:space="preserve"> максимального</w:t>
      </w:r>
      <w:r w:rsidR="000B01B5">
        <w:t xml:space="preserve">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 xml:space="preserve">максимальное </w:t>
      </w:r>
      <w:r w:rsidR="000B01B5">
        <w:t>количество записей в таблице.</w:t>
      </w:r>
    </w:p>
    <w:p w:rsidR="00C11379" w:rsidRPr="00541F40" w:rsidRDefault="00C11379" w:rsidP="00541F40">
      <w:pPr>
        <w:ind w:firstLine="0"/>
      </w:pPr>
    </w:p>
    <w:p w:rsidR="0088276E" w:rsidRDefault="0088276E" w:rsidP="0088276E">
      <w:pPr>
        <w:pStyle w:val="3"/>
        <w:rPr>
          <w:lang w:val="en-US"/>
        </w:rPr>
      </w:pPr>
      <w:r>
        <w:t xml:space="preserve">Описание класса </w:t>
      </w:r>
      <w:r w:rsidR="00036E35">
        <w:rPr>
          <w:lang w:val="en-US"/>
        </w:rPr>
        <w:t>Scan</w:t>
      </w:r>
      <w:r>
        <w:rPr>
          <w:lang w:val="en-US"/>
        </w:rPr>
        <w:t>Table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* rec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~ScanTable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F7353" w:rsidRDefault="00C11379" w:rsidP="00C11379">
      <w:pPr>
        <w:pStyle w:val="af1"/>
        <w:rPr>
          <w:lang w:val="ru-RU"/>
        </w:rPr>
      </w:pPr>
      <w:r w:rsidRPr="00EF7353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EF7353">
        <w:t>представление таблицы поиска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EF7353" w:rsidRDefault="00EF7353" w:rsidP="00C11379">
      <w:r w:rsidRPr="00EF7353">
        <w:rPr>
          <w:rStyle w:val="af2"/>
        </w:rPr>
        <w:t>recs</w:t>
      </w:r>
      <w:r w:rsidRPr="00EF7353">
        <w:t xml:space="preserve"> – </w:t>
      </w:r>
      <w:r>
        <w:t>память под указатели на записи.</w:t>
      </w:r>
    </w:p>
    <w:p w:rsidR="00EF7353" w:rsidRPr="00EF7353" w:rsidRDefault="00EF7353" w:rsidP="00C11379"/>
    <w:p w:rsidR="00C11379" w:rsidRPr="00044918" w:rsidRDefault="00C11379" w:rsidP="00C11379">
      <w:pPr>
        <w:rPr>
          <w:b/>
          <w:lang w:val="en-US"/>
        </w:rPr>
      </w:pPr>
      <w:r w:rsidRPr="00044918">
        <w:rPr>
          <w:b/>
        </w:rPr>
        <w:t>Конструкторы</w:t>
      </w:r>
      <w:r w:rsidRPr="00044918">
        <w:rPr>
          <w:b/>
          <w:lang w:val="en-US"/>
        </w:rPr>
        <w:t>:</w:t>
      </w:r>
    </w:p>
    <w:p w:rsidR="00C11379" w:rsidRPr="009C53B7" w:rsidRDefault="00EF7353" w:rsidP="00C11379">
      <w:pPr>
        <w:rPr>
          <w:rStyle w:val="af2"/>
          <w:lang w:val="en-US"/>
        </w:rPr>
      </w:pPr>
      <w:proofErr w:type="gramStart"/>
      <w:r w:rsidRPr="009C53B7">
        <w:rPr>
          <w:rStyle w:val="af2"/>
          <w:lang w:val="en-US"/>
        </w:rPr>
        <w:t>ScanTable(</w:t>
      </w:r>
      <w:proofErr w:type="gramEnd"/>
      <w:r w:rsidRPr="009C53B7">
        <w:rPr>
          <w:rStyle w:val="af2"/>
          <w:lang w:val="en-US"/>
        </w:rPr>
        <w:t>int _max_size = DEFAULT_SIZE);</w:t>
      </w:r>
    </w:p>
    <w:p w:rsidR="009C53B7" w:rsidRDefault="009C53B7" w:rsidP="009C53B7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C53B7" w:rsidRPr="00F16574" w:rsidRDefault="009C53B7" w:rsidP="009C53B7">
      <w:r>
        <w:lastRenderedPageBreak/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9C53B7" w:rsidRDefault="00EF7353" w:rsidP="00541F40">
      <w:pPr>
        <w:rPr>
          <w:rStyle w:val="af2"/>
          <w:lang w:val="en-US"/>
        </w:rPr>
      </w:pPr>
      <w:proofErr w:type="gramStart"/>
      <w:r w:rsidRPr="009C53B7">
        <w:rPr>
          <w:rStyle w:val="af2"/>
          <w:lang w:val="en-US"/>
        </w:rPr>
        <w:t>ScanTable(</w:t>
      </w:r>
      <w:proofErr w:type="gramEnd"/>
      <w:r w:rsidRPr="009C53B7">
        <w:rPr>
          <w:rStyle w:val="af2"/>
          <w:lang w:val="en-US"/>
        </w:rPr>
        <w:t>const ScanTable&lt;TKey, TData&gt;&amp; s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9C53B7" w:rsidRDefault="009C53B7" w:rsidP="00541F40">
      <w:pPr>
        <w:rPr>
          <w:rStyle w:val="af2"/>
        </w:rPr>
      </w:pPr>
      <w:r w:rsidRPr="009C53B7">
        <w:rPr>
          <w:rStyle w:val="af2"/>
        </w:rPr>
        <w:t>virtual ~</w:t>
      </w:r>
      <w:proofErr w:type="gramStart"/>
      <w:r w:rsidRPr="009C53B7">
        <w:rPr>
          <w:rStyle w:val="af2"/>
        </w:rPr>
        <w:t>ScanTable(</w:t>
      </w:r>
      <w:proofErr w:type="gramEnd"/>
      <w:r w:rsidRPr="009C53B7">
        <w:rPr>
          <w:rStyle w:val="af2"/>
        </w:rPr>
        <w:t>);</w:t>
      </w:r>
    </w:p>
    <w:p w:rsidR="009C53B7" w:rsidRDefault="009C53B7" w:rsidP="009C53B7">
      <w:r>
        <w:t>Назначение: деструктор.</w:t>
      </w:r>
    </w:p>
    <w:p w:rsidR="00C11379" w:rsidRDefault="00C11379" w:rsidP="00C11379"/>
    <w:p w:rsidR="00C11379" w:rsidRPr="00044918" w:rsidRDefault="00C11379" w:rsidP="00C11379">
      <w:pPr>
        <w:rPr>
          <w:b/>
        </w:rPr>
      </w:pPr>
      <w:r w:rsidRPr="00044918">
        <w:rPr>
          <w:b/>
        </w:rPr>
        <w:t>Методы:</w:t>
      </w:r>
    </w:p>
    <w:p w:rsidR="00C11379" w:rsidRPr="009C53B7" w:rsidRDefault="009C53B7" w:rsidP="00C11379">
      <w:pPr>
        <w:rPr>
          <w:rStyle w:val="af2"/>
          <w:lang w:val="en-US"/>
        </w:rPr>
      </w:pPr>
      <w:proofErr w:type="gramStart"/>
      <w:r w:rsidRPr="009C53B7">
        <w:rPr>
          <w:rStyle w:val="af2"/>
          <w:lang w:val="en-US"/>
        </w:rPr>
        <w:t>irtual</w:t>
      </w:r>
      <w:proofErr w:type="gramEnd"/>
      <w:r w:rsidRPr="009C53B7">
        <w:rPr>
          <w:rStyle w:val="af2"/>
          <w:lang w:val="en-US"/>
        </w:rPr>
        <w:t xml:space="preserve"> void insert(const TKey&amp; _key, TData* _data);</w:t>
      </w:r>
    </w:p>
    <w:p w:rsidR="009C53B7" w:rsidRDefault="009C53B7" w:rsidP="009C53B7">
      <w:r>
        <w:t>Назначение: вставка записи в таблиц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541F40" w:rsidRPr="009C53B7" w:rsidRDefault="009C53B7" w:rsidP="00541F40">
      <w:pPr>
        <w:rPr>
          <w:rStyle w:val="af2"/>
          <w:lang w:val="en-US"/>
        </w:rPr>
      </w:pPr>
      <w:proofErr w:type="gramStart"/>
      <w:r w:rsidRPr="009C53B7">
        <w:rPr>
          <w:rStyle w:val="af2"/>
          <w:lang w:val="en-US"/>
        </w:rPr>
        <w:t>virtual</w:t>
      </w:r>
      <w:proofErr w:type="gramEnd"/>
      <w:r w:rsidRPr="009C53B7">
        <w:rPr>
          <w:rStyle w:val="af2"/>
          <w:lang w:val="en-US"/>
        </w:rPr>
        <w:t xml:space="preserve"> void remove(const TKey&amp; _key);</w:t>
      </w:r>
    </w:p>
    <w:p w:rsidR="009C53B7" w:rsidRPr="00F16574" w:rsidRDefault="009C53B7" w:rsidP="009C53B7">
      <w:r>
        <w:t>Назначение: удаление записи из таблицы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9C53B7" w:rsidRDefault="009C53B7" w:rsidP="00541F40">
      <w:pPr>
        <w:rPr>
          <w:rStyle w:val="af2"/>
          <w:lang w:val="en-US"/>
        </w:rPr>
      </w:pPr>
      <w:proofErr w:type="gramStart"/>
      <w:r w:rsidRPr="009C53B7">
        <w:rPr>
          <w:rStyle w:val="af2"/>
          <w:lang w:val="en-US"/>
        </w:rPr>
        <w:t>virtual</w:t>
      </w:r>
      <w:proofErr w:type="gramEnd"/>
      <w:r w:rsidRPr="009C53B7">
        <w:rPr>
          <w:rStyle w:val="af2"/>
          <w:lang w:val="en-US"/>
        </w:rPr>
        <w:t xml:space="preserve"> TabRecord&lt;TKey, TData&gt;* find(const TKey&amp; 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9C53B7" w:rsidRDefault="009C53B7" w:rsidP="00541F40">
      <w:pPr>
        <w:rPr>
          <w:rStyle w:val="af2"/>
          <w:lang w:val="en-US"/>
        </w:rPr>
      </w:pPr>
      <w:r w:rsidRPr="009C53B7">
        <w:rPr>
          <w:rStyle w:val="af2"/>
          <w:lang w:val="en-US"/>
        </w:rPr>
        <w:t xml:space="preserve">TabRecord&lt;TKey, TData&gt;* </w:t>
      </w:r>
      <w:proofErr w:type="gramStart"/>
      <w:r w:rsidRPr="009C53B7">
        <w:rPr>
          <w:rStyle w:val="af2"/>
          <w:lang w:val="en-US"/>
        </w:rPr>
        <w:t>operator[</w:t>
      </w:r>
      <w:proofErr w:type="gramEnd"/>
      <w:r w:rsidRPr="009C53B7">
        <w:rPr>
          <w:rStyle w:val="af2"/>
          <w:lang w:val="en-US"/>
        </w:rPr>
        <w:t>](const TKey&amp; _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9C53B7" w:rsidRDefault="009C53B7" w:rsidP="00541F40">
      <w:pPr>
        <w:rPr>
          <w:rStyle w:val="af2"/>
          <w:lang w:val="en-US"/>
        </w:rPr>
      </w:pPr>
      <w:proofErr w:type="gramStart"/>
      <w:r w:rsidRPr="009C53B7">
        <w:rPr>
          <w:rStyle w:val="af2"/>
          <w:lang w:val="en-US"/>
        </w:rPr>
        <w:t>friend</w:t>
      </w:r>
      <w:proofErr w:type="gramEnd"/>
      <w:r w:rsidRPr="009C53B7">
        <w:rPr>
          <w:rStyle w:val="af2"/>
          <w:lang w:val="en-US"/>
        </w:rPr>
        <w:t xml:space="preserve"> std::ostream&amp; operator&lt;&lt;(std::ostream&amp; out, const ScanTable&amp; table)</w:t>
      </w:r>
      <w:r w:rsidRPr="009C53B7">
        <w:rPr>
          <w:rStyle w:val="af2"/>
        </w:rPr>
        <w:t>;</w:t>
      </w:r>
    </w:p>
    <w:p w:rsidR="00541F40" w:rsidRDefault="00541F40" w:rsidP="00541F40">
      <w:r>
        <w:t xml:space="preserve">Назначение: </w:t>
      </w:r>
      <w:r w:rsidR="009C53B7">
        <w:t>печать таблицы.</w:t>
      </w:r>
    </w:p>
    <w:p w:rsidR="00541F40" w:rsidRPr="009C53B7" w:rsidRDefault="00541F40" w:rsidP="00541F40">
      <w:r>
        <w:t xml:space="preserve">Входные параметры: </w:t>
      </w:r>
      <w:r w:rsidR="009C53B7">
        <w:rPr>
          <w:lang w:val="en-US"/>
        </w:rPr>
        <w:t>out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 xml:space="preserve">поток вывода, </w:t>
      </w:r>
      <w:r w:rsidR="009C53B7">
        <w:rPr>
          <w:lang w:val="en-US"/>
        </w:rPr>
        <w:t>table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>печатаемая таблица.</w:t>
      </w:r>
    </w:p>
    <w:p w:rsidR="00541F40" w:rsidRDefault="00541F40" w:rsidP="00541F40">
      <w:r>
        <w:t xml:space="preserve">Выходные параметры: </w:t>
      </w:r>
      <w:r w:rsidR="009C53B7">
        <w:t>поток вывода.</w:t>
      </w:r>
    </w:p>
    <w:p w:rsidR="00541F40" w:rsidRDefault="00541F40" w:rsidP="00541F40"/>
    <w:p w:rsidR="00541F40" w:rsidRDefault="00541F40" w:rsidP="00C11379"/>
    <w:p w:rsidR="00C11379" w:rsidRPr="00C11379" w:rsidRDefault="00C11379" w:rsidP="00C11379"/>
    <w:p w:rsidR="00036E35" w:rsidRDefault="00036E35" w:rsidP="00036E35">
      <w:pPr>
        <w:pStyle w:val="3"/>
        <w:rPr>
          <w:lang w:val="en-US"/>
        </w:rPr>
      </w:pPr>
      <w:r>
        <w:lastRenderedPageBreak/>
        <w:t xml:space="preserve">Описание класса </w:t>
      </w:r>
      <w:r>
        <w:rPr>
          <w:lang w:val="en-US"/>
        </w:rPr>
        <w:t>SortedTable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rivate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sort(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partition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quick_sort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r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0000"/>
        </w:rPr>
        <w:t>fin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Default="00C11379" w:rsidP="00541F40">
      <w:pPr>
        <w:pStyle w:val="af1"/>
      </w:pPr>
      <w:r>
        <w:rPr>
          <w:color w:val="000000"/>
        </w:rPr>
        <w:t>};</w:t>
      </w:r>
    </w:p>
    <w:p w:rsidR="00C11379" w:rsidRDefault="00C11379" w:rsidP="00C11379">
      <w:r w:rsidRPr="004E05A6">
        <w:rPr>
          <w:b/>
        </w:rPr>
        <w:t>Назначение:</w:t>
      </w:r>
      <w:r>
        <w:t xml:space="preserve"> </w:t>
      </w:r>
      <w:r w:rsidR="00044918">
        <w:t>представление отсортированной таблицы</w:t>
      </w:r>
    </w:p>
    <w:p w:rsidR="00C11379" w:rsidRDefault="00C11379" w:rsidP="00C11379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Конструкторы</w:t>
      </w:r>
      <w:r w:rsidRPr="004E05A6">
        <w:rPr>
          <w:b/>
          <w:lang w:val="en-US"/>
        </w:rPr>
        <w:t>:</w:t>
      </w:r>
    </w:p>
    <w:p w:rsidR="00C11379" w:rsidRPr="0091724D" w:rsidRDefault="00044918" w:rsidP="00C11379">
      <w:pPr>
        <w:rPr>
          <w:rStyle w:val="af2"/>
          <w:lang w:val="en-US"/>
        </w:rPr>
      </w:pPr>
      <w:proofErr w:type="gramStart"/>
      <w:r w:rsidRPr="0091724D">
        <w:rPr>
          <w:rStyle w:val="af2"/>
          <w:lang w:val="en-US"/>
        </w:rPr>
        <w:t>SortedTable(</w:t>
      </w:r>
      <w:proofErr w:type="gramEnd"/>
      <w:r w:rsidRPr="0091724D">
        <w:rPr>
          <w:rStyle w:val="af2"/>
          <w:lang w:val="en-US"/>
        </w:rPr>
        <w:t>int _max_size = DEFAULT_SIZE);</w:t>
      </w:r>
    </w:p>
    <w:p w:rsidR="0091724D" w:rsidRDefault="0091724D" w:rsidP="0091724D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1724D" w:rsidRPr="00F16574" w:rsidRDefault="0091724D" w:rsidP="0091724D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91724D" w:rsidRDefault="00044918" w:rsidP="00541F40">
      <w:pPr>
        <w:rPr>
          <w:rStyle w:val="af2"/>
          <w:lang w:val="en-US"/>
        </w:rPr>
      </w:pPr>
      <w:proofErr w:type="gramStart"/>
      <w:r w:rsidRPr="0091724D">
        <w:rPr>
          <w:rStyle w:val="af2"/>
          <w:lang w:val="en-US"/>
        </w:rPr>
        <w:t>SortedTable(</w:t>
      </w:r>
      <w:proofErr w:type="gramEnd"/>
      <w:r w:rsidRPr="0091724D">
        <w:rPr>
          <w:rStyle w:val="af2"/>
          <w:lang w:val="en-US"/>
        </w:rPr>
        <w:t>const ScanTable&lt;TKey, TData&gt;&amp; st);</w:t>
      </w:r>
    </w:p>
    <w:p w:rsidR="0091724D" w:rsidRDefault="0091724D" w:rsidP="0091724D">
      <w:r>
        <w:t xml:space="preserve">Назначение: конструктор </w:t>
      </w:r>
      <w:r>
        <w:t>преобразования типов</w:t>
      </w:r>
      <w:r>
        <w:t>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91724D" w:rsidRDefault="00044918" w:rsidP="00541F40">
      <w:pPr>
        <w:rPr>
          <w:rStyle w:val="af2"/>
          <w:lang w:val="en-US"/>
        </w:rPr>
      </w:pPr>
      <w:proofErr w:type="gramStart"/>
      <w:r w:rsidRPr="0091724D">
        <w:rPr>
          <w:rStyle w:val="af2"/>
          <w:lang w:val="en-US"/>
        </w:rPr>
        <w:t>SortedTable(</w:t>
      </w:r>
      <w:proofErr w:type="gramEnd"/>
      <w:r w:rsidRPr="0091724D">
        <w:rPr>
          <w:rStyle w:val="af2"/>
          <w:lang w:val="en-US"/>
        </w:rPr>
        <w:t>const SortedTable&lt;TKey, TData&gt;&amp; sr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Методы</w:t>
      </w:r>
      <w:r w:rsidRPr="004E05A6">
        <w:rPr>
          <w:b/>
          <w:lang w:val="en-US"/>
        </w:rPr>
        <w:t>:</w:t>
      </w:r>
    </w:p>
    <w:p w:rsidR="00044918" w:rsidRPr="0091724D" w:rsidRDefault="00044918" w:rsidP="00044918">
      <w:pPr>
        <w:rPr>
          <w:rStyle w:val="af2"/>
          <w:lang w:val="en-US"/>
        </w:rPr>
      </w:pPr>
      <w:r w:rsidRPr="0091724D">
        <w:rPr>
          <w:rStyle w:val="af2"/>
          <w:lang w:val="en-US"/>
        </w:rPr>
        <w:t xml:space="preserve">TabRecord&lt;TKey, TData&gt;* </w:t>
      </w:r>
      <w:proofErr w:type="gramStart"/>
      <w:r w:rsidRPr="0091724D">
        <w:rPr>
          <w:rStyle w:val="af2"/>
          <w:lang w:val="en-US"/>
        </w:rPr>
        <w:t>find(</w:t>
      </w:r>
      <w:proofErr w:type="gramEnd"/>
      <w:r w:rsidRPr="0091724D">
        <w:rPr>
          <w:rStyle w:val="af2"/>
          <w:lang w:val="en-US"/>
        </w:rPr>
        <w:t>const TKey&amp; 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91724D" w:rsidRDefault="00044918" w:rsidP="00044918">
      <w:pPr>
        <w:rPr>
          <w:rStyle w:val="af2"/>
          <w:lang w:val="en-US"/>
        </w:rPr>
      </w:pPr>
      <w:r w:rsidRPr="0091724D">
        <w:rPr>
          <w:rStyle w:val="af2"/>
          <w:lang w:val="en-US"/>
        </w:rPr>
        <w:t xml:space="preserve">TabRecord&lt;TKey, TData&gt;* </w:t>
      </w:r>
      <w:proofErr w:type="gramStart"/>
      <w:r w:rsidRPr="0091724D">
        <w:rPr>
          <w:rStyle w:val="af2"/>
          <w:lang w:val="en-US"/>
        </w:rPr>
        <w:t>operator[</w:t>
      </w:r>
      <w:proofErr w:type="gramEnd"/>
      <w:r w:rsidRPr="0091724D">
        <w:rPr>
          <w:rStyle w:val="af2"/>
          <w:lang w:val="en-US"/>
        </w:rPr>
        <w:t>](const TKey&amp; _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lastRenderedPageBreak/>
        <w:t>Выходные параметры: указатель на запись.</w:t>
      </w:r>
    </w:p>
    <w:p w:rsidR="00044918" w:rsidRDefault="00044918" w:rsidP="00044918"/>
    <w:p w:rsidR="00044918" w:rsidRPr="0091724D" w:rsidRDefault="00044918" w:rsidP="00044918">
      <w:pPr>
        <w:rPr>
          <w:rStyle w:val="af2"/>
          <w:lang w:val="en-US"/>
        </w:rPr>
      </w:pPr>
      <w:proofErr w:type="gramStart"/>
      <w:r w:rsidRPr="0091724D">
        <w:rPr>
          <w:rStyle w:val="af2"/>
          <w:lang w:val="en-US"/>
        </w:rPr>
        <w:t>void</w:t>
      </w:r>
      <w:proofErr w:type="gramEnd"/>
      <w:r w:rsidRPr="0091724D">
        <w:rPr>
          <w:rStyle w:val="af2"/>
          <w:lang w:val="en-US"/>
        </w:rPr>
        <w:t xml:space="preserve"> insert(const TKey&amp; _key, TData* _data);</w:t>
      </w:r>
    </w:p>
    <w:p w:rsidR="0091724D" w:rsidRDefault="0091724D" w:rsidP="0091724D">
      <w:r>
        <w:t>Назначение: вставка записи в таблиц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044918" w:rsidRPr="0091724D" w:rsidRDefault="00044918" w:rsidP="00C11379">
      <w:pPr>
        <w:rPr>
          <w:rStyle w:val="af2"/>
          <w:lang w:val="en-US"/>
        </w:rPr>
      </w:pPr>
      <w:proofErr w:type="gramStart"/>
      <w:r w:rsidRPr="0091724D">
        <w:rPr>
          <w:rStyle w:val="af2"/>
          <w:lang w:val="en-US"/>
        </w:rPr>
        <w:t>void</w:t>
      </w:r>
      <w:proofErr w:type="gramEnd"/>
      <w:r w:rsidRPr="0091724D">
        <w:rPr>
          <w:rStyle w:val="af2"/>
          <w:lang w:val="en-US"/>
        </w:rPr>
        <w:t xml:space="preserve"> remove(const TKey&amp; _key);</w:t>
      </w:r>
    </w:p>
    <w:p w:rsidR="0091724D" w:rsidRPr="00F16574" w:rsidRDefault="0091724D" w:rsidP="0091724D">
      <w:r>
        <w:t>Назначение: удаление записи из таблицы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C11379" w:rsidRDefault="00C11379" w:rsidP="00C11379"/>
    <w:p w:rsidR="00541F40" w:rsidRPr="0091724D" w:rsidRDefault="00044918" w:rsidP="00541F40">
      <w:pPr>
        <w:rPr>
          <w:rStyle w:val="af2"/>
          <w:lang w:val="en-US"/>
        </w:rPr>
      </w:pPr>
      <w:proofErr w:type="gramStart"/>
      <w:r w:rsidRPr="0091724D">
        <w:rPr>
          <w:rStyle w:val="af2"/>
          <w:lang w:val="en-US"/>
        </w:rPr>
        <w:t>friend</w:t>
      </w:r>
      <w:proofErr w:type="gramEnd"/>
      <w:r w:rsidRPr="0091724D">
        <w:rPr>
          <w:rStyle w:val="af2"/>
          <w:lang w:val="en-US"/>
        </w:rPr>
        <w:t xml:space="preserve"> std::ostream&amp; operator&lt;&lt;(std::ostream&amp; out, const SortedTable&amp; table)</w:t>
      </w:r>
    </w:p>
    <w:p w:rsidR="0091724D" w:rsidRDefault="0091724D" w:rsidP="0091724D">
      <w:r>
        <w:t>Назначение: печать таблицы.</w:t>
      </w:r>
    </w:p>
    <w:p w:rsidR="0091724D" w:rsidRPr="009C53B7" w:rsidRDefault="0091724D" w:rsidP="0091724D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91724D" w:rsidRDefault="0091724D" w:rsidP="0091724D">
      <w:r>
        <w:t>Выходные параметры: поток вывода.</w:t>
      </w:r>
    </w:p>
    <w:p w:rsidR="00541F40" w:rsidRDefault="00541F40" w:rsidP="00541F40"/>
    <w:p w:rsidR="00541F40" w:rsidRPr="0091724D" w:rsidRDefault="00044918" w:rsidP="00541F40">
      <w:pPr>
        <w:rPr>
          <w:rStyle w:val="af2"/>
        </w:rPr>
      </w:pPr>
      <w:r w:rsidRPr="0091724D">
        <w:rPr>
          <w:rStyle w:val="af2"/>
        </w:rPr>
        <w:t xml:space="preserve">void </w:t>
      </w:r>
      <w:proofErr w:type="gramStart"/>
      <w:r w:rsidRPr="0091724D">
        <w:rPr>
          <w:rStyle w:val="af2"/>
        </w:rPr>
        <w:t>sort(</w:t>
      </w:r>
      <w:proofErr w:type="gramEnd"/>
      <w:r w:rsidRPr="0091724D">
        <w:rPr>
          <w:rStyle w:val="af2"/>
        </w:rPr>
        <w:t>);</w:t>
      </w:r>
    </w:p>
    <w:p w:rsidR="00541F40" w:rsidRDefault="00541F40" w:rsidP="00541F40">
      <w:r>
        <w:t xml:space="preserve">Назначение: </w:t>
      </w:r>
      <w:r w:rsidR="00044918">
        <w:t>сортировка.</w:t>
      </w:r>
    </w:p>
    <w:p w:rsidR="00541F40" w:rsidRDefault="00541F40" w:rsidP="00541F40"/>
    <w:p w:rsidR="00541F40" w:rsidRPr="0091724D" w:rsidRDefault="00044918" w:rsidP="00541F40">
      <w:pPr>
        <w:rPr>
          <w:rStyle w:val="af2"/>
          <w:lang w:val="en-US"/>
        </w:rPr>
      </w:pPr>
      <w:proofErr w:type="gramStart"/>
      <w:r w:rsidRPr="0091724D">
        <w:rPr>
          <w:rStyle w:val="af2"/>
          <w:lang w:val="en-US"/>
        </w:rPr>
        <w:t>void</w:t>
      </w:r>
      <w:proofErr w:type="gramEnd"/>
      <w:r w:rsidRPr="0091724D">
        <w:rPr>
          <w:rStyle w:val="af2"/>
          <w:lang w:val="en-US"/>
        </w:rPr>
        <w:t xml:space="preserve"> quick_sort(int low, int high);</w:t>
      </w:r>
    </w:p>
    <w:p w:rsidR="00541F40" w:rsidRDefault="00541F40" w:rsidP="00541F40">
      <w:r>
        <w:t xml:space="preserve">Назначение: </w:t>
      </w:r>
      <w:r w:rsidR="00044918">
        <w:t>быстрая сортировка.</w:t>
      </w:r>
    </w:p>
    <w:p w:rsidR="00541F40" w:rsidRPr="0091724D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/>
    <w:p w:rsidR="00541F40" w:rsidRPr="0091724D" w:rsidRDefault="00044918" w:rsidP="00541F40">
      <w:pPr>
        <w:rPr>
          <w:rStyle w:val="af2"/>
          <w:lang w:val="en-US"/>
        </w:rPr>
      </w:pPr>
      <w:proofErr w:type="gramStart"/>
      <w:r w:rsidRPr="0091724D">
        <w:rPr>
          <w:rStyle w:val="af2"/>
          <w:lang w:val="en-US"/>
        </w:rPr>
        <w:t>int</w:t>
      </w:r>
      <w:proofErr w:type="gramEnd"/>
      <w:r w:rsidRPr="0091724D">
        <w:rPr>
          <w:rStyle w:val="af2"/>
          <w:lang w:val="en-US"/>
        </w:rPr>
        <w:t xml:space="preserve"> partition(int low, int high);</w:t>
      </w:r>
    </w:p>
    <w:p w:rsidR="00541F40" w:rsidRDefault="00541F40" w:rsidP="00541F40">
      <w:r>
        <w:t xml:space="preserve">Назначение: </w:t>
      </w:r>
      <w:r w:rsidR="00044918">
        <w:t>разбиение массива.</w:t>
      </w:r>
    </w:p>
    <w:p w:rsidR="00541F40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>
      <w:r>
        <w:t xml:space="preserve">Выходные параметры: </w:t>
      </w:r>
      <w:r w:rsidR="00044918">
        <w:t>индекс опорного элемента.</w:t>
      </w:r>
    </w:p>
    <w:p w:rsidR="00541F40" w:rsidRDefault="00541F40" w:rsidP="00541F40"/>
    <w:p w:rsidR="00036E35" w:rsidRDefault="00036E35" w:rsidP="00036E35">
      <w:pPr>
        <w:pStyle w:val="3"/>
        <w:rPr>
          <w:lang w:val="en-US"/>
        </w:rPr>
      </w:pPr>
      <w:r>
        <w:t xml:space="preserve">Описание класса </w:t>
      </w:r>
      <w:r>
        <w:rPr>
          <w:lang w:val="en-US"/>
        </w:rPr>
        <w:t>HashTable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 = 0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>) : Table(size) {};</w:t>
      </w:r>
    </w:p>
    <w:p w:rsidR="00C11379" w:rsidRPr="004E05A6" w:rsidRDefault="00541F40" w:rsidP="00541F40">
      <w:pPr>
        <w:pStyle w:val="af1"/>
        <w:rPr>
          <w:lang w:val="ru-RU"/>
        </w:rPr>
      </w:pPr>
      <w:r w:rsidRPr="004E05A6">
        <w:rPr>
          <w:color w:val="000000"/>
          <w:lang w:val="ru-RU"/>
        </w:rPr>
        <w:t>};</w:t>
      </w:r>
    </w:p>
    <w:p w:rsidR="00C11379" w:rsidRPr="004E05A6" w:rsidRDefault="00C11379" w:rsidP="00C11379">
      <w:r w:rsidRPr="008B0B66">
        <w:rPr>
          <w:b/>
        </w:rPr>
        <w:t>Назначение:</w:t>
      </w:r>
      <w:r>
        <w:t xml:space="preserve"> </w:t>
      </w:r>
      <w:r w:rsidR="004E05A6">
        <w:t>абстрактное представление хэш-таблицы.</w:t>
      </w:r>
    </w:p>
    <w:p w:rsidR="004E05A6" w:rsidRDefault="004E05A6" w:rsidP="00C11379"/>
    <w:p w:rsidR="00C11379" w:rsidRPr="008B0B66" w:rsidRDefault="00C11379" w:rsidP="00C11379">
      <w:pPr>
        <w:rPr>
          <w:b/>
        </w:rPr>
      </w:pPr>
      <w:r w:rsidRPr="008B0B66">
        <w:rPr>
          <w:b/>
        </w:rPr>
        <w:lastRenderedPageBreak/>
        <w:t>Конструкторы:</w:t>
      </w:r>
    </w:p>
    <w:p w:rsidR="00C11379" w:rsidRPr="004E05A6" w:rsidRDefault="004E05A6" w:rsidP="00C11379">
      <w:pPr>
        <w:rPr>
          <w:rStyle w:val="af2"/>
          <w:lang w:val="en-US"/>
        </w:rPr>
      </w:pPr>
      <w:proofErr w:type="gramStart"/>
      <w:r w:rsidRPr="004E05A6">
        <w:rPr>
          <w:rStyle w:val="af2"/>
          <w:lang w:val="en-US"/>
        </w:rPr>
        <w:t>HashTable(</w:t>
      </w:r>
      <w:proofErr w:type="gramEnd"/>
      <w:r w:rsidRPr="004E05A6">
        <w:rPr>
          <w:rStyle w:val="af2"/>
          <w:lang w:val="en-US"/>
        </w:rPr>
        <w:t>size_t size = DEFAULT_SIZE)</w:t>
      </w:r>
      <w:r w:rsidRPr="004E05A6">
        <w:rPr>
          <w:rStyle w:val="af2"/>
        </w:rPr>
        <w:t>;</w:t>
      </w:r>
    </w:p>
    <w:p w:rsidR="004E05A6" w:rsidRDefault="004E05A6" w:rsidP="004E05A6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4E05A6" w:rsidRPr="00F16574" w:rsidRDefault="004E05A6" w:rsidP="004E05A6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C11379" w:rsidRPr="008B0B66" w:rsidRDefault="00C11379" w:rsidP="00C11379">
      <w:pPr>
        <w:rPr>
          <w:b/>
          <w:lang w:val="en-US"/>
        </w:rPr>
      </w:pPr>
      <w:r w:rsidRPr="008B0B66">
        <w:rPr>
          <w:b/>
        </w:rPr>
        <w:t>Методы</w:t>
      </w:r>
      <w:r w:rsidRPr="008B0B66">
        <w:rPr>
          <w:b/>
          <w:lang w:val="en-US"/>
        </w:rPr>
        <w:t>:</w:t>
      </w:r>
    </w:p>
    <w:p w:rsidR="00C11379" w:rsidRPr="004E05A6" w:rsidRDefault="004E05A6" w:rsidP="00C11379">
      <w:pPr>
        <w:rPr>
          <w:rStyle w:val="af2"/>
          <w:lang w:val="en-US"/>
        </w:rPr>
      </w:pPr>
      <w:proofErr w:type="gramStart"/>
      <w:r w:rsidRPr="004E05A6">
        <w:rPr>
          <w:rStyle w:val="af2"/>
          <w:lang w:val="en-US"/>
        </w:rPr>
        <w:t>virtual</w:t>
      </w:r>
      <w:proofErr w:type="gramEnd"/>
      <w:r w:rsidRPr="004E05A6">
        <w:rPr>
          <w:rStyle w:val="af2"/>
          <w:lang w:val="en-US"/>
        </w:rPr>
        <w:t xml:space="preserve"> size_t hash_func(const TKey&amp; key) = 0;</w:t>
      </w:r>
    </w:p>
    <w:p w:rsidR="00C11379" w:rsidRDefault="00C11379" w:rsidP="00C11379">
      <w:r>
        <w:t xml:space="preserve">Назначение: </w:t>
      </w:r>
      <w:r w:rsidR="004E05A6">
        <w:t>хэш-функция.</w:t>
      </w:r>
    </w:p>
    <w:p w:rsidR="00C11379" w:rsidRDefault="00C11379" w:rsidP="00C11379">
      <w:r>
        <w:t xml:space="preserve">Входные параметры: </w:t>
      </w:r>
      <w:r w:rsidR="004E05A6" w:rsidRPr="00F67E38">
        <w:rPr>
          <w:rStyle w:val="af2"/>
        </w:rPr>
        <w:t>_key</w:t>
      </w:r>
      <w:r w:rsidR="004E05A6" w:rsidRPr="00F67E38">
        <w:t xml:space="preserve"> – </w:t>
      </w:r>
      <w:r w:rsidR="004E05A6">
        <w:t>ключ.</w:t>
      </w:r>
    </w:p>
    <w:p w:rsidR="00C11379" w:rsidRDefault="00C11379" w:rsidP="00C11379">
      <w:r>
        <w:t xml:space="preserve">Выходные параметры: </w:t>
      </w:r>
      <w:r w:rsidR="004E05A6">
        <w:t>хэш.</w:t>
      </w:r>
    </w:p>
    <w:p w:rsidR="00C11379" w:rsidRPr="00C11379" w:rsidRDefault="00C11379" w:rsidP="00C11379">
      <w:pPr>
        <w:rPr>
          <w:lang w:val="en-US"/>
        </w:rPr>
      </w:pPr>
    </w:p>
    <w:p w:rsidR="00036E35" w:rsidRDefault="00036E35" w:rsidP="00036E35">
      <w:pPr>
        <w:pStyle w:val="3"/>
        <w:rPr>
          <w:lang w:val="en-US"/>
        </w:rPr>
      </w:pPr>
      <w:r>
        <w:t xml:space="preserve">Описание класса </w:t>
      </w:r>
      <w:r>
        <w:rPr>
          <w:lang w:val="en-US"/>
        </w:rPr>
        <w:t>ArrayHashTable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step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* recs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pMark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int</w:t>
      </w:r>
      <w:proofErr w:type="gramEnd"/>
      <w:r w:rsidRPr="00541F40">
        <w:rPr>
          <w:color w:val="000000"/>
        </w:rPr>
        <w:t xml:space="preserve"> free_pos_ind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</w:t>
      </w:r>
      <w:proofErr w:type="gramStart"/>
      <w:r w:rsidRPr="00541F40">
        <w:rPr>
          <w:color w:val="000000"/>
        </w:rPr>
        <w:t>func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get_next_</w:t>
      </w:r>
      <w:proofErr w:type="gramStart"/>
      <w:r w:rsidRPr="00541F40">
        <w:rPr>
          <w:color w:val="000000"/>
        </w:rPr>
        <w:t>pos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ind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coprime_check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HASH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&amp; </w:t>
      </w:r>
      <w:r w:rsidRPr="00541F40">
        <w:rPr>
          <w:color w:val="808080"/>
        </w:rPr>
        <w:t>aht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~ArrayHashTable(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0000"/>
        </w:rPr>
        <w:t>find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8080"/>
        </w:rPr>
        <w:t>operator[</w:t>
      </w:r>
      <w:proofErr w:type="gramEnd"/>
      <w:r w:rsidRPr="00541F40">
        <w:rPr>
          <w:color w:val="008080"/>
        </w:rPr>
        <w:t>]</w:t>
      </w:r>
      <w:r w:rsidRPr="00541F40">
        <w:rPr>
          <w:color w:val="000000"/>
        </w:rPr>
        <w:t>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insert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* </w:t>
      </w:r>
      <w:r w:rsidRPr="00541F40">
        <w:rPr>
          <w:color w:val="808080"/>
        </w:rPr>
        <w:t>_data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remov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rese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nex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friend</w:t>
      </w:r>
      <w:proofErr w:type="gramEnd"/>
      <w:r w:rsidRPr="00541F40">
        <w:rPr>
          <w:color w:val="000000"/>
        </w:rPr>
        <w:t xml:space="preserve"> 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t>operator</w:t>
      </w:r>
      <w:r w:rsidRPr="00541F40">
        <w:rPr>
          <w:color w:val="000000"/>
        </w:rPr>
        <w:t>&lt;&lt;(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out</w:t>
      </w:r>
      <w:r w:rsidRPr="00541F40">
        <w:rPr>
          <w:color w:val="000000"/>
        </w:rPr>
        <w:t xml:space="preserve">, 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table</w:t>
      </w:r>
      <w:r w:rsidRPr="00541F40">
        <w:rPr>
          <w:color w:val="000000"/>
        </w:rPr>
        <w:t>);</w:t>
      </w:r>
    </w:p>
    <w:p w:rsidR="00C11379" w:rsidRPr="008B0B66" w:rsidRDefault="00541F40" w:rsidP="00541F40">
      <w:pPr>
        <w:pStyle w:val="af1"/>
        <w:rPr>
          <w:lang w:val="ru-RU"/>
        </w:rPr>
      </w:pPr>
      <w:r w:rsidRPr="008B0B66">
        <w:rPr>
          <w:color w:val="000000"/>
          <w:lang w:val="ru-RU"/>
        </w:rPr>
        <w:t>};</w:t>
      </w:r>
    </w:p>
    <w:p w:rsidR="00C11379" w:rsidRDefault="00C11379" w:rsidP="00C11379">
      <w:r w:rsidRPr="00496DF3">
        <w:rPr>
          <w:b/>
        </w:rPr>
        <w:t>Назначение:</w:t>
      </w:r>
      <w:r>
        <w:t xml:space="preserve"> </w:t>
      </w:r>
      <w:r w:rsidR="00496DF3">
        <w:t>представление хэш-таблицы</w:t>
      </w:r>
      <w:r w:rsidR="00496DF3">
        <w:t xml:space="preserve"> открытого перемешивания.</w:t>
      </w:r>
    </w:p>
    <w:p w:rsidR="00C11379" w:rsidRDefault="00C11379" w:rsidP="00C11379"/>
    <w:p w:rsidR="00C11379" w:rsidRPr="00496DF3" w:rsidRDefault="00C11379" w:rsidP="00C11379">
      <w:pPr>
        <w:rPr>
          <w:b/>
        </w:rPr>
      </w:pPr>
      <w:r w:rsidRPr="00496DF3">
        <w:rPr>
          <w:b/>
        </w:rPr>
        <w:t>Поля:</w:t>
      </w:r>
    </w:p>
    <w:p w:rsidR="00344151" w:rsidRPr="00344151" w:rsidRDefault="00344151" w:rsidP="008B0B66">
      <w:pPr>
        <w:rPr>
          <w:rStyle w:val="af2"/>
        </w:rPr>
      </w:pPr>
      <w:r>
        <w:rPr>
          <w:rStyle w:val="af2"/>
          <w:lang w:val="en-US"/>
        </w:rPr>
        <w:t>hash</w:t>
      </w:r>
      <w:r w:rsidRPr="00344151">
        <w:rPr>
          <w:rStyle w:val="af2"/>
        </w:rPr>
        <w:t>_</w:t>
      </w:r>
      <w:r>
        <w:rPr>
          <w:rStyle w:val="af2"/>
          <w:lang w:val="en-US"/>
        </w:rPr>
        <w:t>step</w:t>
      </w:r>
      <w:r w:rsidRPr="00344151">
        <w:rPr>
          <w:rStyle w:val="af2"/>
        </w:rPr>
        <w:t xml:space="preserve"> </w:t>
      </w:r>
      <w:r w:rsidRPr="008B0B66">
        <w:t xml:space="preserve">– </w:t>
      </w:r>
      <w:r>
        <w:t>шаг хэша</w:t>
      </w:r>
      <w:r w:rsidRPr="008B0B66">
        <w:t>.</w:t>
      </w:r>
    </w:p>
    <w:p w:rsidR="00C11379" w:rsidRPr="008B0B66" w:rsidRDefault="008B0B66" w:rsidP="008B0B66">
      <w:r w:rsidRPr="008B0B66">
        <w:rPr>
          <w:rStyle w:val="af2"/>
        </w:rPr>
        <w:t>recs</w:t>
      </w:r>
      <w:r w:rsidRPr="008B0B66">
        <w:t xml:space="preserve"> – </w:t>
      </w:r>
      <w:r>
        <w:t>память под указатели на записи</w:t>
      </w:r>
      <w:r w:rsidRPr="008B0B66">
        <w:t>.</w:t>
      </w:r>
    </w:p>
    <w:p w:rsidR="008B0B66" w:rsidRPr="008B0B66" w:rsidRDefault="008B0B66" w:rsidP="008B0B66">
      <w:r w:rsidRPr="008B0B66">
        <w:rPr>
          <w:rStyle w:val="af2"/>
        </w:rPr>
        <w:t>pMark</w:t>
      </w:r>
      <w:r w:rsidRPr="008B0B66">
        <w:t xml:space="preserve"> – </w:t>
      </w:r>
      <w:r>
        <w:t>запись-метка.</w:t>
      </w:r>
    </w:p>
    <w:p w:rsidR="008B0B66" w:rsidRPr="008B0B66" w:rsidRDefault="008B0B66" w:rsidP="008B0B66">
      <w:r w:rsidRPr="008B0B66">
        <w:rPr>
          <w:rStyle w:val="af2"/>
        </w:rPr>
        <w:t>free_pos_ind</w:t>
      </w:r>
      <w:r w:rsidRPr="008B0B66">
        <w:t xml:space="preserve"> – </w:t>
      </w:r>
      <w:r>
        <w:t>индекс свободной позиции.</w:t>
      </w:r>
    </w:p>
    <w:p w:rsidR="008B0B66" w:rsidRPr="008B0B66" w:rsidRDefault="008B0B66" w:rsidP="008B0B66"/>
    <w:p w:rsidR="00C11379" w:rsidRPr="00344151" w:rsidRDefault="00C11379" w:rsidP="00C11379">
      <w:pPr>
        <w:rPr>
          <w:b/>
        </w:rPr>
      </w:pPr>
      <w:r w:rsidRPr="00344151">
        <w:rPr>
          <w:b/>
        </w:rPr>
        <w:t>Конструкторы:</w:t>
      </w:r>
    </w:p>
    <w:p w:rsidR="00C11379" w:rsidRPr="008B0B66" w:rsidRDefault="008B0B66" w:rsidP="00344151">
      <w:pPr>
        <w:pStyle w:val="af1"/>
      </w:pPr>
      <w:proofErr w:type="gramStart"/>
      <w:r w:rsidRPr="008B0B66">
        <w:rPr>
          <w:color w:val="000000"/>
        </w:rPr>
        <w:t>ArrayHashTable(</w:t>
      </w:r>
      <w:proofErr w:type="gramEnd"/>
      <w:r w:rsidRPr="008B0B66">
        <w:rPr>
          <w:color w:val="2B91AF"/>
        </w:rPr>
        <w:t>size_t</w:t>
      </w:r>
      <w:r w:rsidRPr="008B0B66">
        <w:rPr>
          <w:color w:val="000000"/>
        </w:rPr>
        <w:t xml:space="preserve"> </w:t>
      </w:r>
      <w:r w:rsidRPr="008B0B66">
        <w:rPr>
          <w:color w:val="808080"/>
        </w:rPr>
        <w:t>_max_size</w:t>
      </w:r>
      <w:r w:rsidRPr="008B0B66">
        <w:rPr>
          <w:color w:val="000000"/>
        </w:rPr>
        <w:t xml:space="preserve"> = </w:t>
      </w:r>
      <w:r w:rsidRPr="008B0B66">
        <w:t>DEFAULT_SIZE</w:t>
      </w:r>
      <w:r w:rsidRPr="008B0B66">
        <w:rPr>
          <w:color w:val="000000"/>
        </w:rPr>
        <w:t xml:space="preserve">, </w:t>
      </w:r>
      <w:r w:rsidRPr="008B0B66">
        <w:rPr>
          <w:color w:val="2B91AF"/>
        </w:rPr>
        <w:t>size_t</w:t>
      </w:r>
      <w:r w:rsidRPr="008B0B66">
        <w:rPr>
          <w:color w:val="000000"/>
        </w:rPr>
        <w:t xml:space="preserve"> </w:t>
      </w:r>
      <w:r w:rsidRPr="008B0B66">
        <w:rPr>
          <w:color w:val="808080"/>
        </w:rPr>
        <w:t>_hash_step</w:t>
      </w:r>
      <w:r w:rsidRPr="008B0B66">
        <w:rPr>
          <w:color w:val="000000"/>
        </w:rPr>
        <w:t xml:space="preserve"> = </w:t>
      </w:r>
      <w:r w:rsidRPr="008B0B66">
        <w:t>DEFAULT_HASHSTEP</w:t>
      </w:r>
      <w:r w:rsidRPr="008B0B66">
        <w:rPr>
          <w:color w:val="000000"/>
        </w:rPr>
        <w:t>);</w:t>
      </w:r>
    </w:p>
    <w:p w:rsidR="00344151" w:rsidRDefault="00344151" w:rsidP="00344151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344151" w:rsidRPr="00F16574" w:rsidRDefault="00344151" w:rsidP="00344151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</w:t>
      </w:r>
      <w:r>
        <w:t xml:space="preserve">альный размер таблицы, </w:t>
      </w:r>
      <w:r w:rsidRPr="00344151">
        <w:rPr>
          <w:rStyle w:val="af2"/>
        </w:rPr>
        <w:t>_hash_step</w:t>
      </w:r>
      <w:r>
        <w:t xml:space="preserve"> – шаг хэша.</w:t>
      </w:r>
    </w:p>
    <w:p w:rsidR="00C11379" w:rsidRDefault="00C11379" w:rsidP="00C11379"/>
    <w:p w:rsidR="00541F40" w:rsidRPr="008B0B66" w:rsidRDefault="008B0B66" w:rsidP="00344151">
      <w:pPr>
        <w:pStyle w:val="af1"/>
      </w:pPr>
      <w:proofErr w:type="gramStart"/>
      <w:r w:rsidRPr="008B0B66">
        <w:t>ArrayHashTable(</w:t>
      </w:r>
      <w:proofErr w:type="gramEnd"/>
      <w:r w:rsidRPr="008B0B66">
        <w:rPr>
          <w:color w:val="0000FF"/>
        </w:rPr>
        <w:t>const</w:t>
      </w:r>
      <w:r w:rsidRPr="008B0B66">
        <w:t xml:space="preserve"> </w:t>
      </w:r>
      <w:r w:rsidRPr="008B0B66">
        <w:rPr>
          <w:color w:val="2B91AF"/>
        </w:rPr>
        <w:t>ArrayHashTable</w:t>
      </w:r>
      <w:r w:rsidRPr="008B0B66">
        <w:t>&lt;</w:t>
      </w:r>
      <w:r w:rsidRPr="008B0B66">
        <w:rPr>
          <w:color w:val="2B91AF"/>
        </w:rPr>
        <w:t>TKey</w:t>
      </w:r>
      <w:r w:rsidRPr="008B0B66">
        <w:t xml:space="preserve">, </w:t>
      </w:r>
      <w:r w:rsidRPr="008B0B66">
        <w:rPr>
          <w:color w:val="2B91AF"/>
        </w:rPr>
        <w:t>TData</w:t>
      </w:r>
      <w:r w:rsidRPr="008B0B66">
        <w:t xml:space="preserve">&gt;&amp; </w:t>
      </w:r>
      <w:r w:rsidRPr="008B0B66">
        <w:rPr>
          <w:color w:val="808080"/>
        </w:rPr>
        <w:t>aht</w:t>
      </w:r>
      <w:r w:rsidRPr="008B0B66">
        <w:t>);</w:t>
      </w:r>
    </w:p>
    <w:p w:rsidR="00344151" w:rsidRDefault="00344151" w:rsidP="00344151">
      <w:r>
        <w:t>Назначение: конструктор копирования.</w:t>
      </w:r>
    </w:p>
    <w:p w:rsidR="00344151" w:rsidRPr="00F67E38" w:rsidRDefault="00344151" w:rsidP="00344151">
      <w:r>
        <w:t xml:space="preserve">Входные параметры: </w:t>
      </w:r>
      <w:r>
        <w:rPr>
          <w:rStyle w:val="af2"/>
          <w:lang w:val="en-US"/>
        </w:rPr>
        <w:t>ah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Default="008B0B66" w:rsidP="00344151">
      <w:pPr>
        <w:pStyle w:val="af1"/>
      </w:pPr>
      <w:proofErr w:type="gramStart"/>
      <w:r>
        <w:rPr>
          <w:color w:val="0000FF"/>
        </w:rPr>
        <w:t>virtual</w:t>
      </w:r>
      <w:proofErr w:type="gramEnd"/>
      <w:r>
        <w:t xml:space="preserve"> ~ArrayHashTable();</w:t>
      </w:r>
    </w:p>
    <w:p w:rsidR="00541F40" w:rsidRDefault="00541F40" w:rsidP="00541F40">
      <w:r>
        <w:t xml:space="preserve">Назначение: </w:t>
      </w:r>
      <w:r w:rsidR="00344151">
        <w:t>деструктор.</w:t>
      </w:r>
    </w:p>
    <w:p w:rsidR="00C11379" w:rsidRDefault="00C11379" w:rsidP="00C11379"/>
    <w:p w:rsidR="00C11379" w:rsidRPr="00344151" w:rsidRDefault="00C11379" w:rsidP="00C11379">
      <w:pPr>
        <w:rPr>
          <w:b/>
          <w:lang w:val="en-US"/>
        </w:rPr>
      </w:pPr>
      <w:r w:rsidRPr="00344151">
        <w:rPr>
          <w:b/>
        </w:rPr>
        <w:t>Методы</w:t>
      </w:r>
      <w:r w:rsidRPr="00344151">
        <w:rPr>
          <w:b/>
          <w:lang w:val="en-US"/>
        </w:rPr>
        <w:t>:</w:t>
      </w:r>
    </w:p>
    <w:p w:rsidR="00C11379" w:rsidRPr="00496DF3" w:rsidRDefault="00496DF3" w:rsidP="00344151">
      <w:pPr>
        <w:pStyle w:val="af1"/>
      </w:pPr>
      <w:r w:rsidRPr="00496DF3">
        <w:t>TabRecord</w:t>
      </w:r>
      <w:r w:rsidRPr="00496DF3">
        <w:rPr>
          <w:color w:val="000000"/>
        </w:rPr>
        <w:t>&lt;</w:t>
      </w:r>
      <w:r w:rsidRPr="00496DF3">
        <w:t>TKey</w:t>
      </w:r>
      <w:r w:rsidRPr="00496DF3">
        <w:rPr>
          <w:color w:val="000000"/>
        </w:rPr>
        <w:t xml:space="preserve">, </w:t>
      </w:r>
      <w:r w:rsidRPr="00496DF3">
        <w:t>TData</w:t>
      </w:r>
      <w:r w:rsidRPr="00496DF3">
        <w:rPr>
          <w:color w:val="000000"/>
        </w:rPr>
        <w:t xml:space="preserve">&gt;* </w:t>
      </w:r>
      <w:proofErr w:type="gramStart"/>
      <w:r w:rsidRPr="00496DF3">
        <w:rPr>
          <w:color w:val="000000"/>
        </w:rPr>
        <w:t>find(</w:t>
      </w:r>
      <w:proofErr w:type="gramEnd"/>
      <w:r w:rsidRPr="00496DF3">
        <w:rPr>
          <w:color w:val="0000FF"/>
        </w:rPr>
        <w:t>const</w:t>
      </w:r>
      <w:r w:rsidRPr="00496DF3">
        <w:rPr>
          <w:color w:val="000000"/>
        </w:rPr>
        <w:t xml:space="preserve"> </w:t>
      </w:r>
      <w:r w:rsidRPr="00496DF3">
        <w:t>TKey</w:t>
      </w:r>
      <w:r w:rsidRPr="00496DF3">
        <w:rPr>
          <w:color w:val="000000"/>
        </w:rPr>
        <w:t xml:space="preserve">&amp; </w:t>
      </w:r>
      <w:r w:rsidRPr="00496DF3">
        <w:rPr>
          <w:color w:val="808080"/>
        </w:rPr>
        <w:t>key</w:t>
      </w:r>
      <w:r w:rsidRPr="00496DF3">
        <w:rPr>
          <w:color w:val="000000"/>
        </w:rPr>
        <w:t>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C11379" w:rsidRDefault="00C11379" w:rsidP="00C11379"/>
    <w:p w:rsidR="00541F40" w:rsidRPr="00496DF3" w:rsidRDefault="00496DF3" w:rsidP="00344151">
      <w:pPr>
        <w:pStyle w:val="af1"/>
      </w:pPr>
      <w:r w:rsidRPr="00496DF3">
        <w:t>TabRecord</w:t>
      </w:r>
      <w:r w:rsidRPr="00496DF3">
        <w:rPr>
          <w:color w:val="000000"/>
        </w:rPr>
        <w:t>&lt;</w:t>
      </w:r>
      <w:r w:rsidRPr="00496DF3">
        <w:t>TKey</w:t>
      </w:r>
      <w:r w:rsidRPr="00496DF3">
        <w:rPr>
          <w:color w:val="000000"/>
        </w:rPr>
        <w:t xml:space="preserve">, </w:t>
      </w:r>
      <w:r w:rsidRPr="00496DF3">
        <w:t>TData</w:t>
      </w:r>
      <w:r w:rsidRPr="00496DF3">
        <w:rPr>
          <w:color w:val="000000"/>
        </w:rPr>
        <w:t xml:space="preserve">&gt;* </w:t>
      </w:r>
      <w:proofErr w:type="gramStart"/>
      <w:r w:rsidRPr="00496DF3">
        <w:rPr>
          <w:color w:val="008080"/>
        </w:rPr>
        <w:t>operator[</w:t>
      </w:r>
      <w:proofErr w:type="gramEnd"/>
      <w:r w:rsidRPr="00496DF3">
        <w:rPr>
          <w:color w:val="008080"/>
        </w:rPr>
        <w:t>]</w:t>
      </w:r>
      <w:r w:rsidRPr="00496DF3">
        <w:rPr>
          <w:color w:val="000000"/>
        </w:rPr>
        <w:t>(</w:t>
      </w:r>
      <w:r w:rsidRPr="00496DF3">
        <w:rPr>
          <w:color w:val="0000FF"/>
        </w:rPr>
        <w:t>const</w:t>
      </w:r>
      <w:r w:rsidRPr="00496DF3">
        <w:rPr>
          <w:color w:val="000000"/>
        </w:rPr>
        <w:t xml:space="preserve"> </w:t>
      </w:r>
      <w:r w:rsidRPr="00496DF3">
        <w:t>TKey</w:t>
      </w:r>
      <w:r w:rsidRPr="00496DF3">
        <w:rPr>
          <w:color w:val="000000"/>
        </w:rPr>
        <w:t xml:space="preserve">&amp; </w:t>
      </w:r>
      <w:r w:rsidRPr="00496DF3">
        <w:rPr>
          <w:color w:val="808080"/>
        </w:rPr>
        <w:t>_key</w:t>
      </w:r>
      <w:r w:rsidRPr="00496DF3">
        <w:rPr>
          <w:color w:val="000000"/>
        </w:rPr>
        <w:t>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541F40" w:rsidRDefault="00541F40" w:rsidP="00541F40"/>
    <w:p w:rsidR="00541F40" w:rsidRPr="00496DF3" w:rsidRDefault="00496DF3" w:rsidP="00344151">
      <w:pPr>
        <w:pStyle w:val="af1"/>
      </w:pPr>
      <w:proofErr w:type="gramStart"/>
      <w:r w:rsidRPr="00496DF3">
        <w:rPr>
          <w:color w:val="0000FF"/>
        </w:rPr>
        <w:t>void</w:t>
      </w:r>
      <w:proofErr w:type="gramEnd"/>
      <w:r w:rsidRPr="00496DF3">
        <w:t xml:space="preserve"> insert(</w:t>
      </w:r>
      <w:r w:rsidRPr="00496DF3">
        <w:rPr>
          <w:color w:val="0000FF"/>
        </w:rPr>
        <w:t>const</w:t>
      </w:r>
      <w:r w:rsidRPr="00496DF3">
        <w:t xml:space="preserve"> </w:t>
      </w:r>
      <w:r w:rsidRPr="00496DF3">
        <w:rPr>
          <w:color w:val="2B91AF"/>
        </w:rPr>
        <w:t>TKey</w:t>
      </w:r>
      <w:r w:rsidRPr="00496DF3">
        <w:t xml:space="preserve">&amp; </w:t>
      </w:r>
      <w:r w:rsidRPr="00496DF3">
        <w:rPr>
          <w:color w:val="808080"/>
        </w:rPr>
        <w:t>_key</w:t>
      </w:r>
      <w:r w:rsidRPr="00496DF3">
        <w:t xml:space="preserve">, </w:t>
      </w:r>
      <w:r w:rsidRPr="00496DF3">
        <w:rPr>
          <w:color w:val="2B91AF"/>
        </w:rPr>
        <w:t>TData</w:t>
      </w:r>
      <w:r w:rsidRPr="00496DF3">
        <w:t xml:space="preserve">* </w:t>
      </w:r>
      <w:r w:rsidRPr="00496DF3">
        <w:rPr>
          <w:color w:val="808080"/>
        </w:rPr>
        <w:t>_data</w:t>
      </w:r>
      <w:r w:rsidRPr="00496DF3">
        <w:t>);</w:t>
      </w:r>
    </w:p>
    <w:p w:rsidR="00293ED3" w:rsidRDefault="00293ED3" w:rsidP="00293ED3">
      <w:r>
        <w:t>Назначение: вставка записи в таблиц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541F40" w:rsidRDefault="00541F40" w:rsidP="00541F40"/>
    <w:p w:rsidR="00541F40" w:rsidRPr="00496DF3" w:rsidRDefault="00496DF3" w:rsidP="00344151">
      <w:pPr>
        <w:pStyle w:val="af1"/>
      </w:pPr>
      <w:proofErr w:type="gramStart"/>
      <w:r w:rsidRPr="00496DF3">
        <w:rPr>
          <w:color w:val="0000FF"/>
        </w:rPr>
        <w:t>void</w:t>
      </w:r>
      <w:proofErr w:type="gramEnd"/>
      <w:r w:rsidRPr="00496DF3">
        <w:t xml:space="preserve"> remove(</w:t>
      </w:r>
      <w:r w:rsidRPr="00496DF3">
        <w:rPr>
          <w:color w:val="0000FF"/>
        </w:rPr>
        <w:t>const</w:t>
      </w:r>
      <w:r w:rsidRPr="00496DF3">
        <w:t xml:space="preserve"> </w:t>
      </w:r>
      <w:r w:rsidRPr="00496DF3">
        <w:rPr>
          <w:color w:val="2B91AF"/>
        </w:rPr>
        <w:t>TKey</w:t>
      </w:r>
      <w:r w:rsidRPr="00496DF3">
        <w:t xml:space="preserve">&amp; </w:t>
      </w:r>
      <w:r w:rsidRPr="00496DF3">
        <w:rPr>
          <w:color w:val="808080"/>
        </w:rPr>
        <w:t>_key</w:t>
      </w:r>
      <w:r w:rsidRPr="00496DF3">
        <w:t>);</w:t>
      </w:r>
    </w:p>
    <w:p w:rsidR="00293ED3" w:rsidRPr="00F16574" w:rsidRDefault="00293ED3" w:rsidP="00293ED3">
      <w:r>
        <w:t>Назначение: удаление записи из таблицы по ключ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293ED3" w:rsidRDefault="00496DF3" w:rsidP="00344151">
      <w:pPr>
        <w:pStyle w:val="af1"/>
        <w:rPr>
          <w:lang w:val="ru-RU"/>
        </w:rPr>
      </w:pPr>
      <w:proofErr w:type="gramStart"/>
      <w:r>
        <w:t>bool</w:t>
      </w:r>
      <w:proofErr w:type="gramEnd"/>
      <w:r w:rsidRPr="00293ED3">
        <w:rPr>
          <w:color w:val="000000"/>
          <w:lang w:val="ru-RU"/>
        </w:rPr>
        <w:t xml:space="preserve"> </w:t>
      </w:r>
      <w:r>
        <w:rPr>
          <w:color w:val="000000"/>
        </w:rPr>
        <w:t>reset</w:t>
      </w:r>
      <w:r w:rsidRPr="00293ED3">
        <w:rPr>
          <w:color w:val="000000"/>
          <w:lang w:val="ru-RU"/>
        </w:rPr>
        <w:t xml:space="preserve">() </w:t>
      </w:r>
      <w:r>
        <w:t>noexcept</w:t>
      </w:r>
      <w:r w:rsidRPr="00293ED3">
        <w:rPr>
          <w:color w:val="000000"/>
          <w:lang w:val="ru-RU"/>
        </w:rPr>
        <w:t>;</w:t>
      </w:r>
    </w:p>
    <w:p w:rsidR="00293ED3" w:rsidRPr="000B01B5" w:rsidRDefault="00293ED3" w:rsidP="00293ED3">
      <w:r>
        <w:t>Назначение: переход в начало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293ED3" w:rsidRDefault="00496DF3" w:rsidP="00344151">
      <w:pPr>
        <w:pStyle w:val="af1"/>
        <w:rPr>
          <w:lang w:val="ru-RU"/>
        </w:rPr>
      </w:pPr>
      <w:proofErr w:type="gramStart"/>
      <w:r>
        <w:t>bool</w:t>
      </w:r>
      <w:proofErr w:type="gramEnd"/>
      <w:r w:rsidRPr="00293ED3">
        <w:rPr>
          <w:color w:val="000000"/>
          <w:lang w:val="ru-RU"/>
        </w:rPr>
        <w:t xml:space="preserve"> </w:t>
      </w:r>
      <w:r>
        <w:rPr>
          <w:color w:val="000000"/>
        </w:rPr>
        <w:t>next</w:t>
      </w:r>
      <w:r w:rsidRPr="00293ED3">
        <w:rPr>
          <w:color w:val="000000"/>
          <w:lang w:val="ru-RU"/>
        </w:rPr>
        <w:t xml:space="preserve">() </w:t>
      </w:r>
      <w:r>
        <w:t>noexcept</w:t>
      </w:r>
      <w:r w:rsidRPr="00293ED3">
        <w:rPr>
          <w:color w:val="000000"/>
          <w:lang w:val="ru-RU"/>
        </w:rPr>
        <w:t>;</w:t>
      </w:r>
    </w:p>
    <w:p w:rsidR="00293ED3" w:rsidRDefault="00293ED3" w:rsidP="00293ED3">
      <w:r>
        <w:lastRenderedPageBreak/>
        <w:t>Назначение: переход на следующую запись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496DF3" w:rsidRDefault="00496DF3" w:rsidP="00344151">
      <w:pPr>
        <w:pStyle w:val="af1"/>
      </w:pPr>
      <w:r w:rsidRPr="00496DF3">
        <w:rPr>
          <w:color w:val="2B91AF"/>
        </w:rPr>
        <w:t>size_t</w:t>
      </w:r>
      <w:r w:rsidRPr="00496DF3">
        <w:t xml:space="preserve"> hash_</w:t>
      </w:r>
      <w:proofErr w:type="gramStart"/>
      <w:r w:rsidRPr="00496DF3">
        <w:t>func(</w:t>
      </w:r>
      <w:proofErr w:type="gramEnd"/>
      <w:r w:rsidRPr="00496DF3">
        <w:rPr>
          <w:color w:val="0000FF"/>
        </w:rPr>
        <w:t>const</w:t>
      </w:r>
      <w:r w:rsidRPr="00496DF3">
        <w:t xml:space="preserve"> </w:t>
      </w:r>
      <w:r w:rsidRPr="00496DF3">
        <w:rPr>
          <w:color w:val="2B91AF"/>
        </w:rPr>
        <w:t>TKey</w:t>
      </w:r>
      <w:r w:rsidRPr="00496DF3">
        <w:t xml:space="preserve">&amp; </w:t>
      </w:r>
      <w:r w:rsidRPr="00496DF3">
        <w:rPr>
          <w:color w:val="808080"/>
        </w:rPr>
        <w:t>key</w:t>
      </w:r>
      <w:r w:rsidRPr="00496DF3">
        <w:t>);</w:t>
      </w:r>
    </w:p>
    <w:p w:rsidR="00293ED3" w:rsidRDefault="00293ED3" w:rsidP="00293ED3">
      <w:r>
        <w:t>Назначение: хэш-функция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293ED3" w:rsidRDefault="00293ED3" w:rsidP="00293ED3">
      <w:r>
        <w:t>Выходные параметры: хэш.</w:t>
      </w:r>
    </w:p>
    <w:p w:rsidR="00541F40" w:rsidRDefault="00541F40" w:rsidP="00541F40"/>
    <w:p w:rsidR="00541F40" w:rsidRPr="00496DF3" w:rsidRDefault="00496DF3" w:rsidP="00344151">
      <w:pPr>
        <w:pStyle w:val="af1"/>
      </w:pPr>
      <w:r w:rsidRPr="00496DF3">
        <w:rPr>
          <w:color w:val="2B91AF"/>
        </w:rPr>
        <w:t>size_t</w:t>
      </w:r>
      <w:r w:rsidRPr="00496DF3">
        <w:t xml:space="preserve"> get_next_</w:t>
      </w:r>
      <w:proofErr w:type="gramStart"/>
      <w:r w:rsidRPr="00496DF3">
        <w:t>pos(</w:t>
      </w:r>
      <w:proofErr w:type="gramEnd"/>
      <w:r w:rsidRPr="00496DF3">
        <w:rPr>
          <w:color w:val="2B91AF"/>
        </w:rPr>
        <w:t>size_t</w:t>
      </w:r>
      <w:r w:rsidRPr="00496DF3">
        <w:t xml:space="preserve"> </w:t>
      </w:r>
      <w:r w:rsidRPr="00496DF3">
        <w:rPr>
          <w:color w:val="808080"/>
        </w:rPr>
        <w:t>ind</w:t>
      </w:r>
      <w:r w:rsidRPr="00496DF3">
        <w:t>);</w:t>
      </w:r>
    </w:p>
    <w:p w:rsidR="00541F40" w:rsidRDefault="00541F40" w:rsidP="00541F40">
      <w:r>
        <w:t xml:space="preserve">Назначение: </w:t>
      </w:r>
      <w:r w:rsidR="00293ED3">
        <w:t>получение следующего индекса.</w:t>
      </w:r>
    </w:p>
    <w:p w:rsidR="00541F40" w:rsidRPr="00293ED3" w:rsidRDefault="00541F40" w:rsidP="00541F40">
      <w:r>
        <w:t xml:space="preserve">Входные параметры: </w:t>
      </w:r>
      <w:r w:rsidR="00293ED3" w:rsidRPr="00293ED3">
        <w:rPr>
          <w:rStyle w:val="af2"/>
        </w:rPr>
        <w:t>ind</w:t>
      </w:r>
      <w:r w:rsidR="00293ED3" w:rsidRPr="00293ED3">
        <w:t xml:space="preserve"> – </w:t>
      </w:r>
      <w:r w:rsidR="00293ED3">
        <w:t>индекс.</w:t>
      </w:r>
    </w:p>
    <w:p w:rsidR="00541F40" w:rsidRDefault="00541F40" w:rsidP="00541F40">
      <w:r>
        <w:t xml:space="preserve">Выходные параметры: </w:t>
      </w:r>
      <w:r w:rsidR="00293ED3">
        <w:t>следующий индекс.</w:t>
      </w:r>
    </w:p>
    <w:p w:rsidR="00541F40" w:rsidRDefault="00541F40" w:rsidP="00541F40"/>
    <w:p w:rsidR="00541F40" w:rsidRPr="00496DF3" w:rsidRDefault="00496DF3" w:rsidP="00344151">
      <w:pPr>
        <w:pStyle w:val="af1"/>
      </w:pPr>
      <w:proofErr w:type="gramStart"/>
      <w:r w:rsidRPr="00496DF3">
        <w:rPr>
          <w:color w:val="0000FF"/>
        </w:rPr>
        <w:t>friend</w:t>
      </w:r>
      <w:proofErr w:type="gramEnd"/>
      <w:r w:rsidRPr="00496DF3">
        <w:rPr>
          <w:color w:val="000000"/>
        </w:rPr>
        <w:t xml:space="preserve"> std::</w:t>
      </w:r>
      <w:r w:rsidRPr="00496DF3">
        <w:t>ostream</w:t>
      </w:r>
      <w:r w:rsidRPr="00496DF3">
        <w:rPr>
          <w:color w:val="000000"/>
        </w:rPr>
        <w:t xml:space="preserve">&amp; </w:t>
      </w:r>
      <w:r w:rsidRPr="00496DF3">
        <w:rPr>
          <w:color w:val="0000FF"/>
        </w:rPr>
        <w:t>operator</w:t>
      </w:r>
      <w:r w:rsidRPr="00496DF3">
        <w:rPr>
          <w:color w:val="000000"/>
        </w:rPr>
        <w:t>&lt;&lt;(std::</w:t>
      </w:r>
      <w:r w:rsidRPr="00496DF3">
        <w:t>ostream</w:t>
      </w:r>
      <w:r w:rsidRPr="00496DF3">
        <w:rPr>
          <w:color w:val="000000"/>
        </w:rPr>
        <w:t xml:space="preserve">&amp; </w:t>
      </w:r>
      <w:r w:rsidRPr="00496DF3">
        <w:rPr>
          <w:color w:val="808080"/>
        </w:rPr>
        <w:t>out</w:t>
      </w:r>
      <w:r w:rsidRPr="00496DF3">
        <w:rPr>
          <w:color w:val="000000"/>
        </w:rPr>
        <w:t xml:space="preserve">, </w:t>
      </w:r>
      <w:r w:rsidRPr="00496DF3">
        <w:rPr>
          <w:color w:val="0000FF"/>
        </w:rPr>
        <w:t>const</w:t>
      </w:r>
      <w:r w:rsidRPr="00496DF3">
        <w:rPr>
          <w:color w:val="000000"/>
        </w:rPr>
        <w:t xml:space="preserve"> </w:t>
      </w:r>
      <w:r w:rsidRPr="00496DF3">
        <w:t>ArrayHashTable</w:t>
      </w:r>
      <w:r w:rsidRPr="00496DF3">
        <w:rPr>
          <w:color w:val="000000"/>
        </w:rPr>
        <w:t xml:space="preserve">&amp; </w:t>
      </w:r>
      <w:r w:rsidRPr="00496DF3">
        <w:rPr>
          <w:color w:val="808080"/>
        </w:rPr>
        <w:t>table</w:t>
      </w:r>
      <w:r w:rsidRPr="00496DF3">
        <w:rPr>
          <w:color w:val="000000"/>
        </w:rPr>
        <w:t>)</w:t>
      </w:r>
      <w:r>
        <w:rPr>
          <w:color w:val="000000"/>
        </w:rPr>
        <w:t>;</w:t>
      </w:r>
    </w:p>
    <w:p w:rsidR="00293ED3" w:rsidRDefault="00293ED3" w:rsidP="00293ED3">
      <w:r>
        <w:t>Назначение: печать таблицы.</w:t>
      </w:r>
    </w:p>
    <w:p w:rsidR="00293ED3" w:rsidRPr="009C53B7" w:rsidRDefault="00293ED3" w:rsidP="00293ED3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293ED3" w:rsidRDefault="00293ED3" w:rsidP="00293ED3">
      <w:r>
        <w:t>Выходные параметры: поток вывода.</w:t>
      </w:r>
    </w:p>
    <w:p w:rsidR="00541F40" w:rsidRDefault="00541F40" w:rsidP="00541F40"/>
    <w:p w:rsidR="00541F40" w:rsidRPr="00496DF3" w:rsidRDefault="00496DF3" w:rsidP="00344151">
      <w:pPr>
        <w:pStyle w:val="af1"/>
      </w:pPr>
      <w:proofErr w:type="gramStart"/>
      <w:r w:rsidRPr="00496DF3">
        <w:rPr>
          <w:color w:val="0000FF"/>
        </w:rPr>
        <w:t>void</w:t>
      </w:r>
      <w:proofErr w:type="gramEnd"/>
      <w:r w:rsidRPr="00496DF3">
        <w:t xml:space="preserve"> coprime_check(</w:t>
      </w:r>
      <w:r w:rsidRPr="00496DF3">
        <w:rPr>
          <w:color w:val="2B91AF"/>
        </w:rPr>
        <w:t>size_t</w:t>
      </w:r>
      <w:r w:rsidRPr="00496DF3">
        <w:t xml:space="preserve"> </w:t>
      </w:r>
      <w:r w:rsidRPr="00496DF3">
        <w:rPr>
          <w:color w:val="808080"/>
        </w:rPr>
        <w:t>_max_size</w:t>
      </w:r>
      <w:r w:rsidRPr="00496DF3">
        <w:t xml:space="preserve">, </w:t>
      </w:r>
      <w:r w:rsidRPr="00496DF3">
        <w:rPr>
          <w:color w:val="2B91AF"/>
        </w:rPr>
        <w:t>size_t</w:t>
      </w:r>
      <w:r w:rsidRPr="00496DF3">
        <w:t xml:space="preserve"> </w:t>
      </w:r>
      <w:r w:rsidRPr="00496DF3">
        <w:rPr>
          <w:color w:val="808080"/>
        </w:rPr>
        <w:t>_hash_step</w:t>
      </w:r>
      <w:r w:rsidRPr="00496DF3">
        <w:t>);</w:t>
      </w:r>
    </w:p>
    <w:p w:rsidR="00541F40" w:rsidRDefault="00541F40" w:rsidP="00541F40">
      <w:r>
        <w:t xml:space="preserve">Назначение: </w:t>
      </w:r>
      <w:r w:rsidR="00293ED3">
        <w:t>проверка на взаимную простоту чисел.</w:t>
      </w:r>
    </w:p>
    <w:p w:rsidR="00541F40" w:rsidRDefault="00541F40" w:rsidP="00293ED3">
      <w:r>
        <w:t xml:space="preserve">Входные </w:t>
      </w:r>
      <w:r w:rsidR="00293ED3">
        <w:t xml:space="preserve">параметры: </w:t>
      </w:r>
      <w:r w:rsidR="00293ED3" w:rsidRPr="00F16574">
        <w:rPr>
          <w:rStyle w:val="af2"/>
        </w:rPr>
        <w:t>_max_size</w:t>
      </w:r>
      <w:r w:rsidR="00293ED3" w:rsidRPr="00F16574">
        <w:t xml:space="preserve"> </w:t>
      </w:r>
      <w:r w:rsidR="00293ED3">
        <w:t>–</w:t>
      </w:r>
      <w:r w:rsidR="00293ED3" w:rsidRPr="00F16574">
        <w:t xml:space="preserve"> </w:t>
      </w:r>
      <w:r w:rsidR="00293ED3">
        <w:t xml:space="preserve">максимальный размер таблицы, </w:t>
      </w:r>
      <w:r w:rsidR="00293ED3" w:rsidRPr="00344151">
        <w:rPr>
          <w:rStyle w:val="af2"/>
        </w:rPr>
        <w:t>_hash_step</w:t>
      </w:r>
      <w:r w:rsidR="00293ED3">
        <w:t xml:space="preserve"> – шаг хэша.</w:t>
      </w:r>
    </w:p>
    <w:p w:rsidR="00C11379" w:rsidRPr="00C11379" w:rsidRDefault="00C11379" w:rsidP="00C11379"/>
    <w:p w:rsidR="00036E35" w:rsidRPr="00C11379" w:rsidRDefault="00036E35" w:rsidP="00036E35"/>
    <w:p w:rsidR="0088276E" w:rsidRPr="00C11379" w:rsidRDefault="0088276E" w:rsidP="0088276E"/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1" w:name="_Toc147915980"/>
      <w:r>
        <w:lastRenderedPageBreak/>
        <w:t>Заключение</w:t>
      </w:r>
      <w:bookmarkEnd w:id="21"/>
    </w:p>
    <w:p w:rsidR="00C90A49" w:rsidRDefault="00C90A49" w:rsidP="00C90A49">
      <w:r>
        <w:t>В заключении данной лабораторной работы хочется подчеркнуть важность разработки и реализации эффективных структур данных для хранения и обработки информации. В ходе выполнения этой работы были изучены и реализованы различные классы таблиц, включая таблицы с линейным поиском, сортированные таблицы с бинарным поиском и хэш-таблицы с открытым перемешиванием.</w:t>
      </w:r>
    </w:p>
    <w:p w:rsidR="00C90A49" w:rsidRDefault="00C90A49" w:rsidP="00C90A49">
      <w:r>
        <w:t>Благодаря разнообразию структур данных и методов их реализации, была освоена широкая область алгоритмов и структур данных, что позволяет эффективно решать различные задачи хранения и обработки данных. В частности, использование этих структур для хранения и обработки полиномов позволяет значительно упростить и оптимизировать операции над ними.</w:t>
      </w:r>
    </w:p>
    <w:p w:rsidR="00DE1982" w:rsidRDefault="00C90A49" w:rsidP="00C90A49">
      <w:r>
        <w:t>В результате успешного выполнения этой лабораторной работы были получены полезные навыки разработки и тестирования структур данных, которые могут быть применены в различных областях программирования, где требуется эффективная работа с данны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7915981"/>
      <w:r>
        <w:lastRenderedPageBreak/>
        <w:t>Литература</w:t>
      </w:r>
      <w:bookmarkEnd w:id="22"/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овые структуры хранения</w:t>
      </w:r>
      <w:r>
        <w:t xml:space="preserve">» Сысоева А.В. </w:t>
      </w:r>
      <w:r w:rsidRPr="001B484D">
        <w:t>https://cloud.unn.ru/s/x33MEa9on8HgNgw</w:t>
      </w:r>
    </w:p>
    <w:p w:rsidR="0090522A" w:rsidRPr="00C70471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r>
        <w:fldChar w:fldCharType="begin"/>
      </w:r>
      <w:r>
        <w:instrText xml:space="preserve"> HYPERLINK "</w:instrText>
      </w:r>
      <w:r w:rsidRPr="001B484D">
        <w:instrText>https://cloud.unn.ru/s/t6o9kp5g9bpf2yz</w:instrText>
      </w:r>
      <w:r>
        <w:instrText xml:space="preserve">" </w:instrText>
      </w:r>
      <w:r>
        <w:fldChar w:fldCharType="separate"/>
      </w:r>
      <w:r w:rsidRPr="003137B9">
        <w:rPr>
          <w:rStyle w:val="a4"/>
        </w:rPr>
        <w:t>https://cloud.unn.ru/s/t6o9kp5g9bpf2yz</w:t>
      </w:r>
      <w:r>
        <w:fldChar w:fldCharType="end"/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</w:t>
      </w:r>
      <w:r w:rsidRPr="0090522A">
        <w:t xml:space="preserve"> </w:t>
      </w:r>
      <w:r>
        <w:t>«</w:t>
      </w:r>
      <w:r w:rsidRPr="0090522A">
        <w:t>Организация доступа по имени. Таблицы</w:t>
      </w:r>
      <w:r>
        <w:t xml:space="preserve">» </w:t>
      </w:r>
      <w:r>
        <w:t xml:space="preserve">Сысоева А.В. </w:t>
      </w:r>
      <w:r>
        <w:t xml:space="preserve"> </w:t>
      </w:r>
      <w:r>
        <w:fldChar w:fldCharType="begin"/>
      </w:r>
      <w:r>
        <w:instrText xml:space="preserve"> HYPERLINK "</w:instrText>
      </w:r>
      <w:r w:rsidRPr="0090522A">
        <w:instrText>https://cloud.unn.ru/s/2Y92XyGc7r3XdBC</w:instrText>
      </w:r>
      <w:r>
        <w:instrText xml:space="preserve">" </w:instrText>
      </w:r>
      <w:r>
        <w:fldChar w:fldCharType="separate"/>
      </w:r>
      <w:r w:rsidRPr="003137B9">
        <w:rPr>
          <w:rStyle w:val="a4"/>
        </w:rPr>
        <w:t>https://cloud.unn.ru/s/2Y92XyGc7r3XdBC</w:t>
      </w:r>
      <w:r>
        <w:fldChar w:fldCharType="end"/>
      </w:r>
    </w:p>
    <w:p w:rsidR="00243E11" w:rsidRDefault="00243E11" w:rsidP="00243E11">
      <w:pPr>
        <w:pStyle w:val="ad"/>
        <w:numPr>
          <w:ilvl w:val="0"/>
          <w:numId w:val="19"/>
        </w:numPr>
      </w:pPr>
      <w:r>
        <w:t xml:space="preserve">Лекция «Хеш-таблицы» Сысоева А.В. </w:t>
      </w:r>
      <w:r w:rsidRPr="00243E11">
        <w:t xml:space="preserve">https://cloud.unn.ru/s/B5fr3gKAL2LoHyH  </w:t>
      </w:r>
    </w:p>
    <w:p w:rsidR="00DE1982" w:rsidRDefault="00DE1982" w:rsidP="00243E11">
      <w:pPr>
        <w:pStyle w:val="ad"/>
        <w:numPr>
          <w:ilvl w:val="0"/>
          <w:numId w:val="19"/>
        </w:numPr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:rsidR="00C70471" w:rsidRDefault="00DE1982" w:rsidP="00633A1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4" w:name="_Toc147915983"/>
      <w:r>
        <w:t>Приложение</w:t>
      </w:r>
      <w:r w:rsidRPr="00633A19">
        <w:rPr>
          <w:lang w:val="en-US"/>
        </w:rPr>
        <w:t xml:space="preserve"> </w:t>
      </w:r>
      <w:r>
        <w:t>А</w:t>
      </w:r>
      <w:r w:rsidRPr="00633A19">
        <w:rPr>
          <w:lang w:val="en-US"/>
        </w:rPr>
        <w:t xml:space="preserve">. </w:t>
      </w:r>
      <w:r>
        <w:t>Реализация</w:t>
      </w:r>
      <w:r w:rsidRPr="00633A19">
        <w:rPr>
          <w:lang w:val="en-US"/>
        </w:rPr>
        <w:t xml:space="preserve"> </w:t>
      </w:r>
      <w:r>
        <w:t>класса</w:t>
      </w:r>
      <w:r w:rsidRPr="00633A19">
        <w:rPr>
          <w:lang w:val="en-US"/>
        </w:rPr>
        <w:t xml:space="preserve"> </w:t>
      </w:r>
      <w:bookmarkEnd w:id="24"/>
      <w:r w:rsidR="003C2294">
        <w:rPr>
          <w:lang w:val="en-US"/>
        </w:rPr>
        <w:t>TabRecord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struc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>* data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~</w:t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) : key(), data(</w:t>
      </w:r>
      <w:r w:rsidRPr="00633A19">
        <w:t>nullptr</w:t>
      </w:r>
      <w:r w:rsidRPr="00633A19">
        <w:rPr>
          <w:color w:val="000000"/>
        </w:rPr>
        <w:t>) {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_key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 xml:space="preserve">) { 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TabRecord(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(*</w:t>
      </w:r>
      <w:r>
        <w:t>this</w:t>
      </w:r>
      <w:r>
        <w:rPr>
          <w:color w:val="000000"/>
        </w:rPr>
        <w:t>);</w:t>
      </w:r>
    </w:p>
    <w:p w:rsidR="00633A19" w:rsidRPr="00633A19" w:rsidRDefault="00633A19" w:rsidP="00633A19">
      <w:pPr>
        <w:pStyle w:val="af1"/>
      </w:pPr>
      <w:r>
        <w:rPr>
          <w:color w:val="000000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5" w:name="_Toc147915984"/>
      <w:r>
        <w:t>Приложение</w:t>
      </w:r>
      <w:r w:rsidRPr="00633A19">
        <w:rPr>
          <w:lang w:val="en-US"/>
        </w:rPr>
        <w:t xml:space="preserve"> </w:t>
      </w:r>
      <w:r>
        <w:t>Б</w:t>
      </w:r>
      <w:r w:rsidRPr="00633A19">
        <w:rPr>
          <w:lang w:val="en-US"/>
        </w:rPr>
        <w:t xml:space="preserve">. </w:t>
      </w:r>
      <w:r>
        <w:t>Реализация</w:t>
      </w:r>
      <w:r w:rsidRPr="00633A19">
        <w:rPr>
          <w:lang w:val="en-US"/>
        </w:rPr>
        <w:t xml:space="preserve"> </w:t>
      </w:r>
      <w:r>
        <w:t>класса</w:t>
      </w:r>
      <w:r w:rsidRPr="00633A19">
        <w:rPr>
          <w:lang w:val="en-US"/>
        </w:rPr>
        <w:t xml:space="preserve"> </w:t>
      </w:r>
      <w:bookmarkEnd w:id="25"/>
      <w:r w:rsidR="003C2294">
        <w:rPr>
          <w:lang w:val="en-US"/>
        </w:rPr>
        <w:t>Table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808080"/>
        </w:rPr>
        <w:t>#define</w:t>
      </w:r>
      <w:r w:rsidRPr="00633A19">
        <w:rPr>
          <w:color w:val="000000"/>
        </w:rPr>
        <w:t xml:space="preserve"> </w:t>
      </w:r>
      <w:r w:rsidRPr="00633A19">
        <w:t>DEFAULT_SIZE</w:t>
      </w:r>
      <w:r w:rsidRPr="00633A19">
        <w:rPr>
          <w:color w:val="000000"/>
        </w:rPr>
        <w:t xml:space="preserve"> 101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max_size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urr_pos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proofErr w:type="gramStart"/>
      <w:r w:rsidRPr="00633A19">
        <w:rPr>
          <w:color w:val="000000"/>
        </w:rPr>
        <w:t>Table(</w:t>
      </w:r>
      <w:proofErr w:type="gramEnd"/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insert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remove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le</w:t>
      </w:r>
      <w:proofErr w:type="gramEnd"/>
      <w:r w:rsidRPr="00633A19">
        <w:rPr>
          <w:color w:val="000000"/>
        </w:rPr>
        <w:t>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0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urr_pos &gt;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f</w:t>
      </w:r>
      <w:proofErr w:type="gramEnd"/>
      <w:r w:rsidRPr="00633A19">
        <w:rPr>
          <w:color w:val="000000"/>
        </w:rPr>
        <w:t xml:space="preserve"> (!empty()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urr_pos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max_size;</w:t>
      </w:r>
    </w:p>
    <w:p w:rsidR="003C2294" w:rsidRDefault="00633A19" w:rsidP="00633A19">
      <w:pPr>
        <w:pStyle w:val="af1"/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r>
        <w:t xml:space="preserve">Приложение </w:t>
      </w:r>
      <w:r>
        <w:t>В</w:t>
      </w:r>
      <w:r>
        <w:t xml:space="preserve">. Реализация класса </w:t>
      </w:r>
      <w:r>
        <w:rPr>
          <w:lang w:val="en-US"/>
        </w:rPr>
        <w:t>ScanTable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 : </w:t>
      </w:r>
      <w:r w:rsidRPr="00633A19">
        <w:t>public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 {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* rec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rPr>
          <w:color w:val="6F008A"/>
        </w:rPr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~ScanTable(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insert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proofErr w:type="gramStart"/>
      <w:r w:rsidRPr="00633A19">
        <w:rPr>
          <w:color w:val="008080"/>
        </w:rPr>
        <w:t>operator[</w:t>
      </w:r>
      <w:proofErr w:type="gramEnd"/>
      <w:r w:rsidRPr="00633A19">
        <w:rPr>
          <w:color w:val="008080"/>
        </w:rPr>
        <w:t>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riend</w:t>
      </w:r>
      <w:proofErr w:type="gramEnd"/>
      <w:r w:rsidRPr="00633A19">
        <w:rPr>
          <w:color w:val="000000"/>
        </w:rPr>
        <w:t xml:space="preserve"> 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t>operator</w:t>
      </w:r>
      <w:r w:rsidRPr="00633A19">
        <w:rPr>
          <w:color w:val="000000"/>
        </w:rPr>
        <w:t>&lt;&lt;(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out</w:t>
      </w:r>
      <w:r w:rsidRPr="00633A19">
        <w:rPr>
          <w:color w:val="000000"/>
        </w:rPr>
        <w:t xml:space="preserve">, 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tabl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Table size: 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table</w:t>
      </w:r>
      <w:r w:rsidRPr="00633A19">
        <w:rPr>
          <w:color w:val="000000"/>
        </w:rPr>
        <w:t>.recs[i]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(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key &lt;&lt; </w:t>
      </w:r>
      <w:r w:rsidRPr="00633A19">
        <w:rPr>
          <w:color w:val="A31515"/>
        </w:rPr>
        <w:t>", "</w:t>
      </w:r>
      <w:r w:rsidRPr="00633A19">
        <w:rPr>
          <w:color w:val="000000"/>
        </w:rPr>
        <w:t xml:space="preserve"> &lt;&lt; *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data &lt;&lt; </w:t>
      </w:r>
      <w:r w:rsidRPr="00633A19">
        <w:rPr>
          <w:color w:val="A31515"/>
        </w:rPr>
        <w:t>"); "</w:t>
      </w:r>
      <w:r w:rsidRPr="00633A19">
        <w:rPr>
          <w:color w:val="000000"/>
        </w:rPr>
        <w:t xml:space="preserve">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808080"/>
        </w:rPr>
        <w:t>out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&lt;= 0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max_size cant be less or equal than 0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st</w:t>
      </w:r>
      <w:r w:rsidRPr="00633A19">
        <w:rPr>
          <w:color w:val="000000"/>
        </w:rPr>
        <w:t>.max_size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st</w:t>
      </w:r>
      <w:r w:rsidRPr="00633A19">
        <w:rPr>
          <w:color w:val="000000"/>
        </w:rPr>
        <w:t>.coun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curr_pos = </w:t>
      </w:r>
      <w:r w:rsidRPr="00633A19">
        <w:rPr>
          <w:color w:val="808080"/>
        </w:rPr>
        <w:t>st</w:t>
      </w:r>
      <w:r w:rsidRPr="00633A19">
        <w:rPr>
          <w:color w:val="000000"/>
        </w:rPr>
        <w:t>.curr_po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key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data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data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[</w:t>
      </w:r>
      <w:proofErr w:type="gramEnd"/>
      <w:r w:rsidRPr="00633A19">
        <w:rPr>
          <w:color w:val="000000"/>
        </w:rPr>
        <w:t xml:space="preserve">i]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(key, data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ScanTable(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 != </w:t>
      </w:r>
      <w:r w:rsidRPr="00633A19">
        <w:t>nullptr</w:t>
      </w:r>
      <w:r w:rsidRPr="00633A19">
        <w:rPr>
          <w:color w:val="000000"/>
        </w:rPr>
        <w:t xml:space="preserve">) </w:t>
      </w:r>
      <w:r w:rsidRPr="00633A19">
        <w:t>delete</w:t>
      </w:r>
      <w:r w:rsidRPr="00633A19">
        <w:rPr>
          <w:color w:val="000000"/>
        </w:rPr>
        <w:t xml:space="preserve">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void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insert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ull()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is full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ind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) =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[</w:t>
      </w:r>
      <w:proofErr w:type="gramEnd"/>
      <w:r w:rsidRPr="00633A19">
        <w:rPr>
          <w:color w:val="000000"/>
        </w:rPr>
        <w:t xml:space="preserve">count]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void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empty()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is empty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ind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)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[curr_pos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curr_pos; i &lt; count; i++) {</w:t>
      </w:r>
    </w:p>
    <w:p w:rsid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633A19">
        <w:rPr>
          <w:color w:val="000000"/>
        </w:rPr>
        <w:t>count--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key not found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fin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res = </w:t>
      </w:r>
      <w:r w:rsidRPr="00633A19">
        <w:t>nullptr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-&gt;key ==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curr_pos = i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s</w:t>
      </w:r>
      <w:proofErr w:type="gramEnd"/>
      <w:r w:rsidRPr="00633A19">
        <w:rPr>
          <w:color w:val="000000"/>
        </w:rPr>
        <w:t xml:space="preserve"> = recs[i];</w:t>
      </w:r>
      <w:bookmarkStart w:id="26" w:name="_GoBack"/>
      <w:bookmarkEnd w:id="26"/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break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re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</w:t>
      </w:r>
      <w:r w:rsidRPr="00633A19">
        <w:rPr>
          <w:color w:val="008080"/>
        </w:rPr>
        <w:t>operator</w:t>
      </w:r>
      <w:proofErr w:type="gramEnd"/>
      <w:r w:rsidRPr="00633A19">
        <w:rPr>
          <w:color w:val="008080"/>
        </w:rPr>
        <w:t>[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3C2294" w:rsidRPr="003C2294" w:rsidRDefault="00633A19" w:rsidP="0067734D">
      <w:pPr>
        <w:pStyle w:val="af1"/>
        <w:rPr>
          <w:lang w:val="ru-RU"/>
        </w:rPr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r>
        <w:t xml:space="preserve">Приложение </w:t>
      </w:r>
      <w:r>
        <w:t>Г</w:t>
      </w:r>
      <w:r>
        <w:t xml:space="preserve">. Реализация класса </w:t>
      </w:r>
      <w:r>
        <w:rPr>
          <w:lang w:val="en-US"/>
        </w:rPr>
        <w:t>SortedTable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ivate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sort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inser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>.recs[i]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0, count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in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Key</w:t>
      </w:r>
      <w:r>
        <w:rPr>
          <w:color w:val="000000"/>
        </w:rPr>
        <w:t xml:space="preserve"> pivot = </w:t>
      </w:r>
      <w:proofErr w:type="gramStart"/>
      <w:r>
        <w:rPr>
          <w:color w:val="000000"/>
        </w:rPr>
        <w:t>recs[</w:t>
      </w:r>
      <w:proofErr w:type="gramEnd"/>
      <w:r>
        <w:rPr>
          <w:color w:val="808080"/>
        </w:rPr>
        <w:t>high</w:t>
      </w:r>
      <w:r>
        <w:rPr>
          <w:color w:val="000000"/>
        </w:rPr>
        <w:t>]-&gt;key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i = </w:t>
      </w:r>
      <w:r>
        <w:rPr>
          <w:color w:val="808080"/>
        </w:rPr>
        <w:t>low</w:t>
      </w:r>
      <w:r>
        <w:rPr>
          <w:color w:val="000000"/>
        </w:rPr>
        <w:t xml:space="preserve"> - 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</w:t>
      </w:r>
      <w:r>
        <w:rPr>
          <w:color w:val="808080"/>
        </w:rPr>
        <w:t>low</w:t>
      </w:r>
      <w:r>
        <w:rPr>
          <w:color w:val="000000"/>
        </w:rPr>
        <w:t xml:space="preserve">; j &lt;= </w:t>
      </w:r>
      <w:r>
        <w:rPr>
          <w:color w:val="808080"/>
        </w:rPr>
        <w:t>high</w:t>
      </w:r>
      <w:r>
        <w:rPr>
          <w:color w:val="000000"/>
        </w:rPr>
        <w:t xml:space="preserve"> - 1; ++j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j]-&gt;key &lt; pivo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], recs[j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 + 1], recs[</w:t>
      </w:r>
      <w:r>
        <w:rPr>
          <w:color w:val="808080"/>
        </w:rPr>
        <w:t>high</w:t>
      </w:r>
      <w:r>
        <w:rPr>
          <w:color w:val="000000"/>
        </w:rPr>
        <w:t>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(i +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low</w:t>
      </w:r>
      <w:r>
        <w:rPr>
          <w:color w:val="000000"/>
        </w:rPr>
        <w:t xml:space="preserve"> &lt;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i = partition(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808080"/>
        </w:rPr>
        <w:t>low</w:t>
      </w:r>
      <w:r>
        <w:rPr>
          <w:color w:val="000000"/>
        </w:rPr>
        <w:t>, pi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 xml:space="preserve">pi + 1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>) : ScanTable(_max_size) {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 : ScanTable(s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sr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i]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</w:t>
      </w:r>
      <w:r>
        <w:rPr>
          <w:color w:val="808080"/>
        </w:rPr>
        <w:t>srt</w:t>
      </w:r>
      <w:r>
        <w:rPr>
          <w:color w:val="000000"/>
        </w:rPr>
        <w:t>.recs[i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left = 0, right = count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search = </w:t>
      </w:r>
      <w: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while</w:t>
      </w:r>
      <w:proofErr w:type="gramEnd"/>
      <w:r>
        <w:rPr>
          <w:color w:val="000000"/>
        </w:rPr>
        <w:t xml:space="preserve"> (left &lt;= righ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mid = (right + left) / 2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mid]-&gt;key ==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arch</w:t>
      </w:r>
      <w:proofErr w:type="gramEnd"/>
      <w:r>
        <w:rPr>
          <w:color w:val="000000"/>
        </w:rPr>
        <w:t xml:space="preserve"> = recs[mid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ight</w:t>
      </w:r>
      <w:proofErr w:type="gramEnd"/>
      <w:r>
        <w:rPr>
          <w:color w:val="000000"/>
        </w:rPr>
        <w:t xml:space="preserve"> = mid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left</w:t>
      </w:r>
      <w:proofErr w:type="gramEnd"/>
      <w:r>
        <w:rPr>
          <w:color w:val="000000"/>
        </w:rPr>
        <w:t xml:space="preserve">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</w:t>
      </w:r>
      <w:r>
        <w:t>if</w:t>
      </w:r>
      <w:r>
        <w:rPr>
          <w:color w:val="000000"/>
        </w:rPr>
        <w:t xml:space="preserve"> (recs[mid]-&gt;key &lt; </w:t>
      </w:r>
      <w:r>
        <w:rPr>
          <w:color w:val="808080"/>
        </w:rPr>
        <w:t>key</w:t>
      </w:r>
      <w:r>
        <w:rPr>
          <w:color w:val="000000"/>
        </w:rPr>
        <w:t>) left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right = mid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righ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search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inser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full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full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find(</w:t>
      </w:r>
      <w:r>
        <w:rPr>
          <w:color w:val="808080"/>
        </w:rPr>
        <w:t>_key</w:t>
      </w:r>
      <w:r>
        <w:rPr>
          <w:color w:val="000000"/>
        </w:rPr>
        <w:t xml:space="preserve">) == </w:t>
      </w:r>
      <w: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count - 1; i &gt;= curr_pos; i--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 + 1] = recs[i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curr_pos + 1]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>++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empty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rec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 == </w:t>
      </w:r>
      <w: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d found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delete</w:t>
      </w:r>
      <w:proofErr w:type="gramEnd"/>
      <w:r>
        <w:rPr>
          <w:color w:val="000000"/>
        </w:rPr>
        <w:t xml:space="preserve"> rec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curr_pos; i &lt; count - 1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3C2294" w:rsidRPr="003C2294" w:rsidRDefault="0067734D" w:rsidP="0067734D">
      <w:pPr>
        <w:pStyle w:val="af1"/>
        <w:rPr>
          <w:lang w:val="ru-RU"/>
        </w:rPr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r>
        <w:t xml:space="preserve">Приложение </w:t>
      </w:r>
      <w:r>
        <w:t>Д</w:t>
      </w:r>
      <w:r>
        <w:t xml:space="preserve">. Реализация класса </w:t>
      </w:r>
      <w:r>
        <w:rPr>
          <w:lang w:val="en-US"/>
        </w:rPr>
        <w:t>HashTable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hash_func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= 0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 : Table(size) {};</w:t>
      </w:r>
    </w:p>
    <w:p w:rsidR="003C2294" w:rsidRPr="003C2294" w:rsidRDefault="0067734D" w:rsidP="0067734D">
      <w:pPr>
        <w:pStyle w:val="af1"/>
        <w:rPr>
          <w:lang w:val="ru-RU"/>
        </w:rPr>
      </w:pPr>
      <w:r>
        <w:rPr>
          <w:color w:val="000000"/>
        </w:rPr>
        <w:t>};</w:t>
      </w:r>
    </w:p>
    <w:p w:rsidR="003C229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 xml:space="preserve">Приложение </w:t>
      </w:r>
      <w:r>
        <w:t>Е</w:t>
      </w:r>
      <w:r>
        <w:t xml:space="preserve">. Реализация класса </w:t>
      </w:r>
      <w:r>
        <w:rPr>
          <w:lang w:val="en-US"/>
        </w:rPr>
        <w:t>ArrayHashTable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t>DEFAULT_HASHSTEP</w:t>
      </w:r>
      <w:r>
        <w:rPr>
          <w:color w:val="000000"/>
        </w:rPr>
        <w:t xml:space="preserve"> 10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 xml:space="preserve"> :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hash_ste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* rec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free_pos_ind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hash_</w:t>
      </w:r>
      <w:proofErr w:type="gramStart"/>
      <w:r>
        <w:rPr>
          <w:color w:val="000000"/>
        </w:rPr>
        <w:t>func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get_next_</w:t>
      </w:r>
      <w:proofErr w:type="gramStart"/>
      <w:r>
        <w:rPr>
          <w:color w:val="000000"/>
        </w:rPr>
        <w:t>pos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ind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coprime_che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rray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t>DEFAULT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 xml:space="preserve"> = </w:t>
      </w:r>
      <w:r>
        <w:t>DEFAULT_HASH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rrayHashTable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ah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00FF"/>
        </w:rPr>
        <w:t>virtual</w:t>
      </w:r>
      <w:proofErr w:type="gramEnd"/>
      <w:r>
        <w:rPr>
          <w:color w:val="000000"/>
        </w:rPr>
        <w:t xml:space="preserve"> ~ArrayHashTable(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inser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remov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reset(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next(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0000FF"/>
        </w:rP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 xml:space="preserve">.recs[i] &amp;&amp; </w:t>
      </w:r>
      <w:r>
        <w:rPr>
          <w:color w:val="808080"/>
        </w:rPr>
        <w:t>table</w:t>
      </w:r>
      <w:r>
        <w:rPr>
          <w:color w:val="000000"/>
        </w:rPr>
        <w:t xml:space="preserve">.recs[i] != </w:t>
      </w:r>
      <w:r>
        <w:rPr>
          <w:color w:val="808080"/>
        </w:rPr>
        <w:t>table</w:t>
      </w:r>
      <w:r>
        <w:rPr>
          <w:color w:val="000000"/>
        </w:rPr>
        <w:t>.pMark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hash_fun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r>
        <w:rPr>
          <w:color w:val="2B91AF"/>
        </w:rPr>
        <w:t>hash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>&gt; hasher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hasher(</w:t>
      </w:r>
      <w:r>
        <w:rPr>
          <w:color w:val="808080"/>
        </w:rPr>
        <w:t>key</w:t>
      </w:r>
      <w:r>
        <w:rPr>
          <w:color w:val="000000"/>
        </w:rPr>
        <w:t>) % 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get_next_pos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ind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ind</w:t>
      </w:r>
      <w:r>
        <w:rPr>
          <w:color w:val="000000"/>
        </w:rPr>
        <w:t xml:space="preserve"> + hash_step) % 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coprime_che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_max_size</w:t>
      </w:r>
      <w:r>
        <w:rPr>
          <w:color w:val="000000"/>
        </w:rPr>
        <w:t xml:space="preserve"> &lt;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max_size cant be less or equal than 0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_hash_step</w:t>
      </w:r>
      <w:r>
        <w:rPr>
          <w:color w:val="000000"/>
        </w:rPr>
        <w:t xml:space="preserve"> &lt;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hash_step cant be less or equal than 0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gcd check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a = </w:t>
      </w:r>
      <w:r>
        <w:rPr>
          <w:color w:val="808080"/>
        </w:rPr>
        <w:t>_max_size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b = </w:t>
      </w:r>
      <w:r>
        <w:rPr>
          <w:color w:val="808080"/>
        </w:rPr>
        <w:t>_hash_step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b !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tmp = b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 = a % b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 =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a != 1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>(</w:t>
      </w:r>
      <w:r>
        <w:rPr>
          <w:color w:val="A31515"/>
        </w:rPr>
        <w:t>"ERROR: max_size and hash_step must be coprime numbers."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ArrayHashTable</w:t>
      </w:r>
      <w:proofErr w:type="gramEnd"/>
      <w:r>
        <w:rPr>
          <w:color w:val="000000"/>
        </w:rPr>
        <w:t>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 : HashTable(_max_size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oprime_</w:t>
      </w:r>
      <w:proofErr w:type="gramStart"/>
      <w:r>
        <w:rPr>
          <w:color w:val="000000"/>
        </w:rPr>
        <w:t>check(</w:t>
      </w:r>
      <w:proofErr w:type="gramEnd"/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808080"/>
        </w:rPr>
        <w:t>_hash_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hash_step = </w:t>
      </w:r>
      <w:r>
        <w:rPr>
          <w:color w:val="808080"/>
        </w:rPr>
        <w:t>_hash_step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Mark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free_pos_ind = -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recs[i]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ArrayHashTable</w:t>
      </w:r>
      <w:proofErr w:type="gram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ah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ah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ah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hash_step = </w:t>
      </w:r>
      <w:r>
        <w:rPr>
          <w:color w:val="808080"/>
        </w:rPr>
        <w:t>aht</w:t>
      </w:r>
      <w:r>
        <w:rPr>
          <w:color w:val="000000"/>
        </w:rPr>
        <w:t>.hash_ste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aht</w:t>
      </w:r>
      <w:r>
        <w:rPr>
          <w:color w:val="000000"/>
        </w:rPr>
        <w:t>.curr_po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free_pos_ind = </w:t>
      </w:r>
      <w:r>
        <w:rPr>
          <w:color w:val="808080"/>
        </w:rPr>
        <w:t>aht</w:t>
      </w:r>
      <w:r>
        <w:rPr>
          <w:color w:val="000000"/>
        </w:rPr>
        <w:t>.free_pos_ind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Mark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(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tmp = </w:t>
      </w:r>
      <w:r>
        <w:rPr>
          <w:color w:val="808080"/>
        </w:rPr>
        <w:t>aht</w:t>
      </w:r>
      <w:r>
        <w:rPr>
          <w:color w:val="000000"/>
        </w:rPr>
        <w:t>.recs[i]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mp == </w:t>
      </w:r>
      <w:r>
        <w:rPr>
          <w:color w:val="0000FF"/>
        </w:rPr>
        <w:t>nullptr</w:t>
      </w:r>
      <w:r>
        <w:rPr>
          <w:color w:val="000000"/>
        </w:rPr>
        <w:t>)</w:t>
      </w:r>
      <w:r>
        <w:rPr>
          <w:color w:val="000000"/>
        </w:rPr>
        <w:tab/>
        <w:t>recs[i] =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mp == </w:t>
      </w:r>
      <w:r>
        <w:rPr>
          <w:color w:val="808080"/>
        </w:rPr>
        <w:t>aht</w:t>
      </w:r>
      <w:r>
        <w:rPr>
          <w:color w:val="000000"/>
        </w:rPr>
        <w:t>.pMark)</w:t>
      </w:r>
      <w:r>
        <w:rPr>
          <w:color w:val="000000"/>
        </w:rPr>
        <w:tab/>
        <w:t>recs[i] =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recs[i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tmp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~</w:t>
      </w:r>
      <w:proofErr w:type="gramEnd"/>
      <w:r>
        <w:rPr>
          <w:color w:val="000000"/>
        </w:rPr>
        <w:t>ArrayHashTable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[i] != </w:t>
      </w:r>
      <w:r>
        <w:rPr>
          <w:color w:val="0000FF"/>
        </w:rPr>
        <w:t>nullptr</w:t>
      </w:r>
      <w:r>
        <w:rPr>
          <w:color w:val="000000"/>
        </w:rPr>
        <w:t xml:space="preserve"> &amp;&amp; recs[i] != pMark) </w:t>
      </w:r>
      <w:r>
        <w:rPr>
          <w:color w:val="0000FF"/>
        </w:rPr>
        <w:t>delete</w:t>
      </w:r>
      <w:r>
        <w:rPr>
          <w:color w:val="000000"/>
        </w:rPr>
        <w:t xml:space="preserve"> recs[i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) </w:t>
      </w:r>
      <w:r>
        <w:rPr>
          <w:color w:val="0000FF"/>
        </w:rPr>
        <w:t>delete[]</w:t>
      </w:r>
      <w:r>
        <w:rPr>
          <w:color w:val="000000"/>
        </w:rPr>
        <w:t xml:space="preserve"> rec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Mark) </w:t>
      </w:r>
      <w:r>
        <w:rPr>
          <w:color w:val="0000FF"/>
        </w:rPr>
        <w:t>delete</w:t>
      </w:r>
      <w:r>
        <w:rPr>
          <w:color w:val="000000"/>
        </w:rPr>
        <w:t xml:space="preserve">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hash_</w:t>
      </w:r>
      <w:proofErr w:type="gramStart"/>
      <w:r>
        <w:rPr>
          <w:color w:val="000000"/>
        </w:rPr>
        <w:t>func(</w:t>
      </w:r>
      <w:proofErr w:type="gramEnd"/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[curr_pos]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recs[curr_pos] == pMark &amp;&amp; free_pos_ind == -1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ree_pos_ind = curr_pos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recs[curr_pos]-&gt;key == </w:t>
      </w:r>
      <w:r>
        <w:rPr>
          <w:color w:val="808080"/>
        </w:rPr>
        <w:t>key</w:t>
      </w:r>
      <w:r>
        <w:rPr>
          <w:color w:val="000000"/>
        </w:rPr>
        <w:t>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recs[curr_pos]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get_next_</w:t>
      </w:r>
      <w:proofErr w:type="gramStart"/>
      <w:r>
        <w:rPr>
          <w:color w:val="000000"/>
        </w:rPr>
        <w:t>pos(</w:t>
      </w:r>
      <w:proofErr w:type="gramEnd"/>
      <w:r>
        <w:rPr>
          <w:color w:val="000000"/>
        </w:rPr>
        <w:t>curr_pos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inser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full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full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rec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 != </w:t>
      </w:r>
      <w:r>
        <w:rPr>
          <w:color w:val="0000FF"/>
        </w:rPr>
        <w:t>nullptr</w:t>
      </w:r>
      <w:r>
        <w:rPr>
          <w:color w:val="000000"/>
        </w:rPr>
        <w:t xml:space="preserve"> &amp;&amp; rec-&gt;key == </w:t>
      </w:r>
      <w:r>
        <w:rPr>
          <w:color w:val="808080"/>
        </w:rPr>
        <w:t>_key</w:t>
      </w:r>
      <w:r>
        <w:rPr>
          <w:color w:val="000000"/>
        </w:rPr>
        <w:t xml:space="preserve">) </w:t>
      </w:r>
      <w:r>
        <w:rPr>
          <w:color w:val="0000FF"/>
        </w:rPr>
        <w:t>return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 != </w:t>
      </w:r>
      <w:r>
        <w:rPr>
          <w:color w:val="0000FF"/>
        </w:rPr>
        <w:t>nullptr</w:t>
      </w:r>
      <w:r>
        <w:rPr>
          <w:color w:val="000000"/>
        </w:rPr>
        <w:t xml:space="preserve"> &amp;&amp; free_pos_ind != -1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free_pos_ind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curr_pos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>++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tmp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mp == </w:t>
      </w:r>
      <w:r>
        <w:rPr>
          <w:color w:val="0000FF"/>
        </w:rP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t found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</w:t>
      </w:r>
      <w:proofErr w:type="gramEnd"/>
      <w:r>
        <w:rPr>
          <w:color w:val="000000"/>
        </w:rPr>
        <w:t xml:space="preserve">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curr_pos] =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free_pos_ind = -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::reset(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0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-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::next(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curr_pos &lt; max_size &amp;&amp; !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urr_pos</w:t>
      </w:r>
      <w:proofErr w:type="gramEnd"/>
      <w:r>
        <w:rPr>
          <w:color w:val="000000"/>
        </w:rPr>
        <w:t>++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ended();</w:t>
      </w:r>
    </w:p>
    <w:p w:rsidR="003C2294" w:rsidRDefault="0067734D" w:rsidP="0067734D">
      <w:pPr>
        <w:pStyle w:val="af1"/>
      </w:pPr>
      <w:r>
        <w:rPr>
          <w:color w:val="000000"/>
        </w:rPr>
        <w:t>}</w:t>
      </w:r>
    </w:p>
    <w:p w:rsidR="00633A19" w:rsidRDefault="003C2294" w:rsidP="00633A19">
      <w:pPr>
        <w:pStyle w:val="2"/>
        <w:numPr>
          <w:ilvl w:val="0"/>
          <w:numId w:val="0"/>
        </w:numPr>
        <w:ind w:left="576"/>
      </w:pPr>
      <w:r>
        <w:lastRenderedPageBreak/>
        <w:t xml:space="preserve">Приложение </w:t>
      </w:r>
      <w:r>
        <w:t>Ж</w:t>
      </w:r>
      <w:r>
        <w:t xml:space="preserve">. </w:t>
      </w:r>
      <w:r>
        <w:t>Программа демонстрации таблиц полиномов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&lt;iostream&gt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&lt;string&gt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"tableslib.h"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"tpolynom.h"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using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namespace</w:t>
      </w:r>
      <w:r w:rsidRPr="0067734D">
        <w:rPr>
          <w:color w:val="000000"/>
        </w:rPr>
        <w:t xml:space="preserve"> std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EXIT</w:t>
      </w:r>
      <w:r w:rsidRPr="0067734D">
        <w:rPr>
          <w:color w:val="000000"/>
        </w:rPr>
        <w:t xml:space="preserve">   0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INSERT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ELETE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OPERATIONS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6F008A"/>
        </w:rPr>
        <w:t>PRINT</w:t>
      </w:r>
      <w:r w:rsidRPr="0067734D">
        <w:rPr>
          <w:color w:val="000000"/>
        </w:rPr>
        <w:t xml:space="preserve">  4</w:t>
      </w:r>
      <w:proofErr w:type="gramEnd"/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ELECT_TABLES</w:t>
      </w:r>
      <w:r w:rsidRPr="0067734D">
        <w:rPr>
          <w:color w:val="000000"/>
        </w:rPr>
        <w:t xml:space="preserve"> 5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UB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MUL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X</w:t>
      </w:r>
      <w:r w:rsidRPr="0067734D">
        <w:rPr>
          <w:color w:val="000000"/>
        </w:rPr>
        <w:t xml:space="preserve"> 4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Y</w:t>
      </w:r>
      <w:r w:rsidRPr="0067734D">
        <w:rPr>
          <w:color w:val="000000"/>
        </w:rPr>
        <w:t xml:space="preserve"> 5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Z</w:t>
      </w:r>
      <w:r w:rsidRPr="0067734D">
        <w:rPr>
          <w:color w:val="000000"/>
        </w:rPr>
        <w:t xml:space="preserve"> 6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ORTED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ScanTable</w:t>
      </w:r>
      <w:r w:rsidRPr="0067734D">
        <w:rPr>
          <w:color w:val="000000"/>
        </w:rPr>
        <w:tab/>
        <w:t xml:space="preserve">  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scan_table</w:t>
      </w:r>
      <w:r w:rsidRPr="0067734D">
        <w:rPr>
          <w:color w:val="000000"/>
        </w:rPr>
        <w:tab/>
      </w:r>
      <w:r w:rsidRPr="0067734D">
        <w:rPr>
          <w:color w:val="000000"/>
        </w:rPr>
        <w:tab/>
        <w:t xml:space="preserve"> (</w:t>
      </w:r>
      <w:r w:rsidRPr="0067734D">
        <w:rPr>
          <w:color w:val="6F008A"/>
        </w:rPr>
        <w:t>DEFAULT_SIZE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SortedTable</w:t>
      </w:r>
      <w:r w:rsidRPr="0067734D">
        <w:rPr>
          <w:color w:val="000000"/>
        </w:rPr>
        <w:tab/>
        <w:t xml:space="preserve">  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sorted_table</w:t>
      </w:r>
      <w:r w:rsidRPr="0067734D">
        <w:rPr>
          <w:color w:val="000000"/>
        </w:rPr>
        <w:tab/>
        <w:t xml:space="preserve"> (</w:t>
      </w:r>
      <w:r w:rsidRPr="0067734D">
        <w:rPr>
          <w:color w:val="6F008A"/>
        </w:rPr>
        <w:t>DEFAULT_SIZE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ArrayHashTable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array_hash_</w:t>
      </w:r>
      <w:proofErr w:type="gramStart"/>
      <w:r w:rsidRPr="0067734D">
        <w:rPr>
          <w:color w:val="000000"/>
        </w:rPr>
        <w:t>table(</w:t>
      </w:r>
      <w:proofErr w:type="gramEnd"/>
      <w:r w:rsidRPr="0067734D">
        <w:rPr>
          <w:color w:val="6F008A"/>
        </w:rPr>
        <w:t>DEFAULT_SIZE</w:t>
      </w:r>
      <w:r w:rsidRPr="0067734D">
        <w:rPr>
          <w:color w:val="000000"/>
        </w:rPr>
        <w:t xml:space="preserve">, </w:t>
      </w:r>
      <w:r w:rsidRPr="0067734D">
        <w:rPr>
          <w:color w:val="6F008A"/>
        </w:rPr>
        <w:t>DEFAULT_HASHSTEP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* tr_scan</w:t>
      </w:r>
      <w:r w:rsidRPr="0067734D">
        <w:rPr>
          <w:color w:val="000000"/>
        </w:rPr>
        <w:tab/>
        <w:t xml:space="preserve">  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* tr_sorted</w:t>
      </w:r>
      <w:r w:rsidRPr="0067734D">
        <w:rPr>
          <w:color w:val="000000"/>
        </w:rPr>
        <w:tab/>
        <w:t xml:space="preserve">  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&gt;* tr_array_hash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scan</w:t>
      </w:r>
      <w:r w:rsidRPr="0067734D">
        <w:rPr>
          <w:color w:val="000000"/>
        </w:rPr>
        <w:tab/>
      </w:r>
      <w:r w:rsidRPr="0067734D">
        <w:rPr>
          <w:color w:val="000000"/>
        </w:rPr>
        <w:tab/>
        <w:t xml:space="preserve">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sorted</w:t>
      </w:r>
      <w:r w:rsidRPr="0067734D">
        <w:rPr>
          <w:color w:val="000000"/>
        </w:rPr>
        <w:tab/>
        <w:t xml:space="preserve">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array_hash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menu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insert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remove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operation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table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select_table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selected_tables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main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menu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 xml:space="preserve"> -1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 xml:space="preserve">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menu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while</w:t>
      </w:r>
      <w:proofErr w:type="gramEnd"/>
      <w:r w:rsidRPr="0067734D">
        <w:rPr>
          <w:color w:val="000000"/>
        </w:rPr>
        <w:t xml:space="preserve"> (1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Insert polynom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Remove polynom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Operation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4. Print table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5. Select table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0. EXIT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INSER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insert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DELETE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move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OPERATIONS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operation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PRIN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print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SELECT_TABLES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elect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EXI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insert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insertion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ial you want to add to the tables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new_</w:t>
      </w:r>
      <w:proofErr w:type="gramStart"/>
      <w:r w:rsidRPr="0067734D">
        <w:rPr>
          <w:color w:val="000000"/>
        </w:rPr>
        <w:t>polynom(</w:t>
      </w:r>
      <w:proofErr w:type="gramEnd"/>
      <w:r w:rsidRPr="0067734D">
        <w:rPr>
          <w:color w:val="000000"/>
        </w:rPr>
        <w:t>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ew_polynom_name = new_polynom.get_string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remove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removing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ial you want to remove from the t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(</w:t>
      </w:r>
      <w:proofErr w:type="gramEnd"/>
      <w:r w:rsidRPr="0067734D">
        <w:rPr>
          <w:color w:val="000000"/>
        </w:rPr>
        <w:t>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polynom_name = polynom.get_string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operation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t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 xml:space="preserve">"0. </w:t>
      </w:r>
      <w:proofErr w:type="gramStart"/>
      <w:r w:rsidRPr="0067734D">
        <w:t>none</w:t>
      </w:r>
      <w:proofErr w:type="gramEnd"/>
      <w:r w:rsidRPr="0067734D">
        <w:t>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Scan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Sorted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ArrayHash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tab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tab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&lt;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 || tab &gt;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ed table: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an operation to apply it on table polynomials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 xml:space="preserve">"0. </w:t>
      </w:r>
      <w:proofErr w:type="gramStart"/>
      <w:r w:rsidRPr="0067734D">
        <w:t>none</w:t>
      </w:r>
      <w:proofErr w:type="gramEnd"/>
      <w:r w:rsidRPr="0067734D">
        <w:t>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+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-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*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4. diff_x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5. diff_y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6. diff_z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op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op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&lt;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|| op &gt; </w:t>
      </w:r>
      <w:r w:rsidRPr="0067734D">
        <w:rPr>
          <w:color w:val="6F008A"/>
        </w:rPr>
        <w:t>DIFF_Z</w:t>
      </w:r>
      <w:r w:rsidRPr="0067734D">
        <w:rPr>
          <w:color w:val="000000"/>
        </w:rPr>
        <w:t xml:space="preserve">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&gt; *tab_polynom1 = </w:t>
      </w:r>
      <w:r w:rsidRPr="0067734D">
        <w:rPr>
          <w:color w:val="0000FF"/>
        </w:rPr>
        <w:t>nullptr</w:t>
      </w:r>
      <w:r w:rsidRPr="0067734D">
        <w:rPr>
          <w:color w:val="000000"/>
        </w:rPr>
        <w:t xml:space="preserve">, *tab_polynom2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 to find it in the table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1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1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1(</w:t>
      </w:r>
      <w:proofErr w:type="gramEnd"/>
      <w:r w:rsidRPr="0067734D">
        <w:rPr>
          <w:color w:val="000000"/>
        </w:rPr>
        <w:t>name1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scan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sorted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array_hash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_polynom1 == </w:t>
      </w:r>
      <w:r w:rsidRPr="0067734D">
        <w:rPr>
          <w:color w:val="0000FF"/>
        </w:rPr>
        <w:t>nullptr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RROR: polynom not foun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&gt;=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&amp;&amp; op &lt;= </w:t>
      </w:r>
      <w:r w:rsidRPr="0067734D">
        <w:rPr>
          <w:color w:val="6F008A"/>
        </w:rPr>
        <w:t>MUL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second polynom to find it in the table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2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2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2(</w:t>
      </w:r>
      <w:proofErr w:type="gramEnd"/>
      <w:r w:rsidRPr="0067734D">
        <w:rPr>
          <w:color w:val="000000"/>
        </w:rPr>
        <w:t>name2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scan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sorted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array_hash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_polynom2 == </w:t>
      </w:r>
      <w:r w:rsidRPr="0067734D">
        <w:rPr>
          <w:color w:val="0000FF"/>
        </w:rPr>
        <w:t>nullptr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RROR: second polynom not foun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result(</w:t>
      </w:r>
      <w:proofErr w:type="gramEnd"/>
      <w:r w:rsidRPr="0067734D">
        <w:t>"0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SUM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+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+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SUB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-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-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MUL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*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*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X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x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Y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y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Z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z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dd result to this table? 1/0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ans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ans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print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scan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sorted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array_hash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ystem(</w:t>
      </w:r>
      <w:proofErr w:type="gramEnd"/>
      <w:r>
        <w:t>"pause"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select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st = 0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do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# table_name     is_selecte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 ScanTable     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scan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 SortedTable   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sorted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 ArrayHashTable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array_hash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# of table to enable/dis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ress 0 to go back to previous menu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st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st == 0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1) flag_scan = !flag_scan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2) flag_sorted = !flag_sorted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3) flag_array_hash = !flag_array_hash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 xml:space="preserve">} </w:t>
      </w:r>
      <w:r w:rsidRPr="0067734D">
        <w:rPr>
          <w:color w:val="0000FF"/>
        </w:rPr>
        <w:t>while</w:t>
      </w:r>
      <w:r w:rsidRPr="0067734D">
        <w:rPr>
          <w:color w:val="000000"/>
        </w:rPr>
        <w:t xml:space="preserve"> (</w:t>
      </w:r>
      <w:proofErr w:type="gramStart"/>
      <w:r w:rsidRPr="0067734D">
        <w:rPr>
          <w:color w:val="000000"/>
        </w:rPr>
        <w:t>st !</w:t>
      </w:r>
      <w:proofErr w:type="gramEnd"/>
      <w:r w:rsidRPr="0067734D">
        <w:rPr>
          <w:color w:val="000000"/>
        </w:rPr>
        <w:t>= 0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selected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ED TABLES: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 "</w:t>
      </w:r>
      <w:r w:rsidRPr="0067734D"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>
        <w:rPr>
          <w:color w:val="000000"/>
        </w:rPr>
        <w:t>c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33A19" w:rsidRPr="00633A19" w:rsidRDefault="00633A19" w:rsidP="00633A19"/>
    <w:sectPr w:rsidR="00633A19" w:rsidRPr="00633A19" w:rsidSect="00656C1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A2A" w:rsidRDefault="00AC1A2A" w:rsidP="00656C1E">
      <w:pPr>
        <w:spacing w:line="240" w:lineRule="auto"/>
      </w:pPr>
      <w:r>
        <w:separator/>
      </w:r>
    </w:p>
  </w:endnote>
  <w:endnote w:type="continuationSeparator" w:id="0">
    <w:p w:rsidR="00AC1A2A" w:rsidRDefault="00AC1A2A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F16574" w:rsidRDefault="00F16574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F4D9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F16574" w:rsidRDefault="00F1657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A2A" w:rsidRDefault="00AC1A2A" w:rsidP="00656C1E">
      <w:pPr>
        <w:spacing w:line="240" w:lineRule="auto"/>
      </w:pPr>
      <w:r>
        <w:separator/>
      </w:r>
    </w:p>
  </w:footnote>
  <w:footnote w:type="continuationSeparator" w:id="0">
    <w:p w:rsidR="00AC1A2A" w:rsidRDefault="00AC1A2A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54"/>
    <w:multiLevelType w:val="hybridMultilevel"/>
    <w:tmpl w:val="8CBC9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691125"/>
    <w:multiLevelType w:val="hybridMultilevel"/>
    <w:tmpl w:val="FA960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E14DF"/>
    <w:multiLevelType w:val="hybridMultilevel"/>
    <w:tmpl w:val="B8D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026678"/>
    <w:multiLevelType w:val="hybridMultilevel"/>
    <w:tmpl w:val="C346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6C42"/>
    <w:multiLevelType w:val="hybridMultilevel"/>
    <w:tmpl w:val="C5D06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7F12"/>
    <w:multiLevelType w:val="hybridMultilevel"/>
    <w:tmpl w:val="54B4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860E1"/>
    <w:multiLevelType w:val="hybridMultilevel"/>
    <w:tmpl w:val="59BE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808FB"/>
    <w:multiLevelType w:val="hybridMultilevel"/>
    <w:tmpl w:val="514C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8B78C7"/>
    <w:multiLevelType w:val="hybridMultilevel"/>
    <w:tmpl w:val="5DB8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E2B36"/>
    <w:multiLevelType w:val="hybridMultilevel"/>
    <w:tmpl w:val="7D4672F4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013C7"/>
    <w:multiLevelType w:val="hybridMultilevel"/>
    <w:tmpl w:val="C9F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7D9"/>
    <w:multiLevelType w:val="hybridMultilevel"/>
    <w:tmpl w:val="9482BF2C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63029F"/>
    <w:multiLevelType w:val="hybridMultilevel"/>
    <w:tmpl w:val="661A6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AE5795"/>
    <w:multiLevelType w:val="hybridMultilevel"/>
    <w:tmpl w:val="87D68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A961E9"/>
    <w:multiLevelType w:val="hybridMultilevel"/>
    <w:tmpl w:val="066E0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154D2"/>
    <w:multiLevelType w:val="hybridMultilevel"/>
    <w:tmpl w:val="67861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BA397C"/>
    <w:multiLevelType w:val="hybridMultilevel"/>
    <w:tmpl w:val="145E9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88135B"/>
    <w:multiLevelType w:val="hybridMultilevel"/>
    <w:tmpl w:val="5FDAB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D520F1"/>
    <w:multiLevelType w:val="hybridMultilevel"/>
    <w:tmpl w:val="F8743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9C3774"/>
    <w:multiLevelType w:val="hybridMultilevel"/>
    <w:tmpl w:val="259E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8109D9"/>
    <w:multiLevelType w:val="hybridMultilevel"/>
    <w:tmpl w:val="F6C2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B42E6"/>
    <w:multiLevelType w:val="hybridMultilevel"/>
    <w:tmpl w:val="7534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030815"/>
    <w:multiLevelType w:val="hybridMultilevel"/>
    <w:tmpl w:val="9784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B9486B"/>
    <w:multiLevelType w:val="hybridMultilevel"/>
    <w:tmpl w:val="0716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C717E3"/>
    <w:multiLevelType w:val="hybridMultilevel"/>
    <w:tmpl w:val="04F8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9"/>
  </w:num>
  <w:num w:numId="6">
    <w:abstractNumId w:val="18"/>
  </w:num>
  <w:num w:numId="7">
    <w:abstractNumId w:val="21"/>
  </w:num>
  <w:num w:numId="8">
    <w:abstractNumId w:val="22"/>
  </w:num>
  <w:num w:numId="9">
    <w:abstractNumId w:val="2"/>
  </w:num>
  <w:num w:numId="10">
    <w:abstractNumId w:val="27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26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28"/>
  </w:num>
  <w:num w:numId="21">
    <w:abstractNumId w:val="23"/>
  </w:num>
  <w:num w:numId="22">
    <w:abstractNumId w:val="12"/>
  </w:num>
  <w:num w:numId="23">
    <w:abstractNumId w:val="11"/>
  </w:num>
  <w:num w:numId="24">
    <w:abstractNumId w:val="25"/>
  </w:num>
  <w:num w:numId="25">
    <w:abstractNumId w:val="3"/>
  </w:num>
  <w:num w:numId="26">
    <w:abstractNumId w:val="14"/>
  </w:num>
  <w:num w:numId="27">
    <w:abstractNumId w:val="24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36E35"/>
    <w:rsid w:val="00044918"/>
    <w:rsid w:val="000463A6"/>
    <w:rsid w:val="000B01B5"/>
    <w:rsid w:val="000C6F70"/>
    <w:rsid w:val="00176B50"/>
    <w:rsid w:val="001E7706"/>
    <w:rsid w:val="002373C5"/>
    <w:rsid w:val="00243E11"/>
    <w:rsid w:val="00293ED3"/>
    <w:rsid w:val="00335626"/>
    <w:rsid w:val="00344151"/>
    <w:rsid w:val="00395A60"/>
    <w:rsid w:val="003C2294"/>
    <w:rsid w:val="003E5BAC"/>
    <w:rsid w:val="004546AA"/>
    <w:rsid w:val="00496DF3"/>
    <w:rsid w:val="004E05A6"/>
    <w:rsid w:val="00541F40"/>
    <w:rsid w:val="005A7AF6"/>
    <w:rsid w:val="00633A19"/>
    <w:rsid w:val="00656C1E"/>
    <w:rsid w:val="0067734D"/>
    <w:rsid w:val="006C573C"/>
    <w:rsid w:val="0088276E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AC1A2A"/>
    <w:rsid w:val="00B064C9"/>
    <w:rsid w:val="00B3002B"/>
    <w:rsid w:val="00B70279"/>
    <w:rsid w:val="00B84592"/>
    <w:rsid w:val="00C11379"/>
    <w:rsid w:val="00C70471"/>
    <w:rsid w:val="00C82B47"/>
    <w:rsid w:val="00C90A49"/>
    <w:rsid w:val="00DE1982"/>
    <w:rsid w:val="00EE47D1"/>
    <w:rsid w:val="00EF7353"/>
    <w:rsid w:val="00F16574"/>
    <w:rsid w:val="00F37B56"/>
    <w:rsid w:val="00F62A22"/>
    <w:rsid w:val="00F67E38"/>
    <w:rsid w:val="00FC5EF5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5">
          <o:proxy start="" idref="#_x0000_s1030" connectloc="0"/>
          <o:proxy end="" idref="#_x0000_s1029" connectloc="1"/>
        </o:r>
        <o:r id="V:Rule2" type="connector" idref="#_x0000_s1037">
          <o:proxy start="" idref="#_x0000_s1031" connectloc="0"/>
          <o:proxy end="" idref="#_x0000_s1029" connectloc="3"/>
        </o:r>
        <o:r id="V:Rule3" type="connector" idref="#_x0000_s1038">
          <o:proxy start="" idref="#_x0000_s1032" connectloc="0"/>
          <o:proxy end="" idref="#_x0000_s1030" connectloc="1"/>
        </o:r>
        <o:r id="V:Rule4" type="connector" idref="#_x0000_s1039">
          <o:proxy start="" idref="#_x0000_s1033" connectloc="0"/>
          <o:proxy end="" idref="#_x0000_s1031" connectloc="3"/>
        </o:r>
        <o:r id="V:Rule5" type="connector" idref="#_x0000_s1040"/>
        <o:r id="V:Rule6" type="connector" idref="#_x0000_s1041"/>
        <o:r id="V:Rule7" type="connector" idref="#_x0000_s1042"/>
        <o:r id="V:Rule8" type="connector" idref="#_x0000_s1043"/>
      </o:rules>
    </o:shapelayout>
  </w:shapeDefaults>
  <w:decimalSymbol w:val=","/>
  <w:listSeparator w:val=";"/>
  <w15:docId w15:val="{E20DB9EC-F5F4-44CA-9EDE-3F2160E4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1316BD-165C-4879-9499-6E4447C6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1</Pages>
  <Words>7464</Words>
  <Characters>42548</Characters>
  <Application>Microsoft Office Word</Application>
  <DocSecurity>0</DocSecurity>
  <Lines>354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49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MaxikGuy</cp:lastModifiedBy>
  <cp:revision>29</cp:revision>
  <cp:lastPrinted>2024-05-27T21:56:00Z</cp:lastPrinted>
  <dcterms:created xsi:type="dcterms:W3CDTF">2023-10-11T07:44:00Z</dcterms:created>
  <dcterms:modified xsi:type="dcterms:W3CDTF">2024-05-27T21:57:00Z</dcterms:modified>
</cp:coreProperties>
</file>